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3CD0" w14:textId="4320C527" w:rsidR="00E4215F" w:rsidRPr="00A33498" w:rsidRDefault="00E4215F" w:rsidP="00E4215F">
      <w:pPr>
        <w:jc w:val="center"/>
        <w:rPr>
          <w:b/>
          <w:bCs/>
        </w:rPr>
      </w:pPr>
      <w:bookmarkStart w:id="0" w:name="_Hlk101192845"/>
      <w:r w:rsidRPr="00A33498">
        <w:rPr>
          <w:b/>
          <w:bCs/>
        </w:rPr>
        <w:t xml:space="preserve">Responsible Authorities for </w:t>
      </w:r>
      <w:r w:rsidR="007D71FB">
        <w:rPr>
          <w:b/>
          <w:bCs/>
        </w:rPr>
        <w:t>S</w:t>
      </w:r>
      <w:r w:rsidRPr="00A33498">
        <w:rPr>
          <w:b/>
          <w:bCs/>
        </w:rPr>
        <w:t>ection 117 aftercare.</w:t>
      </w:r>
    </w:p>
    <w:p w14:paraId="46F9464E" w14:textId="74F3CF35" w:rsidR="007D71FB" w:rsidRDefault="007D71FB" w:rsidP="007D71FB">
      <w:pPr>
        <w:tabs>
          <w:tab w:val="center" w:pos="4513"/>
          <w:tab w:val="left" w:pos="6585"/>
        </w:tabs>
        <w:jc w:val="center"/>
      </w:pPr>
      <w:bookmarkStart w:id="1" w:name="_Hlk107494155"/>
      <w:r w:rsidRPr="007D71FB">
        <w:rPr>
          <w:b/>
          <w:bCs/>
        </w:rPr>
        <w:t xml:space="preserve">Health </w:t>
      </w:r>
      <w:r>
        <w:t xml:space="preserve">– Lincolnshire </w:t>
      </w:r>
      <w:r w:rsidR="00394FAB">
        <w:t>Integrated Care Board</w:t>
      </w:r>
      <w:r>
        <w:t xml:space="preserve"> / Other (</w:t>
      </w:r>
      <w:r w:rsidRPr="007D71FB">
        <w:t xml:space="preserve">Enter </w:t>
      </w:r>
      <w:r w:rsidR="00394FAB">
        <w:t>ICB</w:t>
      </w:r>
      <w:r>
        <w:t>) [DELETE AS APPROPRIATE]</w:t>
      </w:r>
    </w:p>
    <w:p w14:paraId="414E3A9C" w14:textId="53AD9225" w:rsidR="00DA3B96" w:rsidRDefault="007D71FB" w:rsidP="007D71FB">
      <w:pPr>
        <w:tabs>
          <w:tab w:val="center" w:pos="4513"/>
          <w:tab w:val="left" w:pos="6585"/>
        </w:tabs>
        <w:jc w:val="center"/>
      </w:pPr>
      <w:r w:rsidRPr="007D71FB">
        <w:rPr>
          <w:b/>
          <w:bCs/>
        </w:rPr>
        <w:t>Social Care</w:t>
      </w:r>
      <w:r>
        <w:t xml:space="preserve"> – Lincolnshire County Council / Other (</w:t>
      </w:r>
      <w:r w:rsidRPr="007D71FB">
        <w:t>Enter Local Authority</w:t>
      </w:r>
      <w:r>
        <w:t>) [DELETE AS APPROPRIATE]</w:t>
      </w:r>
    </w:p>
    <w:bookmarkEnd w:id="1"/>
    <w:p w14:paraId="3CCC3131" w14:textId="18414A38" w:rsidR="00E4215F" w:rsidRDefault="00E4215F" w:rsidP="00012EDC">
      <w:pPr>
        <w:spacing w:after="0"/>
      </w:pPr>
    </w:p>
    <w:tbl>
      <w:tblPr>
        <w:tblStyle w:val="TableGrid"/>
        <w:tblW w:w="0" w:type="auto"/>
        <w:tblLook w:val="04A0" w:firstRow="1" w:lastRow="0" w:firstColumn="1" w:lastColumn="0" w:noHBand="0" w:noVBand="1"/>
      </w:tblPr>
      <w:tblGrid>
        <w:gridCol w:w="9016"/>
      </w:tblGrid>
      <w:tr w:rsidR="00767326" w14:paraId="59A763F9" w14:textId="77777777" w:rsidTr="00767326">
        <w:tc>
          <w:tcPr>
            <w:tcW w:w="9016" w:type="dxa"/>
          </w:tcPr>
          <w:p w14:paraId="3075F18F" w14:textId="77777777" w:rsidR="00767326" w:rsidRPr="007D71FB" w:rsidRDefault="00767326" w:rsidP="00767326">
            <w:pPr>
              <w:jc w:val="center"/>
              <w:rPr>
                <w:b/>
                <w:bCs/>
              </w:rPr>
            </w:pPr>
            <w:r w:rsidRPr="007D71FB">
              <w:rPr>
                <w:b/>
                <w:bCs/>
              </w:rPr>
              <w:t>REVIEW TIMESCALE</w:t>
            </w:r>
          </w:p>
          <w:p w14:paraId="1E88096E" w14:textId="4915A8B4" w:rsidR="00767326" w:rsidRPr="00767326" w:rsidRDefault="00767326" w:rsidP="00767326">
            <w:r w:rsidRPr="00767326">
              <w:t xml:space="preserve">Reviews will be undertaken </w:t>
            </w:r>
            <w:r w:rsidRPr="007D71FB">
              <w:t>72 hours, 6 weeks</w:t>
            </w:r>
            <w:r w:rsidR="00F37A6A" w:rsidRPr="007D71FB">
              <w:t xml:space="preserve">, </w:t>
            </w:r>
            <w:r w:rsidRPr="007D71FB">
              <w:t xml:space="preserve">6 months </w:t>
            </w:r>
            <w:r w:rsidRPr="00767326">
              <w:t>after discharge from hospital, and annually thereafter. Unplanned reviews can be arranged as required.</w:t>
            </w:r>
          </w:p>
          <w:p w14:paraId="2E7F031E" w14:textId="080B317B" w:rsidR="00767326" w:rsidRDefault="00767326" w:rsidP="00767326"/>
        </w:tc>
      </w:tr>
    </w:tbl>
    <w:p w14:paraId="1BC913AC" w14:textId="6BD473B5" w:rsidR="00767326" w:rsidRDefault="00767326" w:rsidP="00012EDC">
      <w:pPr>
        <w:spacing w:after="120"/>
      </w:pPr>
    </w:p>
    <w:p w14:paraId="5067C9BC" w14:textId="15C6340D" w:rsidR="00B66CA6" w:rsidRPr="00B66CA6" w:rsidRDefault="007D71FB" w:rsidP="00B66CA6">
      <w:pPr>
        <w:spacing w:after="120"/>
        <w:jc w:val="center"/>
        <w:rPr>
          <w:b/>
          <w:bCs/>
        </w:rPr>
      </w:pPr>
      <w:r w:rsidRPr="00B66CA6">
        <w:rPr>
          <w:b/>
          <w:bCs/>
        </w:rPr>
        <w:t>CONSENT</w:t>
      </w:r>
    </w:p>
    <w:tbl>
      <w:tblPr>
        <w:tblStyle w:val="TableGrid"/>
        <w:tblW w:w="0" w:type="auto"/>
        <w:shd w:val="clear" w:color="auto" w:fill="DEEAF6" w:themeFill="accent5" w:themeFillTint="33"/>
        <w:tblLook w:val="04A0" w:firstRow="1" w:lastRow="0" w:firstColumn="1" w:lastColumn="0" w:noHBand="0" w:noVBand="1"/>
      </w:tblPr>
      <w:tblGrid>
        <w:gridCol w:w="9016"/>
      </w:tblGrid>
      <w:tr w:rsidR="00CF7BDD" w14:paraId="18FB5EB5" w14:textId="77777777" w:rsidTr="00F00E1A">
        <w:tc>
          <w:tcPr>
            <w:tcW w:w="9016" w:type="dxa"/>
            <w:shd w:val="clear" w:color="auto" w:fill="DEEAF6" w:themeFill="accent5" w:themeFillTint="33"/>
          </w:tcPr>
          <w:p w14:paraId="4D1AD21C" w14:textId="0F7ED5D3" w:rsidR="00466D94" w:rsidRDefault="00466D94" w:rsidP="00F00E1A">
            <w:r>
              <w:t xml:space="preserve">We ask for and record your consent before completing the section 117 aftercare care and support plan review. For people </w:t>
            </w:r>
            <w:r>
              <w:rPr>
                <w:color w:val="000000"/>
              </w:rPr>
              <w:t>who do not have decision specific capacity to consent, we will record why we believe you lack capacity. We will also record details of any decisions to continue with the assessment, taken in your best interests by either your formally appointed representative or your assessor.</w:t>
            </w:r>
          </w:p>
        </w:tc>
      </w:tr>
      <w:tr w:rsidR="00CF7BDD" w14:paraId="2E8340A9" w14:textId="77777777" w:rsidTr="00F00E1A">
        <w:tblPrEx>
          <w:shd w:val="clear" w:color="auto" w:fill="auto"/>
        </w:tblPrEx>
        <w:tc>
          <w:tcPr>
            <w:tcW w:w="9016" w:type="dxa"/>
          </w:tcPr>
          <w:p w14:paraId="7E6CF3C2" w14:textId="77777777" w:rsidR="00CF7BDD" w:rsidRDefault="00CF7BDD" w:rsidP="00F00E1A">
            <w:r>
              <w:t xml:space="preserve">Record of consent: </w:t>
            </w:r>
            <w:sdt>
              <w:sdtPr>
                <w:alias w:val="Record of consent"/>
                <w:tag w:val="Record of consent"/>
                <w:id w:val="2084179419"/>
                <w:placeholder>
                  <w:docPart w:val="F80A6F2D2B184BF8A0AE87A8CDFB85C6"/>
                </w:placeholder>
                <w:showingPlcHdr/>
                <w:dropDownList>
                  <w:listItem w:value="Choose an item."/>
                  <w:listItem w:displayText="Consent given" w:value="Consent given"/>
                  <w:listItem w:displayText="Consent not given - individual informed professional decision not to assess" w:value="Consent not given - individual informed professional decision not to assess"/>
                  <w:listItem w:displayText="Consent not given - Professional decision to assess in absence" w:value="Consent not given - Professional decision to assess in absence"/>
                  <w:listItem w:displayText="Lack of capacity - Best interest decision to assess" w:value="Lack of capacity - Best interest decision to assess"/>
                  <w:listItem w:displayText="Lack of capacity - Best interest decision not to assess" w:value="Lack of capacity - Best interest decision not to assess"/>
                </w:dropDownList>
              </w:sdtPr>
              <w:sdtEndPr/>
              <w:sdtContent>
                <w:r w:rsidRPr="00F4288F">
                  <w:rPr>
                    <w:rStyle w:val="PlaceholderText"/>
                  </w:rPr>
                  <w:t>Choose an item.</w:t>
                </w:r>
              </w:sdtContent>
            </w:sdt>
          </w:p>
          <w:p w14:paraId="06DB84D3" w14:textId="77777777" w:rsidR="00CF7BDD" w:rsidRPr="0089758B" w:rsidRDefault="00CF7BDD" w:rsidP="00BB7A72">
            <w:pPr>
              <w:rPr>
                <w:color w:val="FF0000"/>
              </w:rPr>
            </w:pPr>
          </w:p>
        </w:tc>
      </w:tr>
    </w:tbl>
    <w:p w14:paraId="1D461AF4" w14:textId="77777777" w:rsidR="00CF7BDD" w:rsidRDefault="00CF7BDD" w:rsidP="00616289">
      <w:pPr>
        <w:spacing w:after="120"/>
      </w:pPr>
    </w:p>
    <w:bookmarkEnd w:id="0"/>
    <w:p w14:paraId="51687405" w14:textId="13171A8F" w:rsidR="00EF55B1" w:rsidRDefault="00EF55B1" w:rsidP="00616289">
      <w:pPr>
        <w:spacing w:after="0"/>
        <w:jc w:val="center"/>
        <w:rPr>
          <w:b/>
          <w:bCs/>
          <w:sz w:val="24"/>
          <w:szCs w:val="24"/>
        </w:rPr>
      </w:pPr>
      <w:r w:rsidRPr="006F3602">
        <w:rPr>
          <w:b/>
          <w:bCs/>
          <w:sz w:val="24"/>
          <w:szCs w:val="24"/>
        </w:rPr>
        <w:t xml:space="preserve"> 1</w:t>
      </w:r>
      <w:r w:rsidR="004B051F">
        <w:rPr>
          <w:b/>
          <w:bCs/>
          <w:sz w:val="24"/>
          <w:szCs w:val="24"/>
        </w:rPr>
        <w:t>.</w:t>
      </w:r>
      <w:r w:rsidRPr="006F3602">
        <w:rPr>
          <w:b/>
          <w:bCs/>
          <w:sz w:val="24"/>
          <w:szCs w:val="24"/>
        </w:rPr>
        <w:t xml:space="preserve"> P</w:t>
      </w:r>
      <w:r w:rsidR="00644826">
        <w:rPr>
          <w:b/>
          <w:bCs/>
          <w:sz w:val="24"/>
          <w:szCs w:val="24"/>
        </w:rPr>
        <w:t>ERSON DETAILS</w:t>
      </w:r>
    </w:p>
    <w:tbl>
      <w:tblPr>
        <w:tblStyle w:val="TableGrid"/>
        <w:tblW w:w="0" w:type="auto"/>
        <w:tblLook w:val="04A0" w:firstRow="1" w:lastRow="0" w:firstColumn="1" w:lastColumn="0" w:noHBand="0" w:noVBand="1"/>
      </w:tblPr>
      <w:tblGrid>
        <w:gridCol w:w="4508"/>
        <w:gridCol w:w="4508"/>
      </w:tblGrid>
      <w:tr w:rsidR="001E55CF" w14:paraId="78301CE6" w14:textId="77777777" w:rsidTr="001E55CF">
        <w:tc>
          <w:tcPr>
            <w:tcW w:w="4508" w:type="dxa"/>
          </w:tcPr>
          <w:p w14:paraId="25EE06A3" w14:textId="6C86405E" w:rsidR="001E55CF" w:rsidRPr="001E55CF" w:rsidRDefault="001E55CF" w:rsidP="001E55CF">
            <w:pPr>
              <w:rPr>
                <w:b/>
                <w:bCs/>
              </w:rPr>
            </w:pPr>
            <w:r w:rsidRPr="001E55CF">
              <w:rPr>
                <w:b/>
                <w:bCs/>
              </w:rPr>
              <w:t>DATE OF REVIEW:</w:t>
            </w:r>
            <w:r w:rsidR="00F06D36">
              <w:rPr>
                <w:b/>
                <w:bCs/>
              </w:rPr>
              <w:t xml:space="preserve"> </w:t>
            </w:r>
            <w:sdt>
              <w:sdtPr>
                <w:rPr>
                  <w:b/>
                  <w:bCs/>
                </w:rPr>
                <w:id w:val="665217413"/>
                <w:placeholder>
                  <w:docPart w:val="F7F5177C143B46B4B24F997B845D1E83"/>
                </w:placeholder>
                <w:showingPlcHdr/>
                <w:date>
                  <w:dateFormat w:val="dd/MM/yyyy"/>
                  <w:lid w:val="en-GB"/>
                  <w:storeMappedDataAs w:val="dateTime"/>
                  <w:calendar w:val="gregorian"/>
                </w:date>
              </w:sdtPr>
              <w:sdtEndPr/>
              <w:sdtContent>
                <w:r w:rsidR="00F06D36" w:rsidRPr="00A81C79">
                  <w:rPr>
                    <w:rStyle w:val="PlaceholderText"/>
                  </w:rPr>
                  <w:t>Click or tap to enter a date.</w:t>
                </w:r>
              </w:sdtContent>
            </w:sdt>
          </w:p>
        </w:tc>
        <w:tc>
          <w:tcPr>
            <w:tcW w:w="4508" w:type="dxa"/>
          </w:tcPr>
          <w:p w14:paraId="4D482BC6" w14:textId="1FE0DF02" w:rsidR="00905BCA" w:rsidRPr="00DA584C" w:rsidRDefault="001E55CF" w:rsidP="00905BCA">
            <w:pPr>
              <w:rPr>
                <w:b/>
                <w:bCs/>
                <w:color w:val="FF0000"/>
              </w:rPr>
            </w:pPr>
            <w:r w:rsidRPr="001E55CF">
              <w:rPr>
                <w:b/>
                <w:bCs/>
              </w:rPr>
              <w:t>WHICH REVIEW:</w:t>
            </w:r>
            <w:r w:rsidR="00DA584C">
              <w:rPr>
                <w:b/>
                <w:bCs/>
              </w:rPr>
              <w:t xml:space="preserve"> </w:t>
            </w:r>
            <w:sdt>
              <w:sdtPr>
                <w:rPr>
                  <w:b/>
                  <w:bCs/>
                </w:rPr>
                <w:alias w:val="Which Review"/>
                <w:tag w:val="Which Review"/>
                <w:id w:val="1247384777"/>
                <w:placeholder>
                  <w:docPart w:val="ECED6273E7614406A84C6492A9FAC324"/>
                </w:placeholder>
                <w:showingPlcHdr/>
                <w:dropDownList>
                  <w:listItem w:displayText="72 hours" w:value="72 hours"/>
                  <w:listItem w:displayText="6 weeks" w:value="6 weeks"/>
                  <w:listItem w:displayText="6 months" w:value="6 months"/>
                  <w:listItem w:displayText="Annual" w:value="Annual"/>
                  <w:listItem w:displayText="Unplanned (unscheduled) review" w:value="Unplanned (unscheduled) review"/>
                </w:dropDownList>
              </w:sdtPr>
              <w:sdtEndPr/>
              <w:sdtContent>
                <w:r w:rsidR="00AF1E49" w:rsidRPr="00F4288F">
                  <w:rPr>
                    <w:rStyle w:val="PlaceholderText"/>
                  </w:rPr>
                  <w:t>Choose an item.</w:t>
                </w:r>
              </w:sdtContent>
            </w:sdt>
          </w:p>
          <w:p w14:paraId="37815895" w14:textId="3881255A" w:rsidR="00B83D13" w:rsidRPr="00DA584C" w:rsidRDefault="00B83D13" w:rsidP="001E55CF">
            <w:pPr>
              <w:rPr>
                <w:b/>
                <w:bCs/>
                <w:color w:val="FF0000"/>
              </w:rPr>
            </w:pPr>
          </w:p>
        </w:tc>
      </w:tr>
    </w:tbl>
    <w:p w14:paraId="7FB86490" w14:textId="77777777" w:rsidR="00756369" w:rsidRPr="006F3602" w:rsidRDefault="00756369" w:rsidP="005E10E3">
      <w:pPr>
        <w:spacing w:after="0"/>
        <w:rPr>
          <w:b/>
          <w:bCs/>
          <w:sz w:val="24"/>
          <w:szCs w:val="24"/>
        </w:rPr>
      </w:pPr>
    </w:p>
    <w:tbl>
      <w:tblPr>
        <w:tblStyle w:val="TableGrid"/>
        <w:tblW w:w="0" w:type="auto"/>
        <w:tblLook w:val="04A0" w:firstRow="1" w:lastRow="0" w:firstColumn="1" w:lastColumn="0" w:noHBand="0" w:noVBand="1"/>
      </w:tblPr>
      <w:tblGrid>
        <w:gridCol w:w="9016"/>
      </w:tblGrid>
      <w:tr w:rsidR="00EF55B1" w14:paraId="08066C9F" w14:textId="77777777" w:rsidTr="00767326">
        <w:tc>
          <w:tcPr>
            <w:tcW w:w="9016" w:type="dxa"/>
          </w:tcPr>
          <w:p w14:paraId="2F37BACF" w14:textId="6385C067" w:rsidR="00EF55B1" w:rsidRDefault="00EF55B1" w:rsidP="00767326">
            <w:r>
              <w:t>Name:</w:t>
            </w:r>
            <w:r w:rsidR="00733D4F">
              <w:t xml:space="preserve"> </w:t>
            </w:r>
          </w:p>
        </w:tc>
      </w:tr>
    </w:tbl>
    <w:p w14:paraId="7981C5EF" w14:textId="77777777" w:rsidR="00EF55B1" w:rsidRDefault="00EF55B1" w:rsidP="005E10E3">
      <w:pPr>
        <w:spacing w:after="0"/>
      </w:pPr>
    </w:p>
    <w:tbl>
      <w:tblPr>
        <w:tblStyle w:val="TableGrid"/>
        <w:tblW w:w="0" w:type="auto"/>
        <w:tblLook w:val="04A0" w:firstRow="1" w:lastRow="0" w:firstColumn="1" w:lastColumn="0" w:noHBand="0" w:noVBand="1"/>
      </w:tblPr>
      <w:tblGrid>
        <w:gridCol w:w="9016"/>
      </w:tblGrid>
      <w:tr w:rsidR="00EF55B1" w14:paraId="6744C4FB" w14:textId="77777777" w:rsidTr="00767326">
        <w:tc>
          <w:tcPr>
            <w:tcW w:w="9016" w:type="dxa"/>
          </w:tcPr>
          <w:p w14:paraId="0293482E" w14:textId="15CC548E" w:rsidR="00EF55B1" w:rsidRDefault="00EF55B1" w:rsidP="00767326">
            <w:r>
              <w:t>Date of Birth:</w:t>
            </w:r>
            <w:r w:rsidR="002858BD">
              <w:t xml:space="preserve"> </w:t>
            </w:r>
            <w:sdt>
              <w:sdtPr>
                <w:id w:val="-489020297"/>
                <w:placeholder>
                  <w:docPart w:val="EA0DCBAA7B7042548598A52AE8DE438A"/>
                </w:placeholder>
                <w:showingPlcHdr/>
                <w:date>
                  <w:dateFormat w:val="dd/MM/yyyy"/>
                  <w:lid w:val="en-GB"/>
                  <w:storeMappedDataAs w:val="dateTime"/>
                  <w:calendar w:val="gregorian"/>
                </w:date>
              </w:sdtPr>
              <w:sdtEndPr/>
              <w:sdtContent>
                <w:r w:rsidR="00F06D36" w:rsidRPr="00A81C79">
                  <w:rPr>
                    <w:rStyle w:val="PlaceholderText"/>
                  </w:rPr>
                  <w:t>Click or tap to enter a date.</w:t>
                </w:r>
              </w:sdtContent>
            </w:sdt>
          </w:p>
        </w:tc>
      </w:tr>
    </w:tbl>
    <w:p w14:paraId="5445BAD5" w14:textId="77777777" w:rsidR="00EF55B1" w:rsidRDefault="00EF55B1" w:rsidP="005E10E3">
      <w:pPr>
        <w:spacing w:after="0"/>
      </w:pPr>
    </w:p>
    <w:tbl>
      <w:tblPr>
        <w:tblStyle w:val="TableGrid"/>
        <w:tblW w:w="0" w:type="auto"/>
        <w:tblLook w:val="04A0" w:firstRow="1" w:lastRow="0" w:firstColumn="1" w:lastColumn="0" w:noHBand="0" w:noVBand="1"/>
      </w:tblPr>
      <w:tblGrid>
        <w:gridCol w:w="9016"/>
      </w:tblGrid>
      <w:tr w:rsidR="00EF55B1" w14:paraId="0EC101D1" w14:textId="77777777" w:rsidTr="00767326">
        <w:tc>
          <w:tcPr>
            <w:tcW w:w="9016" w:type="dxa"/>
          </w:tcPr>
          <w:p w14:paraId="121D7292" w14:textId="2070A16A" w:rsidR="00EF55B1" w:rsidRDefault="00EF55B1" w:rsidP="00767326">
            <w:r>
              <w:t xml:space="preserve">Current </w:t>
            </w:r>
            <w:r w:rsidR="00E4215F">
              <w:t>Location</w:t>
            </w:r>
            <w:r>
              <w:t>:</w:t>
            </w:r>
            <w:r w:rsidR="002858BD">
              <w:t xml:space="preserve"> </w:t>
            </w:r>
          </w:p>
        </w:tc>
      </w:tr>
    </w:tbl>
    <w:p w14:paraId="1D6F59F0" w14:textId="77777777" w:rsidR="00EF55B1" w:rsidRDefault="00EF55B1" w:rsidP="005E10E3">
      <w:pPr>
        <w:spacing w:after="0"/>
      </w:pPr>
    </w:p>
    <w:tbl>
      <w:tblPr>
        <w:tblStyle w:val="TableGrid"/>
        <w:tblW w:w="0" w:type="auto"/>
        <w:tblLook w:val="04A0" w:firstRow="1" w:lastRow="0" w:firstColumn="1" w:lastColumn="0" w:noHBand="0" w:noVBand="1"/>
      </w:tblPr>
      <w:tblGrid>
        <w:gridCol w:w="9016"/>
      </w:tblGrid>
      <w:tr w:rsidR="00EF55B1" w14:paraId="6EB31D19" w14:textId="77777777" w:rsidTr="00767326">
        <w:tc>
          <w:tcPr>
            <w:tcW w:w="9016" w:type="dxa"/>
          </w:tcPr>
          <w:p w14:paraId="53DA09B4" w14:textId="401F8011" w:rsidR="00EF55B1" w:rsidRDefault="00E4215F" w:rsidP="00767326">
            <w:r>
              <w:t>Home</w:t>
            </w:r>
            <w:r w:rsidR="00EF55B1">
              <w:t xml:space="preserve"> Address:</w:t>
            </w:r>
            <w:r w:rsidR="002858BD">
              <w:t xml:space="preserve"> </w:t>
            </w:r>
          </w:p>
        </w:tc>
      </w:tr>
    </w:tbl>
    <w:p w14:paraId="687038B2" w14:textId="4DD5AEC3" w:rsidR="00EF55B1" w:rsidRDefault="00EF55B1" w:rsidP="00E4215F">
      <w:pPr>
        <w:spacing w:after="0"/>
      </w:pPr>
    </w:p>
    <w:tbl>
      <w:tblPr>
        <w:tblStyle w:val="TableGrid"/>
        <w:tblW w:w="0" w:type="auto"/>
        <w:tblLook w:val="04A0" w:firstRow="1" w:lastRow="0" w:firstColumn="1" w:lastColumn="0" w:noHBand="0" w:noVBand="1"/>
      </w:tblPr>
      <w:tblGrid>
        <w:gridCol w:w="9016"/>
      </w:tblGrid>
      <w:tr w:rsidR="00E4215F" w14:paraId="10DE94C1" w14:textId="77777777" w:rsidTr="00E4215F">
        <w:tc>
          <w:tcPr>
            <w:tcW w:w="9016" w:type="dxa"/>
          </w:tcPr>
          <w:p w14:paraId="4EBCF04A" w14:textId="574813F3" w:rsidR="00E4215F" w:rsidRDefault="00E4215F" w:rsidP="00E4215F">
            <w:bookmarkStart w:id="2" w:name="_Hlk102990071"/>
            <w:r>
              <w:t>Contact details (Telephone / Email):</w:t>
            </w:r>
            <w:r w:rsidR="00173E36">
              <w:t xml:space="preserve"> </w:t>
            </w:r>
          </w:p>
          <w:bookmarkEnd w:id="2"/>
          <w:p w14:paraId="4A62648C" w14:textId="7137E759" w:rsidR="00E4215F" w:rsidRDefault="00B83D13" w:rsidP="00E4215F">
            <w:r>
              <w:t>Telephone:</w:t>
            </w:r>
            <w:r w:rsidR="00173E36">
              <w:t xml:space="preserve"> </w:t>
            </w:r>
          </w:p>
          <w:p w14:paraId="781ABE2E" w14:textId="4371F4D1" w:rsidR="00B83D13" w:rsidRDefault="00B83D13" w:rsidP="00E4215F">
            <w:r>
              <w:t>Mobile:</w:t>
            </w:r>
            <w:r w:rsidR="00B370E1">
              <w:t xml:space="preserve"> </w:t>
            </w:r>
          </w:p>
          <w:p w14:paraId="2E3DB892" w14:textId="05C9D1F1" w:rsidR="00B83D13" w:rsidRDefault="00B83D13" w:rsidP="00E4215F">
            <w:r>
              <w:t>Email:</w:t>
            </w:r>
            <w:r w:rsidR="00B370E1">
              <w:t xml:space="preserve"> </w:t>
            </w:r>
          </w:p>
        </w:tc>
      </w:tr>
    </w:tbl>
    <w:p w14:paraId="199E5FFC" w14:textId="77777777" w:rsidR="00E4215F" w:rsidRDefault="00E4215F" w:rsidP="00E4215F">
      <w:pPr>
        <w:spacing w:after="0"/>
      </w:pPr>
    </w:p>
    <w:tbl>
      <w:tblPr>
        <w:tblStyle w:val="TableGrid"/>
        <w:tblW w:w="0" w:type="auto"/>
        <w:tblLook w:val="04A0" w:firstRow="1" w:lastRow="0" w:firstColumn="1" w:lastColumn="0" w:noHBand="0" w:noVBand="1"/>
      </w:tblPr>
      <w:tblGrid>
        <w:gridCol w:w="9014"/>
      </w:tblGrid>
      <w:tr w:rsidR="00173E36" w14:paraId="7D9F09CD" w14:textId="77777777" w:rsidTr="00173E36">
        <w:tc>
          <w:tcPr>
            <w:tcW w:w="9014" w:type="dxa"/>
          </w:tcPr>
          <w:p w14:paraId="343C052B" w14:textId="606D9542" w:rsidR="00EF55B1" w:rsidRPr="007125E5" w:rsidRDefault="00EF55B1" w:rsidP="00767326">
            <w:pPr>
              <w:rPr>
                <w:color w:val="FF0000"/>
              </w:rPr>
            </w:pPr>
            <w:r>
              <w:t>Gender:</w:t>
            </w:r>
            <w:r w:rsidR="007125E5">
              <w:t xml:space="preserve"> </w:t>
            </w:r>
            <w:sdt>
              <w:sdtPr>
                <w:alias w:val="Gender"/>
                <w:tag w:val="Gender"/>
                <w:id w:val="2078855774"/>
                <w:placeholder>
                  <w:docPart w:val="C77581BF682049229E5B2A2E91EB10A8"/>
                </w:placeholder>
                <w:showingPlcHdr/>
                <w:dropDownList>
                  <w:listItem w:value="Choose an item."/>
                  <w:listItem w:displayText="Male" w:value="Male"/>
                  <w:listItem w:displayText="Female" w:value="Female"/>
                  <w:listItem w:displayText="Unknown" w:value="Unknown"/>
                  <w:listItem w:displayText="Indeteriminate" w:value="Indeteriminate"/>
                </w:dropDownList>
              </w:sdtPr>
              <w:sdtEndPr/>
              <w:sdtContent>
                <w:r w:rsidR="00E63609" w:rsidRPr="00F4288F">
                  <w:rPr>
                    <w:rStyle w:val="PlaceholderText"/>
                  </w:rPr>
                  <w:t>Choose an item.</w:t>
                </w:r>
              </w:sdtContent>
            </w:sdt>
          </w:p>
        </w:tc>
      </w:tr>
    </w:tbl>
    <w:p w14:paraId="5947ECBD" w14:textId="06257F7B" w:rsidR="00EF55B1" w:rsidRDefault="00EF55B1" w:rsidP="00377F03">
      <w:pPr>
        <w:spacing w:after="0"/>
      </w:pPr>
    </w:p>
    <w:tbl>
      <w:tblPr>
        <w:tblStyle w:val="TableGrid"/>
        <w:tblW w:w="0" w:type="auto"/>
        <w:tblLook w:val="04A0" w:firstRow="1" w:lastRow="0" w:firstColumn="1" w:lastColumn="0" w:noHBand="0" w:noVBand="1"/>
      </w:tblPr>
      <w:tblGrid>
        <w:gridCol w:w="9016"/>
      </w:tblGrid>
      <w:tr w:rsidR="00277580" w14:paraId="131602E1" w14:textId="77777777" w:rsidTr="00764B00">
        <w:tc>
          <w:tcPr>
            <w:tcW w:w="9016" w:type="dxa"/>
          </w:tcPr>
          <w:p w14:paraId="36FFEC38" w14:textId="5BEF7B29" w:rsidR="00277580" w:rsidRPr="00AA46DF" w:rsidRDefault="00277580" w:rsidP="00764B00">
            <w:pPr>
              <w:rPr>
                <w:color w:val="FF0000"/>
              </w:rPr>
            </w:pPr>
            <w:r>
              <w:t xml:space="preserve">Religion: </w:t>
            </w:r>
            <w:sdt>
              <w:sdtPr>
                <w:alias w:val="Religion"/>
                <w:tag w:val="Religion"/>
                <w:id w:val="646013959"/>
                <w:placeholder>
                  <w:docPart w:val="AB89722BE1E74588A402061FB2E1A4E8"/>
                </w:placeholder>
                <w:showingPlcHdr/>
                <w:dropDownList>
                  <w:listItem w:value="Choose an item."/>
                  <w:listItem w:displayText="Baha'i" w:value="Baha'i"/>
                  <w:listItem w:displayText="Buddhist" w:value="Buddhist"/>
                  <w:listItem w:displayText="Christian" w:value="Christian"/>
                  <w:listItem w:displayText="Christian (Anglican)" w:value="Christian (Anglican)"/>
                  <w:listItem w:displayText="Christian (Baptist)" w:value="Christian (Baptist)"/>
                  <w:listItem w:displayText="Christian (Catholic)" w:value="Christian (Catholic)"/>
                  <w:listItem w:displayText="Christian (Church of England)" w:value="Christian (Church of England)"/>
                  <w:listItem w:displayText="Christian (Church of Scotland)" w:value="Christian (Church of Scotland)"/>
                  <w:listItem w:displayText="Christian (Evangelical/Pentecostal)" w:value="Christian (Evangelical/Pentecostal)"/>
                  <w:listItem w:displayText="Christian (Jehovah Witness)" w:value="Christian (Jehovah Witness)"/>
                  <w:listItem w:displayText="Christian (Methodist)" w:value="Christian (Methodist)"/>
                  <w:listItem w:displayText="Christian (Mormon)" w:value="Christian (Mormon)"/>
                  <w:listItem w:displayText="Christian (Orthodox)" w:value="Christian (Orthodox)"/>
                  <w:listItem w:displayText="Christian (Presbyterian)" w:value="Christian (Presbyterian)"/>
                  <w:listItem w:displayText="Christian (Protestant)" w:value="Christian (Protestant)"/>
                  <w:listItem w:displayText="Hindu" w:value="Hindu"/>
                  <w:listItem w:displayText="Jain" w:value="Jain"/>
                  <w:listItem w:displayText="Jewish" w:value="Jewish"/>
                  <w:listItem w:displayText="Muslim (Islam)" w:value="Muslim (Islam)"/>
                  <w:listItem w:displayText="Rastatarian" w:value="Rastatarian"/>
                  <w:listItem w:displayText="Sikh" w:value="Sikh"/>
                  <w:listItem w:displayText="Taoist" w:value="Taoist"/>
                  <w:listItem w:displayText="Other Religion" w:value="Other Religion"/>
                  <w:listItem w:displayText="No Religion (Agnostic)" w:value="No Religion (Agnostic)"/>
                  <w:listItem w:displayText="No Religion (Atheist)" w:value="No Religion (Atheist)"/>
                  <w:listItem w:displayText="No Religion (Humanist)" w:value="No Religion (Humanist)"/>
                  <w:listItem w:displayText="Information Not Yet Obtained" w:value="Information Not Yet Obtained"/>
                  <w:listItem w:displayText="Not Willing to Declare" w:value="Not Willing to Declare"/>
                </w:dropDownList>
              </w:sdtPr>
              <w:sdtEndPr/>
              <w:sdtContent>
                <w:r w:rsidRPr="00F4288F">
                  <w:rPr>
                    <w:rStyle w:val="PlaceholderText"/>
                  </w:rPr>
                  <w:t>Choose an item.</w:t>
                </w:r>
              </w:sdtContent>
            </w:sdt>
          </w:p>
        </w:tc>
      </w:tr>
    </w:tbl>
    <w:p w14:paraId="1B51C0EE" w14:textId="77777777" w:rsidR="00277580" w:rsidRDefault="00277580" w:rsidP="00377F03">
      <w:pPr>
        <w:spacing w:after="0"/>
      </w:pPr>
    </w:p>
    <w:tbl>
      <w:tblPr>
        <w:tblStyle w:val="TableGrid"/>
        <w:tblW w:w="0" w:type="auto"/>
        <w:tblLook w:val="04A0" w:firstRow="1" w:lastRow="0" w:firstColumn="1" w:lastColumn="0" w:noHBand="0" w:noVBand="1"/>
      </w:tblPr>
      <w:tblGrid>
        <w:gridCol w:w="9016"/>
      </w:tblGrid>
      <w:tr w:rsidR="00EF55B1" w14:paraId="608FD749" w14:textId="77777777" w:rsidTr="00767326">
        <w:tc>
          <w:tcPr>
            <w:tcW w:w="9016" w:type="dxa"/>
          </w:tcPr>
          <w:p w14:paraId="375204D3" w14:textId="77777777" w:rsidR="00EF55B1" w:rsidRDefault="00EF55B1" w:rsidP="00767326">
            <w:r>
              <w:t>NHS Number:</w:t>
            </w:r>
          </w:p>
        </w:tc>
      </w:tr>
    </w:tbl>
    <w:p w14:paraId="0942F40C" w14:textId="77777777" w:rsidR="00EF55B1" w:rsidRDefault="00EF55B1" w:rsidP="00377F03">
      <w:pPr>
        <w:spacing w:after="0"/>
      </w:pPr>
    </w:p>
    <w:tbl>
      <w:tblPr>
        <w:tblStyle w:val="TableGrid"/>
        <w:tblW w:w="0" w:type="auto"/>
        <w:tblLook w:val="04A0" w:firstRow="1" w:lastRow="0" w:firstColumn="1" w:lastColumn="0" w:noHBand="0" w:noVBand="1"/>
      </w:tblPr>
      <w:tblGrid>
        <w:gridCol w:w="9016"/>
      </w:tblGrid>
      <w:tr w:rsidR="00EF55B1" w14:paraId="583CA0AD" w14:textId="77777777" w:rsidTr="00B83D13">
        <w:tc>
          <w:tcPr>
            <w:tcW w:w="9016" w:type="dxa"/>
          </w:tcPr>
          <w:p w14:paraId="689932BE" w14:textId="4643C838" w:rsidR="00EF55B1" w:rsidRDefault="00EF55B1" w:rsidP="00767326">
            <w:proofErr w:type="spellStart"/>
            <w:r>
              <w:t>Broadcare</w:t>
            </w:r>
            <w:proofErr w:type="spellEnd"/>
            <w:r>
              <w:t xml:space="preserve"> </w:t>
            </w:r>
            <w:r w:rsidR="00B83D13">
              <w:t>identifier:</w:t>
            </w:r>
          </w:p>
        </w:tc>
      </w:tr>
    </w:tbl>
    <w:p w14:paraId="28ECFE24" w14:textId="77777777" w:rsidR="00EF55B1" w:rsidRDefault="00EF55B1" w:rsidP="00377F03">
      <w:pPr>
        <w:spacing w:after="0"/>
      </w:pPr>
    </w:p>
    <w:tbl>
      <w:tblPr>
        <w:tblStyle w:val="TableGrid"/>
        <w:tblW w:w="0" w:type="auto"/>
        <w:tblLook w:val="04A0" w:firstRow="1" w:lastRow="0" w:firstColumn="1" w:lastColumn="0" w:noHBand="0" w:noVBand="1"/>
      </w:tblPr>
      <w:tblGrid>
        <w:gridCol w:w="9016"/>
      </w:tblGrid>
      <w:tr w:rsidR="00EF55B1" w14:paraId="3F8D14D7" w14:textId="77777777" w:rsidTr="00B83D13">
        <w:tc>
          <w:tcPr>
            <w:tcW w:w="9016" w:type="dxa"/>
          </w:tcPr>
          <w:p w14:paraId="26DE7722" w14:textId="6C803AF9" w:rsidR="00EF55B1" w:rsidRDefault="00EF55B1" w:rsidP="00767326">
            <w:r>
              <w:lastRenderedPageBreak/>
              <w:t>RIO</w:t>
            </w:r>
            <w:r w:rsidR="00B83D13">
              <w:t xml:space="preserve"> identifier:</w:t>
            </w:r>
          </w:p>
        </w:tc>
      </w:tr>
    </w:tbl>
    <w:p w14:paraId="22654C81" w14:textId="77777777" w:rsidR="00EF55B1" w:rsidRDefault="00EF55B1" w:rsidP="00377F03">
      <w:pPr>
        <w:spacing w:after="0"/>
      </w:pPr>
    </w:p>
    <w:tbl>
      <w:tblPr>
        <w:tblStyle w:val="TableGrid"/>
        <w:tblW w:w="0" w:type="auto"/>
        <w:tblLook w:val="04A0" w:firstRow="1" w:lastRow="0" w:firstColumn="1" w:lastColumn="0" w:noHBand="0" w:noVBand="1"/>
      </w:tblPr>
      <w:tblGrid>
        <w:gridCol w:w="9016"/>
      </w:tblGrid>
      <w:tr w:rsidR="00EF55B1" w14:paraId="3ABE93A9" w14:textId="77777777" w:rsidTr="00B83D13">
        <w:tc>
          <w:tcPr>
            <w:tcW w:w="9016" w:type="dxa"/>
          </w:tcPr>
          <w:p w14:paraId="2334C6E2" w14:textId="6B2D8401" w:rsidR="00EF55B1" w:rsidRDefault="00EF55B1" w:rsidP="00767326">
            <w:r>
              <w:t>MOSAIC</w:t>
            </w:r>
            <w:r w:rsidR="00B83D13">
              <w:t xml:space="preserve"> identifier:</w:t>
            </w:r>
          </w:p>
        </w:tc>
      </w:tr>
    </w:tbl>
    <w:p w14:paraId="3C337FC7" w14:textId="77777777" w:rsidR="00EF55B1" w:rsidRDefault="00EF55B1" w:rsidP="00012EDC">
      <w:pPr>
        <w:spacing w:after="0"/>
      </w:pPr>
    </w:p>
    <w:tbl>
      <w:tblPr>
        <w:tblStyle w:val="TableGrid"/>
        <w:tblW w:w="0" w:type="auto"/>
        <w:tblLook w:val="04A0" w:firstRow="1" w:lastRow="0" w:firstColumn="1" w:lastColumn="0" w:noHBand="0" w:noVBand="1"/>
      </w:tblPr>
      <w:tblGrid>
        <w:gridCol w:w="9016"/>
      </w:tblGrid>
      <w:tr w:rsidR="00EF55B1" w14:paraId="5A714FD5" w14:textId="77777777" w:rsidTr="00767326">
        <w:tc>
          <w:tcPr>
            <w:tcW w:w="9016" w:type="dxa"/>
          </w:tcPr>
          <w:p w14:paraId="1EB9D6C7" w14:textId="77777777" w:rsidR="00EF55B1" w:rsidRDefault="00EF55B1" w:rsidP="00767326">
            <w:bookmarkStart w:id="3" w:name="_Hlk100574644"/>
            <w:r>
              <w:t>Telephone number:</w:t>
            </w:r>
          </w:p>
        </w:tc>
      </w:tr>
      <w:bookmarkEnd w:id="3"/>
    </w:tbl>
    <w:p w14:paraId="4810796B" w14:textId="718CF36B" w:rsidR="00EF55B1" w:rsidRDefault="00EF55B1" w:rsidP="00012EDC">
      <w:pPr>
        <w:spacing w:after="0"/>
      </w:pPr>
    </w:p>
    <w:tbl>
      <w:tblPr>
        <w:tblStyle w:val="TableGrid"/>
        <w:tblW w:w="0" w:type="auto"/>
        <w:tblLook w:val="04A0" w:firstRow="1" w:lastRow="0" w:firstColumn="1" w:lastColumn="0" w:noHBand="0" w:noVBand="1"/>
      </w:tblPr>
      <w:tblGrid>
        <w:gridCol w:w="9016"/>
      </w:tblGrid>
      <w:tr w:rsidR="00EF55B1" w14:paraId="41B2E718" w14:textId="77777777" w:rsidTr="00767326">
        <w:tc>
          <w:tcPr>
            <w:tcW w:w="9016" w:type="dxa"/>
          </w:tcPr>
          <w:p w14:paraId="3B0ECBF2" w14:textId="77777777" w:rsidR="00EF55B1" w:rsidRDefault="00EF55B1" w:rsidP="00767326">
            <w:r>
              <w:t>GP name and Address:</w:t>
            </w:r>
          </w:p>
        </w:tc>
      </w:tr>
    </w:tbl>
    <w:p w14:paraId="075857F1" w14:textId="24174725" w:rsidR="00EF55B1" w:rsidRDefault="00EF55B1" w:rsidP="007125E5">
      <w:pPr>
        <w:spacing w:after="0"/>
      </w:pPr>
    </w:p>
    <w:tbl>
      <w:tblPr>
        <w:tblStyle w:val="TableGrid"/>
        <w:tblW w:w="0" w:type="auto"/>
        <w:tblLook w:val="04A0" w:firstRow="1" w:lastRow="0" w:firstColumn="1" w:lastColumn="0" w:noHBand="0" w:noVBand="1"/>
      </w:tblPr>
      <w:tblGrid>
        <w:gridCol w:w="9016"/>
      </w:tblGrid>
      <w:tr w:rsidR="007125E5" w14:paraId="75147FBD" w14:textId="77777777" w:rsidTr="007125E5">
        <w:tc>
          <w:tcPr>
            <w:tcW w:w="9016" w:type="dxa"/>
          </w:tcPr>
          <w:p w14:paraId="6A485C94" w14:textId="0546E617" w:rsidR="007125E5" w:rsidRDefault="007125E5" w:rsidP="007125E5">
            <w:r>
              <w:t>Record any cultural needs the individual has:</w:t>
            </w:r>
          </w:p>
        </w:tc>
      </w:tr>
    </w:tbl>
    <w:p w14:paraId="38CC7281" w14:textId="77777777" w:rsidR="007125E5" w:rsidRDefault="007125E5" w:rsidP="007125E5">
      <w:pPr>
        <w:spacing w:after="0"/>
      </w:pPr>
    </w:p>
    <w:tbl>
      <w:tblPr>
        <w:tblStyle w:val="TableGrid"/>
        <w:tblW w:w="0" w:type="auto"/>
        <w:tblLook w:val="04A0" w:firstRow="1" w:lastRow="0" w:firstColumn="1" w:lastColumn="0" w:noHBand="0" w:noVBand="1"/>
      </w:tblPr>
      <w:tblGrid>
        <w:gridCol w:w="4508"/>
        <w:gridCol w:w="4508"/>
      </w:tblGrid>
      <w:tr w:rsidR="001E5843" w14:paraId="31F2EE93" w14:textId="77777777" w:rsidTr="00B83D13">
        <w:tc>
          <w:tcPr>
            <w:tcW w:w="4508" w:type="dxa"/>
          </w:tcPr>
          <w:p w14:paraId="650FCF4C" w14:textId="453B044A" w:rsidR="00B83D13" w:rsidRDefault="00F06D36" w:rsidP="00FB637B">
            <w:bookmarkStart w:id="4" w:name="_Hlk103001002"/>
            <w:r>
              <w:t>Lead Professional</w:t>
            </w:r>
          </w:p>
          <w:p w14:paraId="2250DE7D" w14:textId="73B44033" w:rsidR="00B83D13" w:rsidRDefault="00B83D13" w:rsidP="00FB637B">
            <w:r>
              <w:t xml:space="preserve">Name: </w:t>
            </w:r>
          </w:p>
          <w:p w14:paraId="4606FB67" w14:textId="57884877" w:rsidR="001E5843" w:rsidRDefault="00B83D13" w:rsidP="00FB637B">
            <w:r>
              <w:t>Designation</w:t>
            </w:r>
            <w:r w:rsidR="001E5843">
              <w:t>:</w:t>
            </w:r>
          </w:p>
          <w:p w14:paraId="3AE2C0DD" w14:textId="4DA82101" w:rsidR="00B83D13" w:rsidRDefault="00B83D13" w:rsidP="00FB637B">
            <w:pPr>
              <w:rPr>
                <w:b/>
                <w:bCs/>
              </w:rPr>
            </w:pPr>
          </w:p>
        </w:tc>
        <w:tc>
          <w:tcPr>
            <w:tcW w:w="4508" w:type="dxa"/>
          </w:tcPr>
          <w:p w14:paraId="280DBC06" w14:textId="5385A3ED" w:rsidR="001E5843" w:rsidRPr="00B83D13" w:rsidRDefault="001E5843" w:rsidP="00FB637B">
            <w:r w:rsidRPr="00B83D13">
              <w:t>Work base:</w:t>
            </w:r>
          </w:p>
        </w:tc>
      </w:tr>
      <w:bookmarkEnd w:id="4"/>
    </w:tbl>
    <w:p w14:paraId="603CED62" w14:textId="77777777" w:rsidR="00DC3F8E" w:rsidRDefault="00DC3F8E" w:rsidP="00FB637B">
      <w:pPr>
        <w:rPr>
          <w:b/>
          <w:bCs/>
        </w:rPr>
      </w:pPr>
    </w:p>
    <w:p w14:paraId="63327252" w14:textId="1A38B211" w:rsidR="00EF55B1" w:rsidRPr="00117E8C" w:rsidRDefault="00EF55B1" w:rsidP="00BD1C9A">
      <w:pPr>
        <w:spacing w:after="0"/>
        <w:jc w:val="center"/>
        <w:rPr>
          <w:b/>
          <w:bCs/>
        </w:rPr>
      </w:pPr>
      <w:r w:rsidRPr="00117E8C">
        <w:rPr>
          <w:b/>
          <w:bCs/>
        </w:rPr>
        <w:t>2</w:t>
      </w:r>
      <w:r w:rsidR="004B051F">
        <w:rPr>
          <w:b/>
          <w:bCs/>
        </w:rPr>
        <w:t>.</w:t>
      </w:r>
      <w:r w:rsidRPr="00117E8C">
        <w:rPr>
          <w:b/>
          <w:bCs/>
        </w:rPr>
        <w:t xml:space="preserve"> M</w:t>
      </w:r>
      <w:r w:rsidR="00644826">
        <w:rPr>
          <w:b/>
          <w:bCs/>
        </w:rPr>
        <w:t>ENTAL HEALTH ACT DETENTION DETAILS</w:t>
      </w:r>
    </w:p>
    <w:tbl>
      <w:tblPr>
        <w:tblStyle w:val="TableGrid"/>
        <w:tblW w:w="0" w:type="auto"/>
        <w:tblLook w:val="04A0" w:firstRow="1" w:lastRow="0" w:firstColumn="1" w:lastColumn="0" w:noHBand="0" w:noVBand="1"/>
      </w:tblPr>
      <w:tblGrid>
        <w:gridCol w:w="9016"/>
      </w:tblGrid>
      <w:tr w:rsidR="00EF55B1" w14:paraId="6ADD7339" w14:textId="77777777" w:rsidTr="00767326">
        <w:tc>
          <w:tcPr>
            <w:tcW w:w="9016" w:type="dxa"/>
          </w:tcPr>
          <w:p w14:paraId="559624C9" w14:textId="77777777" w:rsidR="00F06D36" w:rsidRDefault="00F06D36" w:rsidP="00767326"/>
          <w:p w14:paraId="1D5E20C6" w14:textId="17BD55ED" w:rsidR="00EF55B1" w:rsidRPr="006F3602" w:rsidRDefault="00B66CA6" w:rsidP="00767326">
            <w:pPr>
              <w:rPr>
                <w:color w:val="FF0000"/>
              </w:rPr>
            </w:pPr>
            <w:r>
              <w:t xml:space="preserve">Qualifying </w:t>
            </w:r>
            <w:r w:rsidR="00EF55B1">
              <w:t>Detention under which section of the Mental Health Act 1983:</w:t>
            </w:r>
            <w:r w:rsidR="008D410A">
              <w:t xml:space="preserve"> </w:t>
            </w:r>
            <w:sdt>
              <w:sdtPr>
                <w:alias w:val="Mental Health Act"/>
                <w:tag w:val="Mental Health Act"/>
                <w:id w:val="-1230074352"/>
                <w:placeholder>
                  <w:docPart w:val="E4741237170340C38CB83A9A6E10FB63"/>
                </w:placeholder>
                <w:showingPlcHdr/>
                <w:dropDownList>
                  <w:listItem w:value="Choose an item."/>
                  <w:listItem w:displayText="Section 3" w:value="Section 3"/>
                  <w:listItem w:displayText="Section 37" w:value="Section 37"/>
                  <w:listItem w:displayText="Section 45a" w:value="Section 45a"/>
                  <w:listItem w:displayText="Section 47" w:value="Section 47"/>
                  <w:listItem w:displayText="Section 48" w:value="Section 48"/>
                </w:dropDownList>
              </w:sdtPr>
              <w:sdtEndPr/>
              <w:sdtContent>
                <w:r w:rsidR="008D410A" w:rsidRPr="00F4288F">
                  <w:rPr>
                    <w:rStyle w:val="PlaceholderText"/>
                  </w:rPr>
                  <w:t>Choose an item.</w:t>
                </w:r>
              </w:sdtContent>
            </w:sdt>
          </w:p>
          <w:p w14:paraId="07B49BBD" w14:textId="77777777" w:rsidR="00B66CA6" w:rsidRDefault="00B66CA6" w:rsidP="00767326"/>
          <w:p w14:paraId="3F1BFC69" w14:textId="0F271FD5" w:rsidR="00EF55B1" w:rsidRDefault="00B66CA6" w:rsidP="00767326">
            <w:r>
              <w:t>Date of Discharge from last detention</w:t>
            </w:r>
            <w:r w:rsidR="00CC4670">
              <w:t xml:space="preserve"> </w:t>
            </w:r>
            <w:r w:rsidR="00CC4670" w:rsidRPr="00CC4670">
              <w:rPr>
                <w:i/>
                <w:iCs/>
              </w:rPr>
              <w:t>if applicable</w:t>
            </w:r>
            <w:r>
              <w:t>:</w:t>
            </w:r>
            <w:r w:rsidR="00F06D36">
              <w:t xml:space="preserve"> </w:t>
            </w:r>
            <w:sdt>
              <w:sdtPr>
                <w:id w:val="-1499422444"/>
                <w:placeholder>
                  <w:docPart w:val="FDE7B41487684D46AEF0AAE8B07EDAB9"/>
                </w:placeholder>
                <w:showingPlcHdr/>
                <w:date>
                  <w:dateFormat w:val="dd/MM/yyyy"/>
                  <w:lid w:val="en-GB"/>
                  <w:storeMappedDataAs w:val="dateTime"/>
                  <w:calendar w:val="gregorian"/>
                </w:date>
              </w:sdtPr>
              <w:sdtEndPr/>
              <w:sdtContent>
                <w:r w:rsidR="00F06D36" w:rsidRPr="00A81C79">
                  <w:rPr>
                    <w:rStyle w:val="PlaceholderText"/>
                  </w:rPr>
                  <w:t>Click or tap to enter a date.</w:t>
                </w:r>
              </w:sdtContent>
            </w:sdt>
          </w:p>
          <w:p w14:paraId="70971AF3" w14:textId="77777777" w:rsidR="00F06D36" w:rsidRDefault="00F06D36" w:rsidP="00767326"/>
          <w:p w14:paraId="66BF78B6" w14:textId="6B45D206" w:rsidR="00F06D36" w:rsidRDefault="00F06D36" w:rsidP="00767326">
            <w:r>
              <w:t xml:space="preserve">Current Status: </w:t>
            </w:r>
            <w:sdt>
              <w:sdtPr>
                <w:alias w:val="Mental Health Act"/>
                <w:tag w:val="Mental Health Act"/>
                <w:id w:val="-1892497088"/>
                <w:placeholder>
                  <w:docPart w:val="98A57D276CBF4AE9BDDEB65975A93E4A"/>
                </w:placeholder>
                <w:showingPlcHdr/>
                <w:dropDownList>
                  <w:listItem w:value="Choose an item."/>
                  <w:listItem w:displayText="Section 3" w:value="Section 3"/>
                  <w:listItem w:displayText="Section 37" w:value="Section 37"/>
                  <w:listItem w:displayText="Section 45a" w:value="Section 45a"/>
                  <w:listItem w:displayText="Section 47" w:value="Section 47"/>
                  <w:listItem w:displayText="Section 48" w:value="Section 48"/>
                  <w:listItem w:displayText="Informal Patient" w:value="Informal Patient"/>
                  <w:listItem w:displayText="Extended Section 17 Leave" w:value="Extended Section 17 Leave"/>
                  <w:listItem w:displayText="Conditional Discharge" w:value="Conditional Discharge"/>
                  <w:listItem w:displayText="Guardianship" w:value="Guardianship"/>
                </w:dropDownList>
              </w:sdtPr>
              <w:sdtEndPr/>
              <w:sdtContent>
                <w:r w:rsidRPr="00F4288F">
                  <w:rPr>
                    <w:rStyle w:val="PlaceholderText"/>
                  </w:rPr>
                  <w:t>Choose an item.</w:t>
                </w:r>
              </w:sdtContent>
            </w:sdt>
          </w:p>
          <w:p w14:paraId="7D8B40D4" w14:textId="77777777" w:rsidR="00F06D36" w:rsidRDefault="00F06D36" w:rsidP="00767326"/>
          <w:p w14:paraId="7B6E251E" w14:textId="608D561F" w:rsidR="00F06D36" w:rsidRDefault="00EF55B1" w:rsidP="00767326">
            <w:r>
              <w:t xml:space="preserve">Date(s) of Previous </w:t>
            </w:r>
            <w:r w:rsidR="00B66CA6">
              <w:t>Detentions</w:t>
            </w:r>
            <w:r>
              <w:t>:</w:t>
            </w:r>
          </w:p>
          <w:p w14:paraId="292DBCBA" w14:textId="77777777" w:rsidR="00F06D36" w:rsidRDefault="00F06D36" w:rsidP="00767326"/>
          <w:p w14:paraId="0A8D5408" w14:textId="1C851D6F" w:rsidR="00EF55B1" w:rsidRDefault="00EF55B1" w:rsidP="00767326"/>
        </w:tc>
      </w:tr>
    </w:tbl>
    <w:p w14:paraId="606026D5" w14:textId="77777777" w:rsidR="00F06D36" w:rsidRDefault="00F06D36" w:rsidP="00DC3F8E">
      <w:pPr>
        <w:spacing w:after="0"/>
        <w:jc w:val="center"/>
      </w:pPr>
    </w:p>
    <w:p w14:paraId="6AE9FC33" w14:textId="77777777" w:rsidR="00DC3F8E" w:rsidRDefault="00DC3F8E" w:rsidP="00DC3F8E">
      <w:pPr>
        <w:spacing w:after="0"/>
        <w:jc w:val="center"/>
      </w:pPr>
    </w:p>
    <w:p w14:paraId="61072E2A" w14:textId="0E701FE2" w:rsidR="003C68B9" w:rsidRPr="00BD1C9A" w:rsidRDefault="00EB4A63" w:rsidP="00B83D13">
      <w:pPr>
        <w:spacing w:after="0"/>
        <w:jc w:val="center"/>
        <w:rPr>
          <w:b/>
          <w:bCs/>
        </w:rPr>
      </w:pPr>
      <w:r w:rsidRPr="00BD1C9A">
        <w:rPr>
          <w:b/>
          <w:bCs/>
        </w:rPr>
        <w:t xml:space="preserve">3. </w:t>
      </w:r>
      <w:r w:rsidR="00E9320C">
        <w:rPr>
          <w:b/>
          <w:bCs/>
        </w:rPr>
        <w:t>DIAGNOSIS</w:t>
      </w:r>
    </w:p>
    <w:tbl>
      <w:tblPr>
        <w:tblStyle w:val="TableGrid"/>
        <w:tblW w:w="0" w:type="auto"/>
        <w:tblLook w:val="04A0" w:firstRow="1" w:lastRow="0" w:firstColumn="1" w:lastColumn="0" w:noHBand="0" w:noVBand="1"/>
      </w:tblPr>
      <w:tblGrid>
        <w:gridCol w:w="9016"/>
      </w:tblGrid>
      <w:tr w:rsidR="00EF55B1" w14:paraId="122407E6" w14:textId="77777777" w:rsidTr="00EF55B1">
        <w:tc>
          <w:tcPr>
            <w:tcW w:w="9016" w:type="dxa"/>
          </w:tcPr>
          <w:p w14:paraId="3A6288EF" w14:textId="77777777" w:rsidR="00EF55B1" w:rsidRDefault="003C68B9" w:rsidP="00756369">
            <w:r>
              <w:t xml:space="preserve">3. </w:t>
            </w:r>
            <w:r w:rsidR="00823A46">
              <w:t>Diagnosis:</w:t>
            </w:r>
          </w:p>
          <w:p w14:paraId="40E66BAD" w14:textId="77777777" w:rsidR="00F06D36" w:rsidRDefault="00F06D36" w:rsidP="00756369"/>
          <w:p w14:paraId="1D7C45CA" w14:textId="77777777" w:rsidR="00F06D36" w:rsidRDefault="00F06D36" w:rsidP="00756369"/>
          <w:p w14:paraId="3C4DC0E3" w14:textId="77777777" w:rsidR="00F06D36" w:rsidRDefault="00F06D36" w:rsidP="00756369"/>
          <w:p w14:paraId="6D948263" w14:textId="77777777" w:rsidR="00F06D36" w:rsidRDefault="00F06D36" w:rsidP="00756369"/>
          <w:p w14:paraId="1508EACA" w14:textId="755B0C6B" w:rsidR="00F06D36" w:rsidRDefault="00F06D36" w:rsidP="00756369"/>
        </w:tc>
      </w:tr>
    </w:tbl>
    <w:p w14:paraId="6C9F80CC" w14:textId="2D7D22CB" w:rsidR="00EF55B1" w:rsidRPr="00DC3F8E" w:rsidRDefault="00EF55B1" w:rsidP="00DC3F8E">
      <w:pPr>
        <w:spacing w:after="0"/>
      </w:pPr>
    </w:p>
    <w:p w14:paraId="7079A10B" w14:textId="77777777" w:rsidR="00DC3F8E" w:rsidRDefault="00DC3F8E" w:rsidP="00DC3F8E">
      <w:pPr>
        <w:spacing w:after="0"/>
        <w:sectPr w:rsidR="00DC3F8E">
          <w:headerReference w:type="default" r:id="rId8"/>
          <w:footerReference w:type="default" r:id="rId9"/>
          <w:pgSz w:w="11906" w:h="16838"/>
          <w:pgMar w:top="1440" w:right="1440" w:bottom="1440" w:left="1440" w:header="708" w:footer="708" w:gutter="0"/>
          <w:cols w:space="708"/>
          <w:docGrid w:linePitch="360"/>
        </w:sectPr>
      </w:pPr>
    </w:p>
    <w:p w14:paraId="34AC9FBC" w14:textId="77777777" w:rsidR="00DC3F8E" w:rsidRPr="00DC3F8E" w:rsidRDefault="00DC3F8E" w:rsidP="00DC3F8E">
      <w:pPr>
        <w:spacing w:after="0"/>
      </w:pPr>
    </w:p>
    <w:p w14:paraId="1A9FA204" w14:textId="0F79A3A7" w:rsidR="002734C6" w:rsidRDefault="008217DA" w:rsidP="002734C6">
      <w:r>
        <w:t>T</w:t>
      </w:r>
      <w:r w:rsidR="002734C6">
        <w:t>h</w:t>
      </w:r>
      <w:r w:rsidR="006B3265">
        <w:t xml:space="preserve">e below </w:t>
      </w:r>
      <w:r w:rsidR="003D7286">
        <w:t>care plan</w:t>
      </w:r>
      <w:r w:rsidR="006B3265">
        <w:t xml:space="preserve"> section 117 aftercare</w:t>
      </w:r>
      <w:r w:rsidR="002734C6">
        <w:t xml:space="preserve"> document </w:t>
      </w:r>
      <w:r w:rsidR="00EF55B1">
        <w:t xml:space="preserve">Identifies the </w:t>
      </w:r>
      <w:r w:rsidR="00230C3D">
        <w:t xml:space="preserve">Mental Health Act 1983 section 117 </w:t>
      </w:r>
      <w:r w:rsidR="002734C6">
        <w:t>aftercare needs</w:t>
      </w:r>
      <w:r w:rsidR="003D7286">
        <w:t xml:space="preserve"> following assessment by the </w:t>
      </w:r>
      <w:r w:rsidR="00230C3D">
        <w:t>appropriate agency(s).</w:t>
      </w:r>
      <w:r w:rsidR="002734C6">
        <w:t xml:space="preserve"> </w:t>
      </w:r>
      <w:r w:rsidR="00230C3D">
        <w:t>T</w:t>
      </w:r>
      <w:r w:rsidR="002734C6">
        <w:t>he</w:t>
      </w:r>
      <w:r w:rsidR="00230C3D">
        <w:t xml:space="preserve"> </w:t>
      </w:r>
      <w:r w:rsidR="006B3265">
        <w:t>identified met and unmet</w:t>
      </w:r>
      <w:r w:rsidR="004C7884">
        <w:t xml:space="preserve"> </w:t>
      </w:r>
      <w:r w:rsidR="006B3265">
        <w:t>n</w:t>
      </w:r>
      <w:r w:rsidR="002734C6">
        <w:t xml:space="preserve">eeds </w:t>
      </w:r>
      <w:r w:rsidR="006B3265">
        <w:t xml:space="preserve">that do not arise from the </w:t>
      </w:r>
      <w:r w:rsidR="002734C6">
        <w:t xml:space="preserve">mental </w:t>
      </w:r>
      <w:r w:rsidR="006B3265">
        <w:t>disorder will be recorded and where appropriate</w:t>
      </w:r>
      <w:r w:rsidR="002734C6">
        <w:t xml:space="preserve"> be </w:t>
      </w:r>
      <w:r w:rsidR="004C7884">
        <w:t>referred</w:t>
      </w:r>
      <w:r w:rsidR="002734C6">
        <w:t xml:space="preserve"> to the relevant service.</w:t>
      </w:r>
    </w:p>
    <w:p w14:paraId="09AA511C" w14:textId="3DA1A04B" w:rsidR="00471C29" w:rsidRPr="0000471C" w:rsidRDefault="003C68B9" w:rsidP="0000471C">
      <w:pPr>
        <w:spacing w:after="0"/>
        <w:jc w:val="center"/>
        <w:rPr>
          <w:b/>
          <w:bCs/>
        </w:rPr>
      </w:pPr>
      <w:r w:rsidRPr="0000471C">
        <w:rPr>
          <w:b/>
          <w:bCs/>
        </w:rPr>
        <w:t>4</w:t>
      </w:r>
      <w:r w:rsidR="004B051F" w:rsidRPr="0000471C">
        <w:rPr>
          <w:b/>
          <w:bCs/>
        </w:rPr>
        <w:t xml:space="preserve">. </w:t>
      </w:r>
      <w:r w:rsidR="00E9320C">
        <w:rPr>
          <w:b/>
          <w:bCs/>
        </w:rPr>
        <w:t>CARE PLAN SECTION</w:t>
      </w:r>
      <w:r w:rsidR="004B051F" w:rsidRPr="0000471C">
        <w:rPr>
          <w:b/>
          <w:bCs/>
        </w:rPr>
        <w:t xml:space="preserve"> 117 </w:t>
      </w:r>
      <w:r w:rsidR="00E9320C">
        <w:rPr>
          <w:b/>
          <w:bCs/>
        </w:rPr>
        <w:t>AFTERCARE NEEDS</w:t>
      </w:r>
    </w:p>
    <w:tbl>
      <w:tblPr>
        <w:tblStyle w:val="TableGrid"/>
        <w:tblW w:w="0" w:type="auto"/>
        <w:tblLook w:val="04A0" w:firstRow="1" w:lastRow="0" w:firstColumn="1" w:lastColumn="0" w:noHBand="0" w:noVBand="1"/>
      </w:tblPr>
      <w:tblGrid>
        <w:gridCol w:w="5949"/>
        <w:gridCol w:w="3067"/>
      </w:tblGrid>
      <w:tr w:rsidR="00D73C2E" w14:paraId="16FD1E6F" w14:textId="77777777" w:rsidTr="00EF3885">
        <w:tc>
          <w:tcPr>
            <w:tcW w:w="9016" w:type="dxa"/>
            <w:gridSpan w:val="2"/>
          </w:tcPr>
          <w:p w14:paraId="13289587" w14:textId="4E298D8C" w:rsidR="00D73C2E" w:rsidRDefault="004B051F" w:rsidP="009E4B7D">
            <w:pPr>
              <w:pStyle w:val="ListParagraph"/>
              <w:numPr>
                <w:ilvl w:val="1"/>
                <w:numId w:val="16"/>
              </w:numPr>
              <w:jc w:val="center"/>
            </w:pPr>
            <w:r>
              <w:t>P</w:t>
            </w:r>
            <w:r w:rsidR="009E4B7D">
              <w:t>SYCH</w:t>
            </w:r>
            <w:r w:rsidR="00EE117F">
              <w:t>OLOGICAL AND EMOTIONAL NEEDS</w:t>
            </w:r>
          </w:p>
        </w:tc>
      </w:tr>
      <w:tr w:rsidR="000E3A70" w14:paraId="142FC98D" w14:textId="77777777" w:rsidTr="00181379">
        <w:trPr>
          <w:trHeight w:val="1417"/>
        </w:trPr>
        <w:tc>
          <w:tcPr>
            <w:tcW w:w="9016" w:type="dxa"/>
            <w:gridSpan w:val="2"/>
          </w:tcPr>
          <w:p w14:paraId="230CB7AA" w14:textId="634DB635" w:rsidR="000E3A70" w:rsidRDefault="000E3A70" w:rsidP="00D73C2E">
            <w:r>
              <w:t>Assessed care and support needs:</w:t>
            </w:r>
          </w:p>
          <w:p w14:paraId="39EECA54" w14:textId="5E98C132" w:rsidR="000E3A70" w:rsidRPr="007C402C" w:rsidRDefault="007C402C" w:rsidP="00D73C2E">
            <w:pPr>
              <w:rPr>
                <w:color w:val="FF0000"/>
              </w:rPr>
            </w:pPr>
            <w:r>
              <w:rPr>
                <w:color w:val="FF0000"/>
              </w:rPr>
              <w:t>Description of need and risks to be transposed from the assessment form.</w:t>
            </w:r>
          </w:p>
          <w:p w14:paraId="3BF666C1" w14:textId="77777777" w:rsidR="000E3A70" w:rsidRDefault="000E3A70" w:rsidP="00D73C2E"/>
          <w:p w14:paraId="1CF23D8B" w14:textId="51C2DF1E" w:rsidR="00325118" w:rsidRDefault="00325118" w:rsidP="00D73C2E"/>
        </w:tc>
      </w:tr>
      <w:tr w:rsidR="00D73C2E" w14:paraId="405FFAF9" w14:textId="77777777" w:rsidTr="00181379">
        <w:trPr>
          <w:trHeight w:val="1417"/>
        </w:trPr>
        <w:tc>
          <w:tcPr>
            <w:tcW w:w="9016" w:type="dxa"/>
            <w:gridSpan w:val="2"/>
          </w:tcPr>
          <w:p w14:paraId="0C338C59" w14:textId="3DC78281" w:rsidR="00D73C2E" w:rsidRDefault="00D73C2E" w:rsidP="00D73C2E">
            <w:r>
              <w:t>What are the</w:t>
            </w:r>
            <w:r w:rsidR="00664AA8">
              <w:t xml:space="preserve"> persons</w:t>
            </w:r>
            <w:r>
              <w:t xml:space="preserve"> desired outcomes from this </w:t>
            </w:r>
            <w:proofErr w:type="gramStart"/>
            <w:r>
              <w:t>support:</w:t>
            </w:r>
            <w:proofErr w:type="gramEnd"/>
          </w:p>
          <w:p w14:paraId="673F2E35" w14:textId="77777777" w:rsidR="00D73C2E" w:rsidRDefault="00D73C2E" w:rsidP="00D73C2E"/>
          <w:p w14:paraId="15ED0185" w14:textId="5CCCCEE2" w:rsidR="00D73C2E" w:rsidRDefault="00D73C2E" w:rsidP="00D73C2E"/>
        </w:tc>
      </w:tr>
      <w:tr w:rsidR="00D73C2E" w14:paraId="7438D339" w14:textId="77777777" w:rsidTr="007D5B10">
        <w:trPr>
          <w:trHeight w:val="1417"/>
        </w:trPr>
        <w:tc>
          <w:tcPr>
            <w:tcW w:w="5949" w:type="dxa"/>
          </w:tcPr>
          <w:p w14:paraId="579C05F5" w14:textId="77777777" w:rsidR="00D73C2E" w:rsidRDefault="000E3A70" w:rsidP="000E3A70">
            <w:r>
              <w:t xml:space="preserve">Who will provide this support and how </w:t>
            </w:r>
            <w:proofErr w:type="gramStart"/>
            <w:r>
              <w:t>often.</w:t>
            </w:r>
            <w:proofErr w:type="gramEnd"/>
            <w:r>
              <w:t xml:space="preserve"> (</w:t>
            </w:r>
            <w:proofErr w:type="gramStart"/>
            <w:r>
              <w:t>link</w:t>
            </w:r>
            <w:proofErr w:type="gramEnd"/>
            <w:r>
              <w:t xml:space="preserve"> to care plan):</w:t>
            </w:r>
          </w:p>
          <w:p w14:paraId="3AAAC427" w14:textId="77777777" w:rsidR="00325118" w:rsidRDefault="00325118" w:rsidP="000E3A70"/>
          <w:p w14:paraId="3D2BEA04" w14:textId="34B08BCD" w:rsidR="000E3A70" w:rsidRDefault="000E3A70" w:rsidP="000E3A70"/>
        </w:tc>
        <w:tc>
          <w:tcPr>
            <w:tcW w:w="3067" w:type="dxa"/>
          </w:tcPr>
          <w:p w14:paraId="58BD60D6" w14:textId="412A9618" w:rsidR="00D73C2E" w:rsidRDefault="003E68B5" w:rsidP="00D73C2E">
            <w:r>
              <w:t>Frequency</w:t>
            </w:r>
          </w:p>
        </w:tc>
      </w:tr>
      <w:tr w:rsidR="00756369" w14:paraId="128C9232" w14:textId="77777777" w:rsidTr="0011278E">
        <w:trPr>
          <w:trHeight w:val="539"/>
        </w:trPr>
        <w:tc>
          <w:tcPr>
            <w:tcW w:w="9016" w:type="dxa"/>
            <w:gridSpan w:val="2"/>
          </w:tcPr>
          <w:p w14:paraId="7C139923" w14:textId="519B84F5" w:rsidR="00756369" w:rsidRDefault="00756369" w:rsidP="00D73C2E">
            <w:r>
              <w:t>Review outcome</w:t>
            </w:r>
            <w:r w:rsidR="003C50D4">
              <w:t>:</w:t>
            </w:r>
            <w:r w:rsidR="00EF3885">
              <w:t xml:space="preserve"> </w:t>
            </w:r>
          </w:p>
          <w:p w14:paraId="2F9EF8A8" w14:textId="037C6505" w:rsidR="00756369" w:rsidRDefault="00756369" w:rsidP="00D73C2E"/>
          <w:p w14:paraId="41F296B6" w14:textId="11FC844B" w:rsidR="00756369" w:rsidRDefault="00756369" w:rsidP="00D73C2E"/>
        </w:tc>
      </w:tr>
    </w:tbl>
    <w:p w14:paraId="34A49E72" w14:textId="258B6D85" w:rsidR="00E6422A" w:rsidRDefault="00E6422A" w:rsidP="0000471C">
      <w:pPr>
        <w:spacing w:after="0"/>
      </w:pPr>
    </w:p>
    <w:p w14:paraId="70F54761" w14:textId="77777777" w:rsidR="0000471C" w:rsidRDefault="0000471C" w:rsidP="0000471C">
      <w:pPr>
        <w:spacing w:after="0"/>
      </w:pPr>
    </w:p>
    <w:tbl>
      <w:tblPr>
        <w:tblStyle w:val="TableGrid"/>
        <w:tblW w:w="0" w:type="auto"/>
        <w:tblLook w:val="04A0" w:firstRow="1" w:lastRow="0" w:firstColumn="1" w:lastColumn="0" w:noHBand="0" w:noVBand="1"/>
      </w:tblPr>
      <w:tblGrid>
        <w:gridCol w:w="5949"/>
        <w:gridCol w:w="3067"/>
      </w:tblGrid>
      <w:tr w:rsidR="000E3A70" w14:paraId="56B92083" w14:textId="77777777" w:rsidTr="00767326">
        <w:tc>
          <w:tcPr>
            <w:tcW w:w="9016" w:type="dxa"/>
            <w:gridSpan w:val="2"/>
          </w:tcPr>
          <w:p w14:paraId="22594BAE" w14:textId="59EEDBC3" w:rsidR="000E3A70" w:rsidRDefault="0000471C" w:rsidP="009E4B7D">
            <w:pPr>
              <w:pStyle w:val="ListParagraph"/>
              <w:numPr>
                <w:ilvl w:val="1"/>
                <w:numId w:val="16"/>
              </w:numPr>
              <w:jc w:val="center"/>
            </w:pPr>
            <w:r>
              <w:t>B</w:t>
            </w:r>
            <w:r w:rsidR="009E4B7D">
              <w:t>EHAVIOUR</w:t>
            </w:r>
          </w:p>
        </w:tc>
      </w:tr>
      <w:tr w:rsidR="000E3A70" w14:paraId="4A93139F" w14:textId="77777777" w:rsidTr="00181379">
        <w:trPr>
          <w:trHeight w:val="1417"/>
        </w:trPr>
        <w:tc>
          <w:tcPr>
            <w:tcW w:w="9016" w:type="dxa"/>
            <w:gridSpan w:val="2"/>
          </w:tcPr>
          <w:p w14:paraId="17211450" w14:textId="77777777" w:rsidR="000E3A70" w:rsidRDefault="000E3A70" w:rsidP="00767326">
            <w:r>
              <w:t>Assessed care and support needs:</w:t>
            </w:r>
          </w:p>
          <w:p w14:paraId="6B1508EB" w14:textId="77777777" w:rsidR="000E3A70" w:rsidRDefault="000E3A70" w:rsidP="00767326"/>
          <w:p w14:paraId="7E8EE278" w14:textId="77777777" w:rsidR="000E3A70" w:rsidRDefault="000E3A70" w:rsidP="00767326"/>
        </w:tc>
      </w:tr>
      <w:tr w:rsidR="000E3A70" w14:paraId="0A74EB82" w14:textId="77777777" w:rsidTr="00181379">
        <w:trPr>
          <w:trHeight w:val="1417"/>
        </w:trPr>
        <w:tc>
          <w:tcPr>
            <w:tcW w:w="9016" w:type="dxa"/>
            <w:gridSpan w:val="2"/>
          </w:tcPr>
          <w:p w14:paraId="0764A8AF" w14:textId="337432A1" w:rsidR="000E3A70" w:rsidRDefault="000E3A70" w:rsidP="00767326">
            <w:r>
              <w:t>What are the</w:t>
            </w:r>
            <w:r w:rsidR="00664AA8">
              <w:t xml:space="preserve"> persons</w:t>
            </w:r>
            <w:r>
              <w:t xml:space="preserve"> desired outcomes from this </w:t>
            </w:r>
            <w:proofErr w:type="gramStart"/>
            <w:r>
              <w:t>support:</w:t>
            </w:r>
            <w:proofErr w:type="gramEnd"/>
          </w:p>
          <w:p w14:paraId="3BA806F5" w14:textId="77777777" w:rsidR="000E3A70" w:rsidRDefault="000E3A70" w:rsidP="00767326"/>
          <w:p w14:paraId="631DD4AD" w14:textId="77777777" w:rsidR="000E3A70" w:rsidRDefault="000E3A70" w:rsidP="00767326"/>
        </w:tc>
      </w:tr>
      <w:tr w:rsidR="00044390" w14:paraId="651DA4D7" w14:textId="77777777" w:rsidTr="007D5B10">
        <w:trPr>
          <w:trHeight w:val="1417"/>
        </w:trPr>
        <w:tc>
          <w:tcPr>
            <w:tcW w:w="5949" w:type="dxa"/>
          </w:tcPr>
          <w:p w14:paraId="643F4ED0" w14:textId="3C48573D" w:rsidR="00044390" w:rsidRDefault="00044390"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0D560EFF" w14:textId="77777777" w:rsidR="00044390" w:rsidRDefault="00044390" w:rsidP="00767326"/>
        </w:tc>
        <w:tc>
          <w:tcPr>
            <w:tcW w:w="3067" w:type="dxa"/>
          </w:tcPr>
          <w:p w14:paraId="436A074E" w14:textId="77777777" w:rsidR="00044390" w:rsidRDefault="00044390" w:rsidP="00767326">
            <w:r>
              <w:t>Frequency</w:t>
            </w:r>
          </w:p>
          <w:p w14:paraId="02A3E891" w14:textId="41FA8917" w:rsidR="0011278E" w:rsidRDefault="0011278E" w:rsidP="00767326"/>
        </w:tc>
      </w:tr>
      <w:tr w:rsidR="003C50D4" w14:paraId="05CB5BD3" w14:textId="77777777" w:rsidTr="0011278E">
        <w:trPr>
          <w:trHeight w:val="539"/>
        </w:trPr>
        <w:tc>
          <w:tcPr>
            <w:tcW w:w="9016" w:type="dxa"/>
            <w:gridSpan w:val="2"/>
          </w:tcPr>
          <w:p w14:paraId="48C050DD" w14:textId="60BE7A79" w:rsidR="003C50D4" w:rsidRDefault="003C50D4" w:rsidP="003C50D4">
            <w:r>
              <w:t>Review outcome:</w:t>
            </w:r>
          </w:p>
          <w:p w14:paraId="066D4B1A" w14:textId="77777777" w:rsidR="007C0F53" w:rsidRDefault="007C0F53" w:rsidP="003C50D4"/>
          <w:p w14:paraId="5232E6C1" w14:textId="776571A0" w:rsidR="003C50D4" w:rsidRDefault="003C50D4" w:rsidP="00767326"/>
        </w:tc>
      </w:tr>
    </w:tbl>
    <w:p w14:paraId="7390152C" w14:textId="4F4D05AB" w:rsidR="007C0F53" w:rsidRDefault="007C0F53" w:rsidP="007C0F53">
      <w:pPr>
        <w:spacing w:after="0"/>
      </w:pPr>
    </w:p>
    <w:p w14:paraId="58DF6389" w14:textId="77777777" w:rsidR="00D55E41" w:rsidRDefault="00D55E41" w:rsidP="007C0F53">
      <w:pPr>
        <w:spacing w:after="0"/>
      </w:pPr>
    </w:p>
    <w:p w14:paraId="1FBF31DD" w14:textId="77777777" w:rsidR="007C0F53" w:rsidRDefault="007C0F53" w:rsidP="007C0F53">
      <w:pPr>
        <w:spacing w:after="0"/>
      </w:pPr>
    </w:p>
    <w:tbl>
      <w:tblPr>
        <w:tblStyle w:val="TableGrid"/>
        <w:tblW w:w="0" w:type="auto"/>
        <w:tblLook w:val="04A0" w:firstRow="1" w:lastRow="0" w:firstColumn="1" w:lastColumn="0" w:noHBand="0" w:noVBand="1"/>
      </w:tblPr>
      <w:tblGrid>
        <w:gridCol w:w="5949"/>
        <w:gridCol w:w="3067"/>
      </w:tblGrid>
      <w:tr w:rsidR="000E3A70" w14:paraId="738EC610" w14:textId="77777777" w:rsidTr="00767326">
        <w:tc>
          <w:tcPr>
            <w:tcW w:w="9016" w:type="dxa"/>
            <w:gridSpan w:val="2"/>
          </w:tcPr>
          <w:p w14:paraId="7B8334D5" w14:textId="38E6A3BD" w:rsidR="000E3A70" w:rsidRDefault="00B13BA6" w:rsidP="003C68B9">
            <w:pPr>
              <w:pStyle w:val="ListParagraph"/>
              <w:numPr>
                <w:ilvl w:val="1"/>
                <w:numId w:val="16"/>
              </w:numPr>
              <w:jc w:val="center"/>
            </w:pPr>
            <w:r>
              <w:t>COGNITION</w:t>
            </w:r>
          </w:p>
        </w:tc>
      </w:tr>
      <w:tr w:rsidR="000E3A70" w14:paraId="2F4664FA" w14:textId="77777777" w:rsidTr="00181379">
        <w:trPr>
          <w:trHeight w:val="1417"/>
        </w:trPr>
        <w:tc>
          <w:tcPr>
            <w:tcW w:w="9016" w:type="dxa"/>
            <w:gridSpan w:val="2"/>
          </w:tcPr>
          <w:p w14:paraId="4751493A" w14:textId="77777777" w:rsidR="000E3A70" w:rsidRDefault="000E3A70" w:rsidP="00767326">
            <w:r>
              <w:t>Assessed care and support needs:</w:t>
            </w:r>
          </w:p>
          <w:p w14:paraId="147301D3" w14:textId="77777777" w:rsidR="000E3A70" w:rsidRDefault="000E3A70" w:rsidP="00767326"/>
          <w:p w14:paraId="34CCC8F6" w14:textId="77777777" w:rsidR="000E3A70" w:rsidRDefault="000E3A70" w:rsidP="00767326"/>
        </w:tc>
      </w:tr>
      <w:tr w:rsidR="000E3A70" w14:paraId="63B74767" w14:textId="77777777" w:rsidTr="00181379">
        <w:trPr>
          <w:trHeight w:val="1417"/>
        </w:trPr>
        <w:tc>
          <w:tcPr>
            <w:tcW w:w="9016" w:type="dxa"/>
            <w:gridSpan w:val="2"/>
          </w:tcPr>
          <w:p w14:paraId="3A9C9BF8" w14:textId="3671D54C" w:rsidR="000E3A70" w:rsidRDefault="000E3A70" w:rsidP="00767326">
            <w:r>
              <w:t>What are the</w:t>
            </w:r>
            <w:r w:rsidR="00664AA8">
              <w:t xml:space="preserve"> persons</w:t>
            </w:r>
            <w:r>
              <w:t xml:space="preserve"> desired outcomes from this </w:t>
            </w:r>
            <w:proofErr w:type="gramStart"/>
            <w:r>
              <w:t>support:</w:t>
            </w:r>
            <w:proofErr w:type="gramEnd"/>
          </w:p>
          <w:p w14:paraId="25184812" w14:textId="77777777" w:rsidR="000E3A70" w:rsidRDefault="000E3A70" w:rsidP="00767326"/>
          <w:p w14:paraId="1D4E664D" w14:textId="77777777" w:rsidR="000E3A70" w:rsidRDefault="000E3A70" w:rsidP="00767326"/>
        </w:tc>
      </w:tr>
      <w:tr w:rsidR="000E3A70" w14:paraId="0084BC0D" w14:textId="77777777" w:rsidTr="005732FA">
        <w:trPr>
          <w:trHeight w:val="1417"/>
        </w:trPr>
        <w:tc>
          <w:tcPr>
            <w:tcW w:w="5949" w:type="dxa"/>
          </w:tcPr>
          <w:p w14:paraId="093B1370" w14:textId="77777777" w:rsidR="000E3A70" w:rsidRDefault="000E3A70"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3A655B12" w14:textId="77777777" w:rsidR="000E3A70" w:rsidRDefault="000E3A70" w:rsidP="00767326"/>
          <w:p w14:paraId="67736111" w14:textId="77777777" w:rsidR="000E3A70" w:rsidRDefault="000E3A70" w:rsidP="00767326"/>
        </w:tc>
        <w:tc>
          <w:tcPr>
            <w:tcW w:w="3067" w:type="dxa"/>
          </w:tcPr>
          <w:p w14:paraId="505FA689" w14:textId="35C6E4A9" w:rsidR="000E3A70" w:rsidRDefault="00C070A9" w:rsidP="00767326">
            <w:r>
              <w:t>Frequency</w:t>
            </w:r>
          </w:p>
        </w:tc>
      </w:tr>
      <w:tr w:rsidR="003C50D4" w14:paraId="330696EC" w14:textId="77777777" w:rsidTr="0011278E">
        <w:trPr>
          <w:trHeight w:val="539"/>
        </w:trPr>
        <w:tc>
          <w:tcPr>
            <w:tcW w:w="9016" w:type="dxa"/>
            <w:gridSpan w:val="2"/>
          </w:tcPr>
          <w:p w14:paraId="6F2E0578" w14:textId="77777777" w:rsidR="003C50D4" w:rsidRDefault="003C50D4" w:rsidP="003C50D4">
            <w:r>
              <w:t>Review outcome:</w:t>
            </w:r>
          </w:p>
          <w:p w14:paraId="0B4C8F0B" w14:textId="77777777" w:rsidR="003C50D4" w:rsidRDefault="003C50D4" w:rsidP="00767326"/>
          <w:p w14:paraId="46B54436" w14:textId="3CA46F3F" w:rsidR="00044390" w:rsidRDefault="00044390" w:rsidP="00767326"/>
        </w:tc>
      </w:tr>
    </w:tbl>
    <w:p w14:paraId="1ED8A444" w14:textId="54EFA0E1" w:rsidR="000E3A70" w:rsidRDefault="000E3A70" w:rsidP="00044390">
      <w:pPr>
        <w:spacing w:after="0"/>
      </w:pPr>
    </w:p>
    <w:p w14:paraId="4D1A0F70" w14:textId="77777777" w:rsidR="00044390" w:rsidRDefault="00044390" w:rsidP="00044390">
      <w:pPr>
        <w:spacing w:after="0"/>
      </w:pPr>
    </w:p>
    <w:tbl>
      <w:tblPr>
        <w:tblStyle w:val="TableGrid"/>
        <w:tblW w:w="0" w:type="auto"/>
        <w:tblLook w:val="04A0" w:firstRow="1" w:lastRow="0" w:firstColumn="1" w:lastColumn="0" w:noHBand="0" w:noVBand="1"/>
      </w:tblPr>
      <w:tblGrid>
        <w:gridCol w:w="5949"/>
        <w:gridCol w:w="3067"/>
      </w:tblGrid>
      <w:tr w:rsidR="000E3A70" w14:paraId="2C2EF119" w14:textId="77777777" w:rsidTr="00767326">
        <w:tc>
          <w:tcPr>
            <w:tcW w:w="9016" w:type="dxa"/>
            <w:gridSpan w:val="2"/>
          </w:tcPr>
          <w:p w14:paraId="58FE3B1F" w14:textId="228A2E56" w:rsidR="000E3A70" w:rsidRDefault="00B13BA6" w:rsidP="003C68B9">
            <w:pPr>
              <w:pStyle w:val="ListParagraph"/>
              <w:numPr>
                <w:ilvl w:val="1"/>
                <w:numId w:val="16"/>
              </w:numPr>
              <w:jc w:val="center"/>
            </w:pPr>
            <w:r>
              <w:t>COMMUNICATION</w:t>
            </w:r>
            <w:r w:rsidR="00F60187">
              <w:t xml:space="preserve"> </w:t>
            </w:r>
            <w:r w:rsidR="00960A77">
              <w:t>AND</w:t>
            </w:r>
            <w:r w:rsidR="00F60187">
              <w:t xml:space="preserve"> DECISION MAKING</w:t>
            </w:r>
          </w:p>
        </w:tc>
      </w:tr>
      <w:tr w:rsidR="000E3A70" w14:paraId="3FA46447" w14:textId="77777777" w:rsidTr="00E71184">
        <w:trPr>
          <w:trHeight w:val="1417"/>
        </w:trPr>
        <w:tc>
          <w:tcPr>
            <w:tcW w:w="9016" w:type="dxa"/>
            <w:gridSpan w:val="2"/>
          </w:tcPr>
          <w:p w14:paraId="1FE427F2" w14:textId="77777777" w:rsidR="000E3A70" w:rsidRDefault="000E3A70" w:rsidP="00767326">
            <w:r>
              <w:t>Assessed care and support needs:</w:t>
            </w:r>
          </w:p>
          <w:p w14:paraId="66B6C089" w14:textId="77777777" w:rsidR="000E3A70" w:rsidRDefault="000E3A70" w:rsidP="00767326"/>
          <w:p w14:paraId="0C053A90" w14:textId="77777777" w:rsidR="000E3A70" w:rsidRDefault="000E3A70" w:rsidP="00767326"/>
        </w:tc>
      </w:tr>
      <w:tr w:rsidR="000E3A70" w14:paraId="20315829" w14:textId="77777777" w:rsidTr="00E71184">
        <w:trPr>
          <w:trHeight w:val="1417"/>
        </w:trPr>
        <w:tc>
          <w:tcPr>
            <w:tcW w:w="9016" w:type="dxa"/>
            <w:gridSpan w:val="2"/>
          </w:tcPr>
          <w:p w14:paraId="20A7D9F4" w14:textId="4087545B" w:rsidR="000E3A70" w:rsidRDefault="000E3A70" w:rsidP="00767326">
            <w:r>
              <w:t>What are the</w:t>
            </w:r>
            <w:r w:rsidR="00664AA8">
              <w:t xml:space="preserve"> persons</w:t>
            </w:r>
            <w:r>
              <w:t xml:space="preserve"> desired outcomes from this </w:t>
            </w:r>
            <w:proofErr w:type="gramStart"/>
            <w:r>
              <w:t>support:</w:t>
            </w:r>
            <w:proofErr w:type="gramEnd"/>
          </w:p>
          <w:p w14:paraId="6261172B" w14:textId="77777777" w:rsidR="000E3A70" w:rsidRDefault="000E3A70" w:rsidP="00767326"/>
          <w:p w14:paraId="15B37237" w14:textId="77777777" w:rsidR="000E3A70" w:rsidRDefault="000E3A70" w:rsidP="00767326"/>
        </w:tc>
      </w:tr>
      <w:tr w:rsidR="000E3A70" w14:paraId="1D8566E4" w14:textId="77777777" w:rsidTr="005732FA">
        <w:trPr>
          <w:trHeight w:val="1417"/>
        </w:trPr>
        <w:tc>
          <w:tcPr>
            <w:tcW w:w="5949" w:type="dxa"/>
          </w:tcPr>
          <w:p w14:paraId="200FEEDE" w14:textId="77777777" w:rsidR="000E3A70" w:rsidRDefault="000E3A70"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1E4B898D" w14:textId="77777777" w:rsidR="000E3A70" w:rsidRDefault="000E3A70" w:rsidP="00767326"/>
          <w:p w14:paraId="4A041063" w14:textId="77777777" w:rsidR="000E3A70" w:rsidRDefault="000E3A70" w:rsidP="00767326"/>
        </w:tc>
        <w:tc>
          <w:tcPr>
            <w:tcW w:w="3067" w:type="dxa"/>
          </w:tcPr>
          <w:p w14:paraId="49BA3A1B" w14:textId="77777777" w:rsidR="000E3A70" w:rsidRDefault="003E68B5" w:rsidP="00767326">
            <w:r>
              <w:t>Frequency</w:t>
            </w:r>
          </w:p>
          <w:p w14:paraId="18F581E8" w14:textId="41F75D11" w:rsidR="00056AD6" w:rsidRDefault="00056AD6" w:rsidP="00767326"/>
        </w:tc>
      </w:tr>
      <w:tr w:rsidR="003C50D4" w14:paraId="26094476" w14:textId="77777777" w:rsidTr="00767326">
        <w:tc>
          <w:tcPr>
            <w:tcW w:w="9016" w:type="dxa"/>
            <w:gridSpan w:val="2"/>
          </w:tcPr>
          <w:p w14:paraId="4850BFE8" w14:textId="77777777" w:rsidR="003C50D4" w:rsidRDefault="003C50D4" w:rsidP="003C50D4">
            <w:r>
              <w:t>Review outcome:</w:t>
            </w:r>
          </w:p>
          <w:p w14:paraId="38656CBC" w14:textId="6AAD786F" w:rsidR="003C50D4" w:rsidRDefault="003C50D4" w:rsidP="00767326"/>
        </w:tc>
      </w:tr>
    </w:tbl>
    <w:p w14:paraId="4951E0AF" w14:textId="4ED0ADE2" w:rsidR="00952BAF" w:rsidRDefault="00952BAF" w:rsidP="003E68B5">
      <w:pPr>
        <w:spacing w:after="0"/>
      </w:pPr>
    </w:p>
    <w:p w14:paraId="42F6EE9B" w14:textId="40A957B9" w:rsidR="00056AD6" w:rsidRDefault="00056AD6" w:rsidP="003E68B5">
      <w:pPr>
        <w:spacing w:after="0"/>
      </w:pPr>
    </w:p>
    <w:p w14:paraId="3B973A43" w14:textId="33A2DEF4" w:rsidR="00D55E41" w:rsidRDefault="00D55E41" w:rsidP="003E68B5">
      <w:pPr>
        <w:spacing w:after="0"/>
      </w:pPr>
    </w:p>
    <w:p w14:paraId="3A30DBA4" w14:textId="7F66FFDC" w:rsidR="00D55E41" w:rsidRDefault="00D55E41" w:rsidP="003E68B5">
      <w:pPr>
        <w:spacing w:after="0"/>
      </w:pPr>
    </w:p>
    <w:p w14:paraId="704B2B04" w14:textId="6AFCE66C" w:rsidR="00D55E41" w:rsidRDefault="00D55E41" w:rsidP="003E68B5">
      <w:pPr>
        <w:spacing w:after="0"/>
      </w:pPr>
    </w:p>
    <w:p w14:paraId="0320B858" w14:textId="194CCC3B" w:rsidR="00CC4670" w:rsidRDefault="00CC4670" w:rsidP="003E68B5">
      <w:pPr>
        <w:spacing w:after="0"/>
      </w:pPr>
    </w:p>
    <w:p w14:paraId="3243B91F" w14:textId="77777777" w:rsidR="00CC4670" w:rsidRDefault="00CC4670" w:rsidP="003E68B5">
      <w:pPr>
        <w:spacing w:after="0"/>
      </w:pPr>
    </w:p>
    <w:tbl>
      <w:tblPr>
        <w:tblStyle w:val="TableGrid"/>
        <w:tblW w:w="0" w:type="auto"/>
        <w:tblLook w:val="04A0" w:firstRow="1" w:lastRow="0" w:firstColumn="1" w:lastColumn="0" w:noHBand="0" w:noVBand="1"/>
      </w:tblPr>
      <w:tblGrid>
        <w:gridCol w:w="5949"/>
        <w:gridCol w:w="3067"/>
      </w:tblGrid>
      <w:tr w:rsidR="000E3A70" w14:paraId="4901A348" w14:textId="77777777" w:rsidTr="00767326">
        <w:tc>
          <w:tcPr>
            <w:tcW w:w="9016" w:type="dxa"/>
            <w:gridSpan w:val="2"/>
          </w:tcPr>
          <w:p w14:paraId="34700878" w14:textId="0DFE8FC3" w:rsidR="000E3A70" w:rsidRDefault="00B13BA6" w:rsidP="003C68B9">
            <w:pPr>
              <w:pStyle w:val="ListParagraph"/>
              <w:numPr>
                <w:ilvl w:val="1"/>
                <w:numId w:val="16"/>
              </w:numPr>
              <w:jc w:val="center"/>
            </w:pPr>
            <w:r>
              <w:t>MEDICATION AND SYMPTOM CONTROL</w:t>
            </w:r>
          </w:p>
        </w:tc>
      </w:tr>
      <w:tr w:rsidR="000E3A70" w14:paraId="519F7C7A" w14:textId="77777777" w:rsidTr="00952BAF">
        <w:trPr>
          <w:trHeight w:val="1417"/>
        </w:trPr>
        <w:tc>
          <w:tcPr>
            <w:tcW w:w="9016" w:type="dxa"/>
            <w:gridSpan w:val="2"/>
          </w:tcPr>
          <w:p w14:paraId="5EE1EA21" w14:textId="77777777" w:rsidR="000E3A70" w:rsidRDefault="000E3A70" w:rsidP="00767326">
            <w:r>
              <w:t>Assessed care and support needs:</w:t>
            </w:r>
          </w:p>
          <w:p w14:paraId="67380E47" w14:textId="77777777" w:rsidR="000E3A70" w:rsidRDefault="000E3A70" w:rsidP="00767326"/>
          <w:p w14:paraId="6C88A7EF" w14:textId="77777777" w:rsidR="000E3A70" w:rsidRDefault="000E3A70" w:rsidP="00767326"/>
        </w:tc>
      </w:tr>
      <w:tr w:rsidR="000E3A70" w14:paraId="2F4A93E8" w14:textId="77777777" w:rsidTr="00952BAF">
        <w:trPr>
          <w:trHeight w:val="1417"/>
        </w:trPr>
        <w:tc>
          <w:tcPr>
            <w:tcW w:w="9016" w:type="dxa"/>
            <w:gridSpan w:val="2"/>
          </w:tcPr>
          <w:p w14:paraId="6E772983" w14:textId="33794520" w:rsidR="000E3A70" w:rsidRDefault="000E3A70" w:rsidP="00767326">
            <w:r>
              <w:t>What are the</w:t>
            </w:r>
            <w:r w:rsidR="00664AA8">
              <w:t xml:space="preserve"> persons</w:t>
            </w:r>
            <w:r>
              <w:t xml:space="preserve"> desired outcomes from this </w:t>
            </w:r>
            <w:proofErr w:type="gramStart"/>
            <w:r>
              <w:t>support:</w:t>
            </w:r>
            <w:proofErr w:type="gramEnd"/>
          </w:p>
          <w:p w14:paraId="55F802A7" w14:textId="77777777" w:rsidR="000E3A70" w:rsidRDefault="000E3A70" w:rsidP="00767326"/>
          <w:p w14:paraId="268AA0E1" w14:textId="77777777" w:rsidR="000E3A70" w:rsidRDefault="000E3A70" w:rsidP="00767326"/>
        </w:tc>
      </w:tr>
      <w:tr w:rsidR="000E3A70" w14:paraId="6B629DAD" w14:textId="77777777" w:rsidTr="005732FA">
        <w:trPr>
          <w:trHeight w:val="1417"/>
        </w:trPr>
        <w:tc>
          <w:tcPr>
            <w:tcW w:w="5949" w:type="dxa"/>
          </w:tcPr>
          <w:p w14:paraId="5B18FFA6" w14:textId="77777777" w:rsidR="000E3A70" w:rsidRDefault="000E3A70"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6914715F" w14:textId="77777777" w:rsidR="000E3A70" w:rsidRDefault="000E3A70" w:rsidP="00767326"/>
          <w:p w14:paraId="299DED00" w14:textId="77777777" w:rsidR="000E3A70" w:rsidRDefault="000E3A70" w:rsidP="00767326"/>
        </w:tc>
        <w:tc>
          <w:tcPr>
            <w:tcW w:w="3067" w:type="dxa"/>
          </w:tcPr>
          <w:p w14:paraId="22CD886C" w14:textId="77777777" w:rsidR="000E3A70" w:rsidRDefault="003E68B5" w:rsidP="00767326">
            <w:r>
              <w:t>Frequency</w:t>
            </w:r>
          </w:p>
          <w:p w14:paraId="2A99DA90" w14:textId="4E30021A" w:rsidR="00056AD6" w:rsidRDefault="00056AD6" w:rsidP="00767326"/>
        </w:tc>
      </w:tr>
      <w:tr w:rsidR="00CD2EF4" w14:paraId="638A5D8A" w14:textId="77777777" w:rsidTr="00D55E41">
        <w:trPr>
          <w:trHeight w:val="539"/>
        </w:trPr>
        <w:tc>
          <w:tcPr>
            <w:tcW w:w="9016" w:type="dxa"/>
            <w:gridSpan w:val="2"/>
          </w:tcPr>
          <w:p w14:paraId="44B73611" w14:textId="77777777" w:rsidR="00CD2EF4" w:rsidRDefault="00CD2EF4" w:rsidP="003C50D4">
            <w:r>
              <w:t>Review outcome:</w:t>
            </w:r>
          </w:p>
          <w:p w14:paraId="7F86702D" w14:textId="3E737736" w:rsidR="00CD2EF4" w:rsidRDefault="00CD2EF4" w:rsidP="00767326"/>
        </w:tc>
      </w:tr>
    </w:tbl>
    <w:p w14:paraId="4E336640" w14:textId="3CF25F40" w:rsidR="000E3A70" w:rsidRDefault="000E3A70" w:rsidP="00952BAF">
      <w:pPr>
        <w:spacing w:after="0"/>
      </w:pPr>
    </w:p>
    <w:p w14:paraId="393CE361" w14:textId="77777777" w:rsidR="00952BAF" w:rsidRDefault="00952BAF" w:rsidP="00952BAF">
      <w:pPr>
        <w:spacing w:after="0"/>
      </w:pPr>
    </w:p>
    <w:tbl>
      <w:tblPr>
        <w:tblStyle w:val="TableGrid"/>
        <w:tblW w:w="0" w:type="auto"/>
        <w:tblLook w:val="04A0" w:firstRow="1" w:lastRow="0" w:firstColumn="1" w:lastColumn="0" w:noHBand="0" w:noVBand="1"/>
      </w:tblPr>
      <w:tblGrid>
        <w:gridCol w:w="5949"/>
        <w:gridCol w:w="3067"/>
      </w:tblGrid>
      <w:tr w:rsidR="00BA1F4D" w14:paraId="2FCD6AC8" w14:textId="77777777" w:rsidTr="00767326">
        <w:tc>
          <w:tcPr>
            <w:tcW w:w="9016" w:type="dxa"/>
            <w:gridSpan w:val="2"/>
          </w:tcPr>
          <w:p w14:paraId="7E557744" w14:textId="68BB2D01" w:rsidR="00BA1F4D" w:rsidRDefault="00BA1F4D" w:rsidP="00BA1F4D">
            <w:pPr>
              <w:jc w:val="center"/>
            </w:pPr>
            <w:r>
              <w:t>4.6. EATING AND DRINKING</w:t>
            </w:r>
          </w:p>
        </w:tc>
      </w:tr>
      <w:tr w:rsidR="00BA1F4D" w14:paraId="12C12A15" w14:textId="77777777" w:rsidTr="00181379">
        <w:trPr>
          <w:trHeight w:val="1417"/>
        </w:trPr>
        <w:tc>
          <w:tcPr>
            <w:tcW w:w="9016" w:type="dxa"/>
            <w:gridSpan w:val="2"/>
          </w:tcPr>
          <w:p w14:paraId="768656E4" w14:textId="77777777" w:rsidR="00BA1F4D" w:rsidRDefault="00BA1F4D" w:rsidP="00767326">
            <w:r>
              <w:t>Assessed care and support needs:</w:t>
            </w:r>
          </w:p>
          <w:p w14:paraId="6D6D2C53" w14:textId="77777777" w:rsidR="00BA1F4D" w:rsidRDefault="00BA1F4D" w:rsidP="00767326"/>
          <w:p w14:paraId="104A7041" w14:textId="77777777" w:rsidR="00BA1F4D" w:rsidRDefault="00BA1F4D" w:rsidP="00767326"/>
        </w:tc>
      </w:tr>
      <w:tr w:rsidR="00BA1F4D" w14:paraId="664303D4" w14:textId="77777777" w:rsidTr="00181379">
        <w:trPr>
          <w:trHeight w:val="1417"/>
        </w:trPr>
        <w:tc>
          <w:tcPr>
            <w:tcW w:w="9016" w:type="dxa"/>
            <w:gridSpan w:val="2"/>
          </w:tcPr>
          <w:p w14:paraId="17783183" w14:textId="017E6381" w:rsidR="00BA1F4D" w:rsidRDefault="00BA1F4D" w:rsidP="00767326">
            <w:r>
              <w:t>What are the</w:t>
            </w:r>
            <w:r w:rsidR="00664AA8">
              <w:t xml:space="preserve"> persons</w:t>
            </w:r>
            <w:r>
              <w:t xml:space="preserve"> desired outcomes from this </w:t>
            </w:r>
            <w:proofErr w:type="gramStart"/>
            <w:r>
              <w:t>support:</w:t>
            </w:r>
            <w:proofErr w:type="gramEnd"/>
          </w:p>
          <w:p w14:paraId="2241E5E6" w14:textId="77777777" w:rsidR="00BA1F4D" w:rsidRDefault="00BA1F4D" w:rsidP="00767326"/>
          <w:p w14:paraId="551D75F4" w14:textId="77777777" w:rsidR="00BA1F4D" w:rsidRDefault="00BA1F4D" w:rsidP="00767326"/>
        </w:tc>
      </w:tr>
      <w:tr w:rsidR="00BA1F4D" w14:paraId="7C2FEE3D" w14:textId="77777777" w:rsidTr="00CD2EF4">
        <w:trPr>
          <w:trHeight w:val="1417"/>
        </w:trPr>
        <w:tc>
          <w:tcPr>
            <w:tcW w:w="5949" w:type="dxa"/>
          </w:tcPr>
          <w:p w14:paraId="33F6D553" w14:textId="77777777" w:rsidR="00BA1F4D" w:rsidRDefault="00BA1F4D"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23EEE975" w14:textId="77777777" w:rsidR="00BA1F4D" w:rsidRDefault="00BA1F4D" w:rsidP="00767326"/>
          <w:p w14:paraId="1F7EFB82" w14:textId="77777777" w:rsidR="00BA1F4D" w:rsidRDefault="00BA1F4D" w:rsidP="00767326"/>
        </w:tc>
        <w:tc>
          <w:tcPr>
            <w:tcW w:w="3067" w:type="dxa"/>
          </w:tcPr>
          <w:p w14:paraId="7B142082" w14:textId="77777777" w:rsidR="00BA1F4D" w:rsidRDefault="00096EBA" w:rsidP="00767326">
            <w:r>
              <w:t>Frequency</w:t>
            </w:r>
          </w:p>
          <w:p w14:paraId="65836112" w14:textId="7876A7E6" w:rsidR="00056AD6" w:rsidRDefault="00056AD6" w:rsidP="00767326"/>
        </w:tc>
      </w:tr>
      <w:tr w:rsidR="00BA1F4D" w14:paraId="7612D5FE" w14:textId="77777777" w:rsidTr="00D55E41">
        <w:trPr>
          <w:trHeight w:val="539"/>
        </w:trPr>
        <w:tc>
          <w:tcPr>
            <w:tcW w:w="9016" w:type="dxa"/>
            <w:gridSpan w:val="2"/>
          </w:tcPr>
          <w:p w14:paraId="55D3A048" w14:textId="77777777" w:rsidR="00BA1F4D" w:rsidRDefault="00BA1F4D" w:rsidP="00767326">
            <w:r>
              <w:t>Review outcome:</w:t>
            </w:r>
          </w:p>
          <w:p w14:paraId="32B8C964" w14:textId="77777777" w:rsidR="00BA1F4D" w:rsidRDefault="00BA1F4D" w:rsidP="00767326"/>
        </w:tc>
      </w:tr>
    </w:tbl>
    <w:p w14:paraId="257B1806" w14:textId="6FEBE4DD" w:rsidR="00BA1F4D" w:rsidRDefault="00BA1F4D" w:rsidP="00952BAF">
      <w:pPr>
        <w:spacing w:after="0"/>
      </w:pPr>
    </w:p>
    <w:p w14:paraId="47B7F050" w14:textId="77777777" w:rsidR="00952BAF" w:rsidRDefault="00952BAF" w:rsidP="00952BAF">
      <w:pPr>
        <w:spacing w:after="0"/>
      </w:pPr>
    </w:p>
    <w:tbl>
      <w:tblPr>
        <w:tblStyle w:val="TableGrid"/>
        <w:tblW w:w="9067" w:type="dxa"/>
        <w:tblLook w:val="04A0" w:firstRow="1" w:lastRow="0" w:firstColumn="1" w:lastColumn="0" w:noHBand="0" w:noVBand="1"/>
      </w:tblPr>
      <w:tblGrid>
        <w:gridCol w:w="5949"/>
        <w:gridCol w:w="3118"/>
      </w:tblGrid>
      <w:tr w:rsidR="00F05680" w14:paraId="72052DEA" w14:textId="77777777" w:rsidTr="009E4B7D">
        <w:tc>
          <w:tcPr>
            <w:tcW w:w="9067" w:type="dxa"/>
            <w:gridSpan w:val="2"/>
          </w:tcPr>
          <w:p w14:paraId="0C31EAB1" w14:textId="52C8CD16" w:rsidR="00F05680" w:rsidRDefault="00F05680" w:rsidP="00BA1F4D">
            <w:pPr>
              <w:pStyle w:val="ListParagraph"/>
              <w:numPr>
                <w:ilvl w:val="1"/>
                <w:numId w:val="18"/>
              </w:numPr>
              <w:jc w:val="center"/>
            </w:pPr>
            <w:r>
              <w:t>FAMILY RELATIONSHIPS</w:t>
            </w:r>
          </w:p>
        </w:tc>
      </w:tr>
      <w:tr w:rsidR="00F05680" w14:paraId="18595DE5" w14:textId="77777777" w:rsidTr="00952BAF">
        <w:trPr>
          <w:trHeight w:val="1417"/>
        </w:trPr>
        <w:tc>
          <w:tcPr>
            <w:tcW w:w="9067" w:type="dxa"/>
            <w:gridSpan w:val="2"/>
          </w:tcPr>
          <w:p w14:paraId="4BBF5664" w14:textId="77777777" w:rsidR="00F05680" w:rsidRDefault="00F05680" w:rsidP="00767326">
            <w:r>
              <w:t>Assessed care and support needs:</w:t>
            </w:r>
          </w:p>
          <w:p w14:paraId="7DD06CC8" w14:textId="77777777" w:rsidR="00F05680" w:rsidRDefault="00F05680" w:rsidP="00767326"/>
          <w:p w14:paraId="3FEA3E00" w14:textId="77777777" w:rsidR="00F05680" w:rsidRDefault="00F05680" w:rsidP="00767326"/>
        </w:tc>
      </w:tr>
      <w:tr w:rsidR="00F05680" w14:paraId="15B1AA82" w14:textId="77777777" w:rsidTr="00952BAF">
        <w:trPr>
          <w:trHeight w:val="1417"/>
        </w:trPr>
        <w:tc>
          <w:tcPr>
            <w:tcW w:w="9067" w:type="dxa"/>
            <w:gridSpan w:val="2"/>
          </w:tcPr>
          <w:p w14:paraId="3773D024" w14:textId="0FA419C1" w:rsidR="00F05680" w:rsidRDefault="00F05680" w:rsidP="00767326">
            <w:r>
              <w:t>What are the</w:t>
            </w:r>
            <w:r w:rsidR="00664AA8">
              <w:t xml:space="preserve"> persons</w:t>
            </w:r>
            <w:r>
              <w:t xml:space="preserve"> desired outcomes from this </w:t>
            </w:r>
            <w:proofErr w:type="gramStart"/>
            <w:r>
              <w:t>support:</w:t>
            </w:r>
            <w:proofErr w:type="gramEnd"/>
          </w:p>
          <w:p w14:paraId="7104C686" w14:textId="77777777" w:rsidR="00F05680" w:rsidRDefault="00F05680" w:rsidP="00767326"/>
          <w:p w14:paraId="2F597386" w14:textId="77777777" w:rsidR="00F05680" w:rsidRDefault="00F05680" w:rsidP="00767326"/>
        </w:tc>
      </w:tr>
      <w:tr w:rsidR="00F05680" w14:paraId="4337D502" w14:textId="77777777" w:rsidTr="00CD2EF4">
        <w:trPr>
          <w:trHeight w:val="1417"/>
        </w:trPr>
        <w:tc>
          <w:tcPr>
            <w:tcW w:w="5949" w:type="dxa"/>
          </w:tcPr>
          <w:p w14:paraId="5BE6F3FF" w14:textId="77777777" w:rsidR="00F05680" w:rsidRDefault="00F05680"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4AD87B9A" w14:textId="77777777" w:rsidR="00F05680" w:rsidRDefault="00F05680" w:rsidP="00767326"/>
          <w:p w14:paraId="6E0AB07D" w14:textId="77777777" w:rsidR="00F05680" w:rsidRDefault="00F05680" w:rsidP="00767326"/>
        </w:tc>
        <w:tc>
          <w:tcPr>
            <w:tcW w:w="3118" w:type="dxa"/>
          </w:tcPr>
          <w:p w14:paraId="63275F0F" w14:textId="77777777" w:rsidR="00F05680" w:rsidRDefault="00952BAF" w:rsidP="00767326">
            <w:r>
              <w:t>Frequency</w:t>
            </w:r>
          </w:p>
          <w:p w14:paraId="2B219AAE" w14:textId="67DB4D0A" w:rsidR="00056AD6" w:rsidRDefault="00056AD6" w:rsidP="00767326"/>
        </w:tc>
      </w:tr>
      <w:tr w:rsidR="00F05680" w14:paraId="064BC3B0" w14:textId="77777777" w:rsidTr="00D55E41">
        <w:trPr>
          <w:trHeight w:val="539"/>
        </w:trPr>
        <w:tc>
          <w:tcPr>
            <w:tcW w:w="9067" w:type="dxa"/>
            <w:gridSpan w:val="2"/>
          </w:tcPr>
          <w:p w14:paraId="4FF398B9" w14:textId="77777777" w:rsidR="00F05680" w:rsidRDefault="00F05680" w:rsidP="00767326">
            <w:r>
              <w:t>Review outcome:</w:t>
            </w:r>
          </w:p>
          <w:p w14:paraId="4F36D9BB" w14:textId="77777777" w:rsidR="00F05680" w:rsidRDefault="00F05680" w:rsidP="00767326"/>
        </w:tc>
      </w:tr>
    </w:tbl>
    <w:p w14:paraId="2ABFEE55" w14:textId="660BC4E2" w:rsidR="000E3A70" w:rsidRDefault="000E3A70" w:rsidP="00952BAF">
      <w:pPr>
        <w:spacing w:after="0"/>
      </w:pPr>
    </w:p>
    <w:tbl>
      <w:tblPr>
        <w:tblStyle w:val="TableGrid"/>
        <w:tblW w:w="9067" w:type="dxa"/>
        <w:tblLook w:val="04A0" w:firstRow="1" w:lastRow="0" w:firstColumn="1" w:lastColumn="0" w:noHBand="0" w:noVBand="1"/>
      </w:tblPr>
      <w:tblGrid>
        <w:gridCol w:w="5949"/>
        <w:gridCol w:w="3118"/>
      </w:tblGrid>
      <w:tr w:rsidR="00CC4670" w14:paraId="63C3F572" w14:textId="77777777" w:rsidTr="00EF674E">
        <w:tc>
          <w:tcPr>
            <w:tcW w:w="9067" w:type="dxa"/>
            <w:gridSpan w:val="2"/>
          </w:tcPr>
          <w:p w14:paraId="786C09E1" w14:textId="0F7C1D8F" w:rsidR="00CC4670" w:rsidRDefault="00CC4670" w:rsidP="00CC4670">
            <w:pPr>
              <w:pStyle w:val="ListParagraph"/>
              <w:numPr>
                <w:ilvl w:val="1"/>
                <w:numId w:val="18"/>
              </w:numPr>
              <w:jc w:val="center"/>
            </w:pPr>
            <w:r>
              <w:t>INFORMAL SUPPORT</w:t>
            </w:r>
          </w:p>
        </w:tc>
      </w:tr>
      <w:tr w:rsidR="00CC4670" w14:paraId="0938B580" w14:textId="77777777" w:rsidTr="00EF674E">
        <w:trPr>
          <w:trHeight w:val="1417"/>
        </w:trPr>
        <w:tc>
          <w:tcPr>
            <w:tcW w:w="9067" w:type="dxa"/>
            <w:gridSpan w:val="2"/>
          </w:tcPr>
          <w:p w14:paraId="6FAC083A" w14:textId="77777777" w:rsidR="00CC4670" w:rsidRDefault="00CC4670" w:rsidP="00EF674E">
            <w:r>
              <w:t>Assessed care and support needs:</w:t>
            </w:r>
          </w:p>
          <w:p w14:paraId="35C495E7" w14:textId="77777777" w:rsidR="00CC4670" w:rsidRDefault="00CC4670" w:rsidP="00EF674E"/>
          <w:p w14:paraId="51B78A12" w14:textId="77777777" w:rsidR="00CC4670" w:rsidRDefault="00CC4670" w:rsidP="00EF674E"/>
        </w:tc>
      </w:tr>
      <w:tr w:rsidR="00CC4670" w14:paraId="00139EF3" w14:textId="77777777" w:rsidTr="00EF674E">
        <w:trPr>
          <w:trHeight w:val="1417"/>
        </w:trPr>
        <w:tc>
          <w:tcPr>
            <w:tcW w:w="9067" w:type="dxa"/>
            <w:gridSpan w:val="2"/>
          </w:tcPr>
          <w:p w14:paraId="5F97A49F" w14:textId="77777777" w:rsidR="00CC4670" w:rsidRDefault="00CC4670" w:rsidP="00EF674E">
            <w:r>
              <w:t xml:space="preserve">What are the persons desired outcomes from this </w:t>
            </w:r>
            <w:proofErr w:type="gramStart"/>
            <w:r>
              <w:t>support:</w:t>
            </w:r>
            <w:proofErr w:type="gramEnd"/>
          </w:p>
          <w:p w14:paraId="57935FA5" w14:textId="77777777" w:rsidR="00CC4670" w:rsidRDefault="00CC4670" w:rsidP="00EF674E"/>
          <w:p w14:paraId="4BC92EC2" w14:textId="77777777" w:rsidR="00CC4670" w:rsidRDefault="00CC4670" w:rsidP="00EF674E"/>
        </w:tc>
      </w:tr>
      <w:tr w:rsidR="00CC4670" w14:paraId="3C9169D6" w14:textId="77777777" w:rsidTr="00EF674E">
        <w:trPr>
          <w:trHeight w:val="1417"/>
        </w:trPr>
        <w:tc>
          <w:tcPr>
            <w:tcW w:w="5949" w:type="dxa"/>
          </w:tcPr>
          <w:p w14:paraId="0BC574EC" w14:textId="77777777" w:rsidR="00CC4670" w:rsidRDefault="00CC4670" w:rsidP="00EF674E">
            <w:r>
              <w:t xml:space="preserve">Who will provide this support and how </w:t>
            </w:r>
            <w:proofErr w:type="gramStart"/>
            <w:r>
              <w:t>often.</w:t>
            </w:r>
            <w:proofErr w:type="gramEnd"/>
            <w:r>
              <w:t xml:space="preserve"> (</w:t>
            </w:r>
            <w:proofErr w:type="gramStart"/>
            <w:r>
              <w:t>link</w:t>
            </w:r>
            <w:proofErr w:type="gramEnd"/>
            <w:r>
              <w:t xml:space="preserve"> to care plan):</w:t>
            </w:r>
          </w:p>
          <w:p w14:paraId="31232E65" w14:textId="77777777" w:rsidR="00CC4670" w:rsidRDefault="00CC4670" w:rsidP="00EF674E"/>
          <w:p w14:paraId="2DB7A3B7" w14:textId="77777777" w:rsidR="00CC4670" w:rsidRDefault="00CC4670" w:rsidP="00EF674E"/>
        </w:tc>
        <w:tc>
          <w:tcPr>
            <w:tcW w:w="3118" w:type="dxa"/>
          </w:tcPr>
          <w:p w14:paraId="79106EA1" w14:textId="77777777" w:rsidR="00CC4670" w:rsidRDefault="00CC4670" w:rsidP="00EF674E">
            <w:r>
              <w:t>Frequency</w:t>
            </w:r>
          </w:p>
          <w:p w14:paraId="06711DD0" w14:textId="77777777" w:rsidR="00CC4670" w:rsidRDefault="00CC4670" w:rsidP="00EF674E"/>
        </w:tc>
      </w:tr>
      <w:tr w:rsidR="00CC4670" w14:paraId="25B198AA" w14:textId="77777777" w:rsidTr="00EF674E">
        <w:trPr>
          <w:trHeight w:val="539"/>
        </w:trPr>
        <w:tc>
          <w:tcPr>
            <w:tcW w:w="9067" w:type="dxa"/>
            <w:gridSpan w:val="2"/>
          </w:tcPr>
          <w:p w14:paraId="31961634" w14:textId="77777777" w:rsidR="00CC4670" w:rsidRDefault="00CC4670" w:rsidP="00EF674E">
            <w:r>
              <w:t>Review outcome:</w:t>
            </w:r>
          </w:p>
          <w:p w14:paraId="65DE8C19" w14:textId="77777777" w:rsidR="00CC4670" w:rsidRDefault="00CC4670" w:rsidP="00EF674E"/>
        </w:tc>
      </w:tr>
    </w:tbl>
    <w:p w14:paraId="6C8D00FE" w14:textId="77777777" w:rsidR="00CC4670" w:rsidRDefault="00CC4670" w:rsidP="00952BAF">
      <w:pPr>
        <w:spacing w:after="0"/>
      </w:pPr>
    </w:p>
    <w:p w14:paraId="5F77F58D" w14:textId="77777777" w:rsidR="00952BAF" w:rsidRDefault="00952BAF" w:rsidP="00952BAF">
      <w:pPr>
        <w:spacing w:after="0"/>
      </w:pPr>
    </w:p>
    <w:tbl>
      <w:tblPr>
        <w:tblStyle w:val="TableGrid"/>
        <w:tblW w:w="0" w:type="auto"/>
        <w:tblLook w:val="04A0" w:firstRow="1" w:lastRow="0" w:firstColumn="1" w:lastColumn="0" w:noHBand="0" w:noVBand="1"/>
      </w:tblPr>
      <w:tblGrid>
        <w:gridCol w:w="5949"/>
        <w:gridCol w:w="3067"/>
      </w:tblGrid>
      <w:tr w:rsidR="000E3A70" w14:paraId="6A755D5F" w14:textId="77777777" w:rsidTr="003C68B9">
        <w:tc>
          <w:tcPr>
            <w:tcW w:w="9016" w:type="dxa"/>
            <w:gridSpan w:val="2"/>
          </w:tcPr>
          <w:p w14:paraId="323D0854" w14:textId="5C930A82" w:rsidR="000E3A70" w:rsidRDefault="009C4045" w:rsidP="00CC4670">
            <w:pPr>
              <w:pStyle w:val="ListParagraph"/>
              <w:numPr>
                <w:ilvl w:val="1"/>
                <w:numId w:val="24"/>
              </w:numPr>
              <w:jc w:val="center"/>
            </w:pPr>
            <w:r>
              <w:t>M</w:t>
            </w:r>
            <w:r w:rsidR="00BA1F4D">
              <w:t>AINTAINING PERSONAL CARE</w:t>
            </w:r>
            <w:r>
              <w:t xml:space="preserve"> </w:t>
            </w:r>
          </w:p>
        </w:tc>
      </w:tr>
      <w:tr w:rsidR="000E3A70" w14:paraId="0B9004F7" w14:textId="77777777" w:rsidTr="00952BAF">
        <w:trPr>
          <w:trHeight w:val="1417"/>
        </w:trPr>
        <w:tc>
          <w:tcPr>
            <w:tcW w:w="9016" w:type="dxa"/>
            <w:gridSpan w:val="2"/>
          </w:tcPr>
          <w:p w14:paraId="338C0411" w14:textId="77777777" w:rsidR="000E3A70" w:rsidRDefault="000E3A70" w:rsidP="00767326">
            <w:r>
              <w:t>Assessed care and support needs:</w:t>
            </w:r>
          </w:p>
          <w:p w14:paraId="316EC3B8" w14:textId="77777777" w:rsidR="000E3A70" w:rsidRDefault="000E3A70" w:rsidP="00767326"/>
          <w:p w14:paraId="0157421D" w14:textId="77777777" w:rsidR="000E3A70" w:rsidRDefault="000E3A70" w:rsidP="00767326"/>
        </w:tc>
      </w:tr>
      <w:tr w:rsidR="000E3A70" w14:paraId="09607850" w14:textId="77777777" w:rsidTr="00952BAF">
        <w:trPr>
          <w:trHeight w:val="1417"/>
        </w:trPr>
        <w:tc>
          <w:tcPr>
            <w:tcW w:w="9016" w:type="dxa"/>
            <w:gridSpan w:val="2"/>
          </w:tcPr>
          <w:p w14:paraId="2F1B3493" w14:textId="3F30F39C" w:rsidR="000E3A70" w:rsidRDefault="000E3A70" w:rsidP="00767326">
            <w:r>
              <w:t xml:space="preserve">What are the </w:t>
            </w:r>
            <w:r w:rsidR="00664AA8">
              <w:t xml:space="preserve">persons </w:t>
            </w:r>
            <w:r>
              <w:t xml:space="preserve">desired outcomes from this </w:t>
            </w:r>
            <w:proofErr w:type="gramStart"/>
            <w:r>
              <w:t>support:</w:t>
            </w:r>
            <w:proofErr w:type="gramEnd"/>
          </w:p>
          <w:p w14:paraId="5C808609" w14:textId="77777777" w:rsidR="000E3A70" w:rsidRDefault="000E3A70" w:rsidP="00767326"/>
          <w:p w14:paraId="49A2E60E" w14:textId="77777777" w:rsidR="000E3A70" w:rsidRDefault="000E3A70" w:rsidP="00767326"/>
        </w:tc>
      </w:tr>
      <w:tr w:rsidR="000E3A70" w14:paraId="774875ED" w14:textId="77777777" w:rsidTr="00CD2EF4">
        <w:trPr>
          <w:trHeight w:val="1417"/>
        </w:trPr>
        <w:tc>
          <w:tcPr>
            <w:tcW w:w="5949" w:type="dxa"/>
          </w:tcPr>
          <w:p w14:paraId="54F444A4" w14:textId="77777777" w:rsidR="000E3A70" w:rsidRDefault="000E3A70"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0BCEDDB5" w14:textId="77777777" w:rsidR="000E3A70" w:rsidRDefault="000E3A70" w:rsidP="00767326"/>
          <w:p w14:paraId="1A1C1590" w14:textId="77777777" w:rsidR="000E3A70" w:rsidRDefault="000E3A70" w:rsidP="00767326"/>
        </w:tc>
        <w:tc>
          <w:tcPr>
            <w:tcW w:w="3067" w:type="dxa"/>
          </w:tcPr>
          <w:p w14:paraId="103BF965" w14:textId="77777777" w:rsidR="000E3A70" w:rsidRDefault="00952BAF" w:rsidP="00767326">
            <w:r>
              <w:t>Frequency</w:t>
            </w:r>
          </w:p>
          <w:p w14:paraId="4274009E" w14:textId="2E370808" w:rsidR="00056AD6" w:rsidRDefault="00056AD6" w:rsidP="00767326"/>
        </w:tc>
      </w:tr>
      <w:tr w:rsidR="003C50D4" w14:paraId="2DAD08D3" w14:textId="77777777" w:rsidTr="00D55E41">
        <w:trPr>
          <w:trHeight w:val="539"/>
        </w:trPr>
        <w:tc>
          <w:tcPr>
            <w:tcW w:w="9016" w:type="dxa"/>
            <w:gridSpan w:val="2"/>
          </w:tcPr>
          <w:p w14:paraId="106A0E9D" w14:textId="77777777" w:rsidR="003C50D4" w:rsidRDefault="003C50D4" w:rsidP="003C50D4">
            <w:r>
              <w:t>Review outcome:</w:t>
            </w:r>
          </w:p>
          <w:p w14:paraId="1F98381A" w14:textId="45E97BC4" w:rsidR="003C50D4" w:rsidRDefault="003C50D4" w:rsidP="00767326"/>
        </w:tc>
      </w:tr>
    </w:tbl>
    <w:p w14:paraId="62385626" w14:textId="662B4845" w:rsidR="000E3A70" w:rsidRDefault="000E3A70" w:rsidP="00F424AB">
      <w:pPr>
        <w:spacing w:after="0"/>
      </w:pPr>
    </w:p>
    <w:p w14:paraId="25805E87" w14:textId="77777777" w:rsidR="00F424AB" w:rsidRDefault="00F424AB" w:rsidP="00F424AB">
      <w:pPr>
        <w:spacing w:after="0"/>
      </w:pPr>
    </w:p>
    <w:tbl>
      <w:tblPr>
        <w:tblStyle w:val="TableGrid"/>
        <w:tblW w:w="0" w:type="auto"/>
        <w:tblLook w:val="04A0" w:firstRow="1" w:lastRow="0" w:firstColumn="1" w:lastColumn="0" w:noHBand="0" w:noVBand="1"/>
      </w:tblPr>
      <w:tblGrid>
        <w:gridCol w:w="5949"/>
        <w:gridCol w:w="3067"/>
      </w:tblGrid>
      <w:tr w:rsidR="00BA1F4D" w14:paraId="054A236C" w14:textId="77777777" w:rsidTr="00767326">
        <w:tc>
          <w:tcPr>
            <w:tcW w:w="9016" w:type="dxa"/>
            <w:gridSpan w:val="2"/>
          </w:tcPr>
          <w:p w14:paraId="6EF698A0" w14:textId="44590051" w:rsidR="00BA1F4D" w:rsidRDefault="00BA1F4D" w:rsidP="00BA1F4D">
            <w:pPr>
              <w:jc w:val="center"/>
            </w:pPr>
            <w:r>
              <w:t>4.</w:t>
            </w:r>
            <w:r w:rsidR="00CC4670">
              <w:t>10</w:t>
            </w:r>
            <w:r>
              <w:t>. MAINTANING THE HOME</w:t>
            </w:r>
          </w:p>
        </w:tc>
      </w:tr>
      <w:tr w:rsidR="00BA1F4D" w14:paraId="12FEF1A7" w14:textId="77777777" w:rsidTr="00EE3EEF">
        <w:trPr>
          <w:trHeight w:val="1417"/>
        </w:trPr>
        <w:tc>
          <w:tcPr>
            <w:tcW w:w="9016" w:type="dxa"/>
            <w:gridSpan w:val="2"/>
          </w:tcPr>
          <w:p w14:paraId="083D8BED" w14:textId="77777777" w:rsidR="00BA1F4D" w:rsidRDefault="00BA1F4D" w:rsidP="00767326">
            <w:r>
              <w:t>Assessed care and support needs:</w:t>
            </w:r>
          </w:p>
          <w:p w14:paraId="2BAE4DB4" w14:textId="77777777" w:rsidR="00BA1F4D" w:rsidRDefault="00BA1F4D" w:rsidP="00767326"/>
          <w:p w14:paraId="056F1ED8" w14:textId="1699F73B" w:rsidR="00EE3EEF" w:rsidRDefault="00EE3EEF" w:rsidP="00767326"/>
        </w:tc>
      </w:tr>
      <w:tr w:rsidR="00BA1F4D" w14:paraId="043F7C9B" w14:textId="77777777" w:rsidTr="00EE3EEF">
        <w:trPr>
          <w:trHeight w:val="1417"/>
        </w:trPr>
        <w:tc>
          <w:tcPr>
            <w:tcW w:w="9016" w:type="dxa"/>
            <w:gridSpan w:val="2"/>
          </w:tcPr>
          <w:p w14:paraId="59895B73" w14:textId="65A4514B" w:rsidR="00BA1F4D" w:rsidRDefault="00BA1F4D" w:rsidP="00767326">
            <w:r>
              <w:t>What are the</w:t>
            </w:r>
            <w:r w:rsidR="00664AA8">
              <w:t xml:space="preserve"> persons</w:t>
            </w:r>
            <w:r>
              <w:t xml:space="preserve"> desired outcomes from this </w:t>
            </w:r>
            <w:proofErr w:type="gramStart"/>
            <w:r>
              <w:t>support:</w:t>
            </w:r>
            <w:proofErr w:type="gramEnd"/>
          </w:p>
          <w:p w14:paraId="7618D1E7" w14:textId="77777777" w:rsidR="00BA1F4D" w:rsidRDefault="00BA1F4D" w:rsidP="00767326"/>
          <w:p w14:paraId="313974B8" w14:textId="77777777" w:rsidR="00BA1F4D" w:rsidRDefault="00BA1F4D" w:rsidP="00767326"/>
        </w:tc>
      </w:tr>
      <w:tr w:rsidR="00BA1F4D" w14:paraId="1501481C" w14:textId="77777777" w:rsidTr="00CD2EF4">
        <w:trPr>
          <w:trHeight w:val="1417"/>
        </w:trPr>
        <w:tc>
          <w:tcPr>
            <w:tcW w:w="5949" w:type="dxa"/>
          </w:tcPr>
          <w:p w14:paraId="129BFDE9" w14:textId="77777777" w:rsidR="00BA1F4D" w:rsidRDefault="00BA1F4D"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05687E95" w14:textId="77777777" w:rsidR="00BA1F4D" w:rsidRDefault="00BA1F4D" w:rsidP="00767326"/>
          <w:p w14:paraId="1AE40572" w14:textId="77777777" w:rsidR="00BA1F4D" w:rsidRDefault="00BA1F4D" w:rsidP="00767326"/>
        </w:tc>
        <w:tc>
          <w:tcPr>
            <w:tcW w:w="3067" w:type="dxa"/>
          </w:tcPr>
          <w:p w14:paraId="3A537187" w14:textId="77777777" w:rsidR="00BA1F4D" w:rsidRDefault="00F424AB" w:rsidP="00767326">
            <w:r>
              <w:t>Frequency</w:t>
            </w:r>
          </w:p>
          <w:p w14:paraId="38B1B88A" w14:textId="5687FF21" w:rsidR="00056AD6" w:rsidRDefault="00056AD6" w:rsidP="00767326"/>
        </w:tc>
      </w:tr>
      <w:tr w:rsidR="00BA1F4D" w14:paraId="751B0FE6" w14:textId="77777777" w:rsidTr="00D55E41">
        <w:trPr>
          <w:trHeight w:val="539"/>
        </w:trPr>
        <w:tc>
          <w:tcPr>
            <w:tcW w:w="9016" w:type="dxa"/>
            <w:gridSpan w:val="2"/>
          </w:tcPr>
          <w:p w14:paraId="6D381E5B" w14:textId="77777777" w:rsidR="00BA1F4D" w:rsidRDefault="00BA1F4D" w:rsidP="00767326">
            <w:r>
              <w:t>Review outcome:</w:t>
            </w:r>
          </w:p>
          <w:p w14:paraId="7D3FB228" w14:textId="77777777" w:rsidR="00BA1F4D" w:rsidRDefault="00BA1F4D" w:rsidP="00767326"/>
          <w:p w14:paraId="1CF16E24" w14:textId="0CFA66A0" w:rsidR="00D55E41" w:rsidRDefault="00D55E41" w:rsidP="00767326"/>
        </w:tc>
      </w:tr>
    </w:tbl>
    <w:p w14:paraId="6F41A94F" w14:textId="77777777" w:rsidR="00B13BA6" w:rsidRDefault="00B13BA6" w:rsidP="00D73C2E"/>
    <w:tbl>
      <w:tblPr>
        <w:tblStyle w:val="TableGrid"/>
        <w:tblW w:w="0" w:type="auto"/>
        <w:tblLook w:val="04A0" w:firstRow="1" w:lastRow="0" w:firstColumn="1" w:lastColumn="0" w:noHBand="0" w:noVBand="1"/>
      </w:tblPr>
      <w:tblGrid>
        <w:gridCol w:w="5949"/>
        <w:gridCol w:w="3067"/>
      </w:tblGrid>
      <w:tr w:rsidR="00B13BA6" w14:paraId="1233A77A" w14:textId="77777777" w:rsidTr="00767326">
        <w:tc>
          <w:tcPr>
            <w:tcW w:w="9016" w:type="dxa"/>
            <w:gridSpan w:val="2"/>
          </w:tcPr>
          <w:p w14:paraId="4B90EF28" w14:textId="30CDD547" w:rsidR="00B13BA6" w:rsidRDefault="002E3C78" w:rsidP="00CC4670">
            <w:pPr>
              <w:pStyle w:val="ListParagraph"/>
              <w:numPr>
                <w:ilvl w:val="1"/>
                <w:numId w:val="26"/>
              </w:numPr>
            </w:pPr>
            <w:bookmarkStart w:id="5" w:name="_Hlk100669352"/>
            <w:r>
              <w:t>A</w:t>
            </w:r>
            <w:r w:rsidR="00F05680">
              <w:t>CCESSING ESSENTIAL COMMUNITY FACILITIES LEISURE</w:t>
            </w:r>
            <w:r w:rsidR="000C25E1">
              <w:t xml:space="preserve"> AND SOCIAL INCLUSION</w:t>
            </w:r>
          </w:p>
        </w:tc>
      </w:tr>
      <w:tr w:rsidR="00B13BA6" w14:paraId="086181D3" w14:textId="77777777" w:rsidTr="00DF1505">
        <w:trPr>
          <w:trHeight w:val="1417"/>
        </w:trPr>
        <w:tc>
          <w:tcPr>
            <w:tcW w:w="9016" w:type="dxa"/>
            <w:gridSpan w:val="2"/>
          </w:tcPr>
          <w:p w14:paraId="62ACB3E8" w14:textId="77777777" w:rsidR="00B13BA6" w:rsidRDefault="00B13BA6" w:rsidP="00767326">
            <w:r>
              <w:t>Assessed care and support needs:</w:t>
            </w:r>
          </w:p>
          <w:p w14:paraId="167EBB27" w14:textId="77777777" w:rsidR="00B13BA6" w:rsidRDefault="00B13BA6" w:rsidP="00767326"/>
          <w:p w14:paraId="77D6D976" w14:textId="77777777" w:rsidR="00B13BA6" w:rsidRDefault="00B13BA6" w:rsidP="00767326"/>
        </w:tc>
      </w:tr>
      <w:tr w:rsidR="00B13BA6" w14:paraId="09D56324" w14:textId="77777777" w:rsidTr="00DF1505">
        <w:trPr>
          <w:trHeight w:val="1417"/>
        </w:trPr>
        <w:tc>
          <w:tcPr>
            <w:tcW w:w="9016" w:type="dxa"/>
            <w:gridSpan w:val="2"/>
          </w:tcPr>
          <w:p w14:paraId="1FBE3C2B" w14:textId="0DEDF809" w:rsidR="00B13BA6" w:rsidRDefault="00B13BA6" w:rsidP="00767326">
            <w:r>
              <w:t>What are the</w:t>
            </w:r>
            <w:r w:rsidR="00664AA8">
              <w:t xml:space="preserve"> persons</w:t>
            </w:r>
            <w:r>
              <w:t xml:space="preserve"> desired outcomes from this </w:t>
            </w:r>
            <w:proofErr w:type="gramStart"/>
            <w:r>
              <w:t>support:</w:t>
            </w:r>
            <w:proofErr w:type="gramEnd"/>
          </w:p>
          <w:p w14:paraId="60170028" w14:textId="77777777" w:rsidR="00B13BA6" w:rsidRDefault="00B13BA6" w:rsidP="00767326"/>
          <w:p w14:paraId="187CE121" w14:textId="4AB09335" w:rsidR="00DF1505" w:rsidRDefault="00DF1505" w:rsidP="00767326"/>
        </w:tc>
      </w:tr>
      <w:tr w:rsidR="00B13BA6" w14:paraId="07299157" w14:textId="77777777" w:rsidTr="00D55E41">
        <w:trPr>
          <w:trHeight w:val="1417"/>
        </w:trPr>
        <w:tc>
          <w:tcPr>
            <w:tcW w:w="5949" w:type="dxa"/>
          </w:tcPr>
          <w:p w14:paraId="5A491FBD" w14:textId="77777777" w:rsidR="00B13BA6" w:rsidRDefault="00B13BA6"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42537053" w14:textId="77777777" w:rsidR="00B13BA6" w:rsidRDefault="00B13BA6" w:rsidP="00767326"/>
          <w:p w14:paraId="6FE3EE58" w14:textId="77777777" w:rsidR="00B13BA6" w:rsidRDefault="00B13BA6" w:rsidP="00767326"/>
        </w:tc>
        <w:tc>
          <w:tcPr>
            <w:tcW w:w="3067" w:type="dxa"/>
          </w:tcPr>
          <w:p w14:paraId="4C7D1C16" w14:textId="77777777" w:rsidR="00B13BA6" w:rsidRDefault="00CD2EF4" w:rsidP="00767326">
            <w:r>
              <w:t>Frequency</w:t>
            </w:r>
          </w:p>
          <w:p w14:paraId="163B9757" w14:textId="302D14A0" w:rsidR="00CD2EF4" w:rsidRDefault="00CD2EF4" w:rsidP="00767326"/>
        </w:tc>
      </w:tr>
      <w:tr w:rsidR="003C50D4" w14:paraId="254869C3" w14:textId="77777777" w:rsidTr="00600F2B">
        <w:trPr>
          <w:trHeight w:val="539"/>
        </w:trPr>
        <w:tc>
          <w:tcPr>
            <w:tcW w:w="9016" w:type="dxa"/>
            <w:gridSpan w:val="2"/>
          </w:tcPr>
          <w:p w14:paraId="2240CBAF" w14:textId="77777777" w:rsidR="00FB637B" w:rsidRDefault="00FB637B" w:rsidP="00FB637B">
            <w:r>
              <w:t>Review outcome:</w:t>
            </w:r>
          </w:p>
          <w:p w14:paraId="46AE3C34" w14:textId="6C8C8A57" w:rsidR="003C50D4" w:rsidRDefault="003C50D4" w:rsidP="00767326"/>
        </w:tc>
      </w:tr>
      <w:bookmarkEnd w:id="5"/>
    </w:tbl>
    <w:p w14:paraId="660E33A1" w14:textId="721EB645" w:rsidR="00B13BA6" w:rsidRDefault="00B13BA6" w:rsidP="00DF1505">
      <w:pPr>
        <w:spacing w:after="0"/>
      </w:pPr>
    </w:p>
    <w:p w14:paraId="1F435D12" w14:textId="77777777" w:rsidR="00DF1505" w:rsidRDefault="00DF1505" w:rsidP="00DF1505">
      <w:pPr>
        <w:spacing w:after="0"/>
      </w:pPr>
    </w:p>
    <w:tbl>
      <w:tblPr>
        <w:tblStyle w:val="TableGrid"/>
        <w:tblW w:w="0" w:type="auto"/>
        <w:tblLook w:val="04A0" w:firstRow="1" w:lastRow="0" w:firstColumn="1" w:lastColumn="0" w:noHBand="0" w:noVBand="1"/>
      </w:tblPr>
      <w:tblGrid>
        <w:gridCol w:w="5949"/>
        <w:gridCol w:w="3067"/>
      </w:tblGrid>
      <w:tr w:rsidR="002E3C78" w14:paraId="47D836CB" w14:textId="77777777" w:rsidTr="00767326">
        <w:tc>
          <w:tcPr>
            <w:tcW w:w="9016" w:type="dxa"/>
            <w:gridSpan w:val="2"/>
          </w:tcPr>
          <w:p w14:paraId="081279D3" w14:textId="5DFCC01A" w:rsidR="002E3C78" w:rsidRDefault="00CC4670" w:rsidP="00CC4670">
            <w:pPr>
              <w:tabs>
                <w:tab w:val="left" w:pos="2760"/>
              </w:tabs>
              <w:jc w:val="center"/>
            </w:pPr>
            <w:r>
              <w:t xml:space="preserve">4.12. </w:t>
            </w:r>
            <w:r w:rsidR="000C25E1">
              <w:t xml:space="preserve">EDUCATION AND </w:t>
            </w:r>
            <w:r w:rsidR="00BA1F4D">
              <w:t>OCCUPATION</w:t>
            </w:r>
          </w:p>
        </w:tc>
      </w:tr>
      <w:tr w:rsidR="002E3C78" w14:paraId="63F38839" w14:textId="77777777" w:rsidTr="00DF1505">
        <w:trPr>
          <w:trHeight w:val="1417"/>
        </w:trPr>
        <w:tc>
          <w:tcPr>
            <w:tcW w:w="9016" w:type="dxa"/>
            <w:gridSpan w:val="2"/>
          </w:tcPr>
          <w:p w14:paraId="4CBAEADA" w14:textId="77777777" w:rsidR="002E3C78" w:rsidRDefault="002E3C78" w:rsidP="00767326">
            <w:r>
              <w:t>Assessed care and support needs:</w:t>
            </w:r>
          </w:p>
          <w:p w14:paraId="39D0969F" w14:textId="77777777" w:rsidR="002E3C78" w:rsidRDefault="002E3C78" w:rsidP="00767326"/>
          <w:p w14:paraId="1370A841" w14:textId="77777777" w:rsidR="002E3C78" w:rsidRDefault="002E3C78" w:rsidP="00767326"/>
        </w:tc>
      </w:tr>
      <w:tr w:rsidR="002E3C78" w14:paraId="56EDF741" w14:textId="77777777" w:rsidTr="00DF1505">
        <w:trPr>
          <w:trHeight w:val="1417"/>
        </w:trPr>
        <w:tc>
          <w:tcPr>
            <w:tcW w:w="9016" w:type="dxa"/>
            <w:gridSpan w:val="2"/>
          </w:tcPr>
          <w:p w14:paraId="10BDDEE8" w14:textId="0D4BF5D7" w:rsidR="002E3C78" w:rsidRDefault="002E3C78" w:rsidP="00767326">
            <w:r>
              <w:t>What are the</w:t>
            </w:r>
            <w:r w:rsidR="00664AA8">
              <w:t xml:space="preserve"> persons</w:t>
            </w:r>
            <w:r>
              <w:t xml:space="preserve"> desired outcomes from this </w:t>
            </w:r>
            <w:proofErr w:type="gramStart"/>
            <w:r>
              <w:t>support:</w:t>
            </w:r>
            <w:proofErr w:type="gramEnd"/>
          </w:p>
          <w:p w14:paraId="5F1D28D8" w14:textId="77777777" w:rsidR="002E3C78" w:rsidRDefault="002E3C78" w:rsidP="00767326"/>
          <w:p w14:paraId="126C11A7" w14:textId="77777777" w:rsidR="002E3C78" w:rsidRDefault="002E3C78" w:rsidP="00767326"/>
        </w:tc>
      </w:tr>
      <w:tr w:rsidR="002E3C78" w14:paraId="0D8F071C" w14:textId="77777777" w:rsidTr="00CD2EF4">
        <w:trPr>
          <w:trHeight w:val="1417"/>
        </w:trPr>
        <w:tc>
          <w:tcPr>
            <w:tcW w:w="5949" w:type="dxa"/>
          </w:tcPr>
          <w:p w14:paraId="02334C50" w14:textId="77777777" w:rsidR="002E3C78" w:rsidRDefault="002E3C78"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162A2751" w14:textId="77777777" w:rsidR="002E3C78" w:rsidRDefault="002E3C78" w:rsidP="00767326"/>
          <w:p w14:paraId="6A33056C" w14:textId="77777777" w:rsidR="002E3C78" w:rsidRDefault="002E3C78" w:rsidP="00767326"/>
        </w:tc>
        <w:tc>
          <w:tcPr>
            <w:tcW w:w="3067" w:type="dxa"/>
          </w:tcPr>
          <w:p w14:paraId="05A49C25" w14:textId="77777777" w:rsidR="002E3C78" w:rsidRDefault="00CD2EF4" w:rsidP="00767326">
            <w:r>
              <w:t>Frequency</w:t>
            </w:r>
          </w:p>
          <w:p w14:paraId="4263E683" w14:textId="40EE00E1" w:rsidR="00CD2EF4" w:rsidRDefault="00CD2EF4" w:rsidP="00767326"/>
        </w:tc>
      </w:tr>
      <w:tr w:rsidR="003C50D4" w14:paraId="60C2A476" w14:textId="77777777" w:rsidTr="00E3500C">
        <w:trPr>
          <w:trHeight w:val="539"/>
        </w:trPr>
        <w:tc>
          <w:tcPr>
            <w:tcW w:w="9016" w:type="dxa"/>
            <w:gridSpan w:val="2"/>
          </w:tcPr>
          <w:p w14:paraId="5C2A9EE7" w14:textId="77777777" w:rsidR="003C50D4" w:rsidRDefault="003C50D4" w:rsidP="003C50D4">
            <w:r>
              <w:t>Review outcome:</w:t>
            </w:r>
          </w:p>
          <w:p w14:paraId="69A457A1" w14:textId="17DC1848" w:rsidR="003C50D4" w:rsidRDefault="003C50D4" w:rsidP="00767326"/>
        </w:tc>
      </w:tr>
    </w:tbl>
    <w:p w14:paraId="6DDD0BE6" w14:textId="65ECBA36" w:rsidR="009C4045" w:rsidRDefault="009C4045" w:rsidP="00D55E41">
      <w:pPr>
        <w:spacing w:after="0"/>
      </w:pPr>
    </w:p>
    <w:p w14:paraId="45B096D8" w14:textId="77777777" w:rsidR="00E3500C" w:rsidRDefault="00E3500C" w:rsidP="00D55E41">
      <w:pPr>
        <w:spacing w:after="0"/>
      </w:pPr>
    </w:p>
    <w:p w14:paraId="02776717" w14:textId="77777777" w:rsidR="00D55E41" w:rsidRDefault="00D55E41" w:rsidP="00D55E41">
      <w:pPr>
        <w:spacing w:after="0"/>
      </w:pPr>
    </w:p>
    <w:tbl>
      <w:tblPr>
        <w:tblStyle w:val="TableGrid"/>
        <w:tblW w:w="0" w:type="auto"/>
        <w:tblLook w:val="04A0" w:firstRow="1" w:lastRow="0" w:firstColumn="1" w:lastColumn="0" w:noHBand="0" w:noVBand="1"/>
      </w:tblPr>
      <w:tblGrid>
        <w:gridCol w:w="5949"/>
        <w:gridCol w:w="3067"/>
      </w:tblGrid>
      <w:tr w:rsidR="002E3C78" w14:paraId="64AE2C29" w14:textId="77777777" w:rsidTr="00767326">
        <w:tc>
          <w:tcPr>
            <w:tcW w:w="9016" w:type="dxa"/>
            <w:gridSpan w:val="2"/>
          </w:tcPr>
          <w:p w14:paraId="1BCB6353" w14:textId="1EB96BDC" w:rsidR="002E3C78" w:rsidRDefault="0013329D" w:rsidP="0013329D">
            <w:pPr>
              <w:ind w:left="720"/>
              <w:jc w:val="center"/>
            </w:pPr>
            <w:r>
              <w:t>4.1</w:t>
            </w:r>
            <w:r w:rsidR="00CC4670">
              <w:t>3</w:t>
            </w:r>
            <w:r>
              <w:t xml:space="preserve">. </w:t>
            </w:r>
            <w:r w:rsidR="000C25E1">
              <w:t>ACCOMMODATION</w:t>
            </w:r>
          </w:p>
        </w:tc>
      </w:tr>
      <w:tr w:rsidR="002E3C78" w14:paraId="7484D488" w14:textId="77777777" w:rsidTr="00DF1505">
        <w:trPr>
          <w:trHeight w:val="1417"/>
        </w:trPr>
        <w:tc>
          <w:tcPr>
            <w:tcW w:w="9016" w:type="dxa"/>
            <w:gridSpan w:val="2"/>
          </w:tcPr>
          <w:p w14:paraId="08E105E7" w14:textId="77777777" w:rsidR="002E3C78" w:rsidRDefault="002E3C78" w:rsidP="00767326">
            <w:r>
              <w:t>Assessed care and support needs:</w:t>
            </w:r>
          </w:p>
          <w:p w14:paraId="3BAC1CB3" w14:textId="77777777" w:rsidR="002E3C78" w:rsidRDefault="002E3C78" w:rsidP="00767326"/>
          <w:p w14:paraId="2BE4685F" w14:textId="77777777" w:rsidR="002E3C78" w:rsidRDefault="002E3C78" w:rsidP="00767326"/>
        </w:tc>
      </w:tr>
      <w:tr w:rsidR="002E3C78" w14:paraId="080BB3AB" w14:textId="77777777" w:rsidTr="00DF1505">
        <w:trPr>
          <w:trHeight w:val="1417"/>
        </w:trPr>
        <w:tc>
          <w:tcPr>
            <w:tcW w:w="9016" w:type="dxa"/>
            <w:gridSpan w:val="2"/>
          </w:tcPr>
          <w:p w14:paraId="26DA6550" w14:textId="0DF1884E" w:rsidR="002E3C78" w:rsidRDefault="002E3C78" w:rsidP="00767326">
            <w:r>
              <w:t>What are the</w:t>
            </w:r>
            <w:r w:rsidR="00664AA8">
              <w:t xml:space="preserve"> persons </w:t>
            </w:r>
            <w:r>
              <w:t xml:space="preserve">desired outcomes from this </w:t>
            </w:r>
            <w:proofErr w:type="gramStart"/>
            <w:r>
              <w:t>support:</w:t>
            </w:r>
            <w:proofErr w:type="gramEnd"/>
          </w:p>
          <w:p w14:paraId="16F2B82A" w14:textId="77777777" w:rsidR="002E3C78" w:rsidRDefault="002E3C78" w:rsidP="00767326"/>
          <w:p w14:paraId="5FD4F6C4" w14:textId="219CC9B4" w:rsidR="00DF1505" w:rsidRDefault="00DF1505" w:rsidP="00767326"/>
        </w:tc>
      </w:tr>
      <w:tr w:rsidR="002E3C78" w14:paraId="3ECA9206" w14:textId="77777777" w:rsidTr="00D55E41">
        <w:trPr>
          <w:trHeight w:val="1417"/>
        </w:trPr>
        <w:tc>
          <w:tcPr>
            <w:tcW w:w="5949" w:type="dxa"/>
          </w:tcPr>
          <w:p w14:paraId="43F86144" w14:textId="77777777" w:rsidR="002E3C78" w:rsidRDefault="002E3C78"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2AB845BF" w14:textId="77777777" w:rsidR="002E3C78" w:rsidRDefault="002E3C78" w:rsidP="00767326"/>
          <w:p w14:paraId="4EAA68D3" w14:textId="77777777" w:rsidR="002E3C78" w:rsidRDefault="002E3C78" w:rsidP="00767326"/>
        </w:tc>
        <w:tc>
          <w:tcPr>
            <w:tcW w:w="3067" w:type="dxa"/>
          </w:tcPr>
          <w:p w14:paraId="0FEC5069" w14:textId="77777777" w:rsidR="002E3C78" w:rsidRDefault="00DF1505" w:rsidP="00767326">
            <w:r>
              <w:t>Frequency</w:t>
            </w:r>
          </w:p>
          <w:p w14:paraId="7A844150" w14:textId="638567CF" w:rsidR="00D55E41" w:rsidRDefault="00D55E41" w:rsidP="00767326"/>
        </w:tc>
      </w:tr>
      <w:tr w:rsidR="003C50D4" w14:paraId="322F5284" w14:textId="77777777" w:rsidTr="00600F2B">
        <w:trPr>
          <w:trHeight w:val="539"/>
        </w:trPr>
        <w:tc>
          <w:tcPr>
            <w:tcW w:w="9016" w:type="dxa"/>
            <w:gridSpan w:val="2"/>
          </w:tcPr>
          <w:p w14:paraId="5BC078BD" w14:textId="77777777" w:rsidR="003C50D4" w:rsidRDefault="003C50D4" w:rsidP="003C50D4">
            <w:r>
              <w:t>Review outcome:</w:t>
            </w:r>
          </w:p>
          <w:p w14:paraId="4149402A" w14:textId="34F506CD" w:rsidR="003C50D4" w:rsidRDefault="003C50D4" w:rsidP="00767326"/>
        </w:tc>
      </w:tr>
    </w:tbl>
    <w:p w14:paraId="50BE75D8" w14:textId="2E7B4E54" w:rsidR="009C4045" w:rsidRDefault="009C4045" w:rsidP="00DF1505">
      <w:pPr>
        <w:spacing w:after="0"/>
      </w:pPr>
    </w:p>
    <w:p w14:paraId="4B78A9E2" w14:textId="0D352C27" w:rsidR="00DF1505" w:rsidRDefault="00DF1505" w:rsidP="00DF1505">
      <w:pPr>
        <w:spacing w:after="0"/>
      </w:pPr>
    </w:p>
    <w:p w14:paraId="4BEB949B" w14:textId="27B0E03E" w:rsidR="00CC4670" w:rsidRDefault="00CC4670" w:rsidP="00DF1505">
      <w:pPr>
        <w:spacing w:after="0"/>
      </w:pPr>
    </w:p>
    <w:p w14:paraId="47976D82" w14:textId="1750FCE7" w:rsidR="00CC4670" w:rsidRDefault="00CC4670" w:rsidP="00DF1505">
      <w:pPr>
        <w:spacing w:after="0"/>
      </w:pPr>
    </w:p>
    <w:p w14:paraId="1902FA3E" w14:textId="2246EB93" w:rsidR="00CC4670" w:rsidRDefault="00CC4670" w:rsidP="00DF1505">
      <w:pPr>
        <w:spacing w:after="0"/>
      </w:pPr>
    </w:p>
    <w:p w14:paraId="15C83215" w14:textId="3C3614A3" w:rsidR="00CC4670" w:rsidRDefault="00CC4670" w:rsidP="00DF1505">
      <w:pPr>
        <w:spacing w:after="0"/>
      </w:pPr>
    </w:p>
    <w:p w14:paraId="01C29639" w14:textId="77777777" w:rsidR="00CC4670" w:rsidRDefault="00CC4670" w:rsidP="00DF1505">
      <w:pPr>
        <w:spacing w:after="0"/>
      </w:pPr>
    </w:p>
    <w:tbl>
      <w:tblPr>
        <w:tblStyle w:val="TableGrid"/>
        <w:tblW w:w="0" w:type="auto"/>
        <w:tblLook w:val="04A0" w:firstRow="1" w:lastRow="0" w:firstColumn="1" w:lastColumn="0" w:noHBand="0" w:noVBand="1"/>
      </w:tblPr>
      <w:tblGrid>
        <w:gridCol w:w="5949"/>
        <w:gridCol w:w="3067"/>
      </w:tblGrid>
      <w:tr w:rsidR="002E3C78" w14:paraId="34AF0477" w14:textId="77777777" w:rsidTr="00767326">
        <w:tc>
          <w:tcPr>
            <w:tcW w:w="9016" w:type="dxa"/>
            <w:gridSpan w:val="2"/>
          </w:tcPr>
          <w:p w14:paraId="7DFB81C9" w14:textId="4EAFFFE4" w:rsidR="002E3C78" w:rsidRDefault="00CC4670" w:rsidP="00CC4670">
            <w:pPr>
              <w:jc w:val="center"/>
            </w:pPr>
            <w:r>
              <w:t xml:space="preserve">4.14.  </w:t>
            </w:r>
            <w:r w:rsidR="0013329D">
              <w:t>MANAGING FINANCE</w:t>
            </w:r>
          </w:p>
        </w:tc>
      </w:tr>
      <w:tr w:rsidR="002E3C78" w14:paraId="0D94C558" w14:textId="77777777" w:rsidTr="00373A45">
        <w:trPr>
          <w:trHeight w:val="1417"/>
        </w:trPr>
        <w:tc>
          <w:tcPr>
            <w:tcW w:w="9016" w:type="dxa"/>
            <w:gridSpan w:val="2"/>
          </w:tcPr>
          <w:p w14:paraId="394B1A3B" w14:textId="77777777" w:rsidR="002E3C78" w:rsidRDefault="002E3C78" w:rsidP="00767326">
            <w:r>
              <w:t>Assessed care and support needs:</w:t>
            </w:r>
          </w:p>
          <w:p w14:paraId="113A0A79" w14:textId="77777777" w:rsidR="002E3C78" w:rsidRDefault="002E3C78" w:rsidP="00767326"/>
          <w:p w14:paraId="154B875D" w14:textId="77777777" w:rsidR="002E3C78" w:rsidRDefault="002E3C78" w:rsidP="00767326"/>
        </w:tc>
      </w:tr>
      <w:tr w:rsidR="002E3C78" w14:paraId="7170BDAF" w14:textId="77777777" w:rsidTr="00373A45">
        <w:trPr>
          <w:trHeight w:val="1417"/>
        </w:trPr>
        <w:tc>
          <w:tcPr>
            <w:tcW w:w="9016" w:type="dxa"/>
            <w:gridSpan w:val="2"/>
          </w:tcPr>
          <w:p w14:paraId="1F63812F" w14:textId="49540BB2" w:rsidR="002E3C78" w:rsidRDefault="002E3C78" w:rsidP="00767326">
            <w:r>
              <w:t>What are the</w:t>
            </w:r>
            <w:r w:rsidR="00664AA8">
              <w:t xml:space="preserve"> persons</w:t>
            </w:r>
            <w:r>
              <w:t xml:space="preserve"> desired outcomes from this </w:t>
            </w:r>
            <w:proofErr w:type="gramStart"/>
            <w:r>
              <w:t>support:</w:t>
            </w:r>
            <w:proofErr w:type="gramEnd"/>
          </w:p>
          <w:p w14:paraId="2156E8A4" w14:textId="77777777" w:rsidR="002E3C78" w:rsidRDefault="002E3C78" w:rsidP="00767326"/>
          <w:p w14:paraId="1E27A1A3" w14:textId="77777777" w:rsidR="002E3C78" w:rsidRDefault="002E3C78" w:rsidP="00767326"/>
        </w:tc>
      </w:tr>
      <w:tr w:rsidR="002E3C78" w14:paraId="6D0B91EA" w14:textId="77777777" w:rsidTr="00E3500C">
        <w:trPr>
          <w:trHeight w:val="1417"/>
        </w:trPr>
        <w:tc>
          <w:tcPr>
            <w:tcW w:w="5949" w:type="dxa"/>
          </w:tcPr>
          <w:p w14:paraId="4AFCC59D" w14:textId="2D6BEF66" w:rsidR="00D55E41" w:rsidRDefault="002E3C78" w:rsidP="00767326">
            <w:r>
              <w:t>Who will provide this support and how often</w:t>
            </w:r>
            <w:r w:rsidR="00C84C93">
              <w:t>,</w:t>
            </w:r>
            <w:r>
              <w:t xml:space="preserve"> (link to care plan):</w:t>
            </w:r>
          </w:p>
          <w:p w14:paraId="172DA93D" w14:textId="77777777" w:rsidR="002E3C78" w:rsidRDefault="002E3C78" w:rsidP="00767326"/>
          <w:p w14:paraId="15E26D13" w14:textId="77777777" w:rsidR="002E3C78" w:rsidRDefault="002E3C78" w:rsidP="00767326"/>
        </w:tc>
        <w:tc>
          <w:tcPr>
            <w:tcW w:w="3067" w:type="dxa"/>
          </w:tcPr>
          <w:p w14:paraId="0EC1903C" w14:textId="77777777" w:rsidR="002E3C78" w:rsidRDefault="00373A45" w:rsidP="00767326">
            <w:r>
              <w:t>Frequency</w:t>
            </w:r>
          </w:p>
          <w:p w14:paraId="2A7F3471" w14:textId="64F10E61" w:rsidR="00D55E41" w:rsidRDefault="00D55E41" w:rsidP="00767326"/>
        </w:tc>
      </w:tr>
      <w:tr w:rsidR="003C50D4" w14:paraId="231AB2E0" w14:textId="77777777" w:rsidTr="00600F2B">
        <w:trPr>
          <w:trHeight w:val="539"/>
        </w:trPr>
        <w:tc>
          <w:tcPr>
            <w:tcW w:w="9016" w:type="dxa"/>
            <w:gridSpan w:val="2"/>
          </w:tcPr>
          <w:p w14:paraId="193CFF73" w14:textId="77777777" w:rsidR="00FB637B" w:rsidRDefault="00FB637B" w:rsidP="00FB637B">
            <w:r>
              <w:t>Review outcome:</w:t>
            </w:r>
          </w:p>
          <w:p w14:paraId="71BAB766" w14:textId="4CC64E5B" w:rsidR="003C50D4" w:rsidRDefault="003C50D4" w:rsidP="00767326"/>
        </w:tc>
      </w:tr>
    </w:tbl>
    <w:p w14:paraId="7F92886B" w14:textId="20CBECD4" w:rsidR="009C4045" w:rsidRDefault="009C4045" w:rsidP="00600F2B">
      <w:pPr>
        <w:spacing w:after="0"/>
      </w:pPr>
    </w:p>
    <w:p w14:paraId="317063EA" w14:textId="77777777" w:rsidR="00E3500C" w:rsidRDefault="00E3500C" w:rsidP="00E3500C">
      <w:pPr>
        <w:spacing w:after="0"/>
      </w:pPr>
    </w:p>
    <w:tbl>
      <w:tblPr>
        <w:tblStyle w:val="TableGrid"/>
        <w:tblW w:w="0" w:type="auto"/>
        <w:tblLook w:val="04A0" w:firstRow="1" w:lastRow="0" w:firstColumn="1" w:lastColumn="0" w:noHBand="0" w:noVBand="1"/>
      </w:tblPr>
      <w:tblGrid>
        <w:gridCol w:w="5949"/>
        <w:gridCol w:w="3067"/>
      </w:tblGrid>
      <w:tr w:rsidR="00BD0001" w14:paraId="3325EAE9" w14:textId="77777777" w:rsidTr="00767326">
        <w:tc>
          <w:tcPr>
            <w:tcW w:w="9016" w:type="dxa"/>
            <w:gridSpan w:val="2"/>
          </w:tcPr>
          <w:p w14:paraId="4CA00D2A" w14:textId="6650F599" w:rsidR="00BD0001" w:rsidRDefault="00CC4670" w:rsidP="00CC4670">
            <w:pPr>
              <w:pStyle w:val="ListParagraph"/>
              <w:ind w:left="1170"/>
              <w:jc w:val="center"/>
            </w:pPr>
            <w:r>
              <w:t xml:space="preserve">4.15. </w:t>
            </w:r>
            <w:r w:rsidR="00BD0001">
              <w:t>OTHER SECTION 117 NEEDS, THESE COULD RELATE TO MOBILITY, CONTINENCE, SKIN AND BREATHING</w:t>
            </w:r>
          </w:p>
        </w:tc>
      </w:tr>
      <w:tr w:rsidR="00BD0001" w14:paraId="4F87AEAB" w14:textId="77777777" w:rsidTr="00373A45">
        <w:trPr>
          <w:trHeight w:val="1417"/>
        </w:trPr>
        <w:tc>
          <w:tcPr>
            <w:tcW w:w="9016" w:type="dxa"/>
            <w:gridSpan w:val="2"/>
          </w:tcPr>
          <w:p w14:paraId="50B1CE80" w14:textId="77777777" w:rsidR="00BD0001" w:rsidRDefault="00BD0001" w:rsidP="00767326">
            <w:r>
              <w:t>Assessed care and support needs:</w:t>
            </w:r>
          </w:p>
          <w:p w14:paraId="5E8C7AF5" w14:textId="77777777" w:rsidR="00BD0001" w:rsidRDefault="00BD0001" w:rsidP="00767326"/>
          <w:p w14:paraId="4E55E038" w14:textId="77777777" w:rsidR="00BD0001" w:rsidRDefault="00BD0001" w:rsidP="00767326"/>
        </w:tc>
      </w:tr>
      <w:tr w:rsidR="00BD0001" w14:paraId="7EF96380" w14:textId="77777777" w:rsidTr="00373A45">
        <w:trPr>
          <w:trHeight w:val="1417"/>
        </w:trPr>
        <w:tc>
          <w:tcPr>
            <w:tcW w:w="9016" w:type="dxa"/>
            <w:gridSpan w:val="2"/>
          </w:tcPr>
          <w:p w14:paraId="2344A64C" w14:textId="2D8B8EE6" w:rsidR="00BD0001" w:rsidRDefault="00BD0001" w:rsidP="00767326">
            <w:r>
              <w:t>What are the</w:t>
            </w:r>
            <w:r w:rsidR="00664AA8">
              <w:t xml:space="preserve"> persons</w:t>
            </w:r>
            <w:r>
              <w:t xml:space="preserve"> desired outcomes from this </w:t>
            </w:r>
            <w:proofErr w:type="gramStart"/>
            <w:r>
              <w:t>support:</w:t>
            </w:r>
            <w:proofErr w:type="gramEnd"/>
          </w:p>
          <w:p w14:paraId="1BAC72B9" w14:textId="77777777" w:rsidR="00BD0001" w:rsidRDefault="00BD0001" w:rsidP="00767326"/>
          <w:p w14:paraId="59D94358" w14:textId="77777777" w:rsidR="00BD0001" w:rsidRDefault="00BD0001" w:rsidP="00767326"/>
        </w:tc>
      </w:tr>
      <w:tr w:rsidR="00BD0001" w14:paraId="4C572299" w14:textId="77777777" w:rsidTr="00600F2B">
        <w:trPr>
          <w:trHeight w:val="1417"/>
        </w:trPr>
        <w:tc>
          <w:tcPr>
            <w:tcW w:w="5949" w:type="dxa"/>
          </w:tcPr>
          <w:p w14:paraId="406B3237" w14:textId="77777777" w:rsidR="00BD0001" w:rsidRDefault="00BD0001"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6B72469D" w14:textId="77777777" w:rsidR="00BD0001" w:rsidRDefault="00BD0001" w:rsidP="00767326"/>
          <w:p w14:paraId="6D5E76D6" w14:textId="77777777" w:rsidR="00BD0001" w:rsidRDefault="00BD0001" w:rsidP="00767326"/>
        </w:tc>
        <w:tc>
          <w:tcPr>
            <w:tcW w:w="3067" w:type="dxa"/>
          </w:tcPr>
          <w:p w14:paraId="0B27DF42" w14:textId="77777777" w:rsidR="00BD0001" w:rsidRDefault="00373A45" w:rsidP="00767326">
            <w:r>
              <w:t>Frequency</w:t>
            </w:r>
          </w:p>
          <w:p w14:paraId="5C01CE60" w14:textId="719563F0" w:rsidR="00373A45" w:rsidRDefault="00373A45" w:rsidP="00767326"/>
        </w:tc>
      </w:tr>
      <w:tr w:rsidR="00BD0001" w14:paraId="1686FC2A" w14:textId="77777777" w:rsidTr="00600F2B">
        <w:trPr>
          <w:trHeight w:val="539"/>
        </w:trPr>
        <w:tc>
          <w:tcPr>
            <w:tcW w:w="9016" w:type="dxa"/>
            <w:gridSpan w:val="2"/>
          </w:tcPr>
          <w:p w14:paraId="45D72CBC" w14:textId="77777777" w:rsidR="00BD0001" w:rsidRDefault="00BD0001" w:rsidP="00767326">
            <w:r>
              <w:t>Review outcome:</w:t>
            </w:r>
          </w:p>
          <w:p w14:paraId="6ADC0A60" w14:textId="77777777" w:rsidR="00BD0001" w:rsidRDefault="00BD0001" w:rsidP="00767326"/>
        </w:tc>
      </w:tr>
    </w:tbl>
    <w:p w14:paraId="47E3A230" w14:textId="02D1F8B0" w:rsidR="0013329D" w:rsidRDefault="0013329D" w:rsidP="00373A45">
      <w:pPr>
        <w:spacing w:after="0"/>
      </w:pPr>
    </w:p>
    <w:p w14:paraId="4C3E24F8" w14:textId="04F925A6" w:rsidR="0013329D" w:rsidRDefault="0013329D" w:rsidP="00373A45">
      <w:pPr>
        <w:spacing w:after="0"/>
      </w:pPr>
    </w:p>
    <w:p w14:paraId="6525FC03" w14:textId="7D41ED75" w:rsidR="00CC4670" w:rsidRDefault="00CC4670" w:rsidP="00373A45">
      <w:pPr>
        <w:spacing w:after="0"/>
      </w:pPr>
    </w:p>
    <w:p w14:paraId="653F90B2" w14:textId="529EEBC8" w:rsidR="00CC4670" w:rsidRDefault="00CC4670" w:rsidP="00373A45">
      <w:pPr>
        <w:spacing w:after="0"/>
      </w:pPr>
    </w:p>
    <w:p w14:paraId="35C83FCF" w14:textId="5E44AE1B" w:rsidR="00CC4670" w:rsidRDefault="00CC4670" w:rsidP="00373A45">
      <w:pPr>
        <w:spacing w:after="0"/>
      </w:pPr>
    </w:p>
    <w:p w14:paraId="0BD82DB5" w14:textId="7F5E41CE" w:rsidR="00CC4670" w:rsidRDefault="00CC4670" w:rsidP="00373A45">
      <w:pPr>
        <w:spacing w:after="0"/>
      </w:pPr>
    </w:p>
    <w:p w14:paraId="5E0F7FDC" w14:textId="13A8F6DD" w:rsidR="00CC4670" w:rsidRDefault="00CC4670" w:rsidP="00373A45">
      <w:pPr>
        <w:spacing w:after="0"/>
      </w:pPr>
    </w:p>
    <w:p w14:paraId="54132AE4" w14:textId="7E6145EA" w:rsidR="00CC4670" w:rsidRDefault="00CC4670" w:rsidP="00373A45">
      <w:pPr>
        <w:spacing w:after="0"/>
      </w:pPr>
    </w:p>
    <w:p w14:paraId="74C42115" w14:textId="77777777" w:rsidR="00CC4670" w:rsidRDefault="00CC4670" w:rsidP="00373A45">
      <w:pPr>
        <w:spacing w:after="0"/>
      </w:pPr>
    </w:p>
    <w:tbl>
      <w:tblPr>
        <w:tblStyle w:val="TableGrid"/>
        <w:tblW w:w="0" w:type="auto"/>
        <w:tblLook w:val="04A0" w:firstRow="1" w:lastRow="0" w:firstColumn="1" w:lastColumn="0" w:noHBand="0" w:noVBand="1"/>
      </w:tblPr>
      <w:tblGrid>
        <w:gridCol w:w="5949"/>
        <w:gridCol w:w="3067"/>
      </w:tblGrid>
      <w:tr w:rsidR="009C4045" w14:paraId="0B25903A" w14:textId="77777777" w:rsidTr="00767326">
        <w:tc>
          <w:tcPr>
            <w:tcW w:w="9016" w:type="dxa"/>
            <w:gridSpan w:val="2"/>
          </w:tcPr>
          <w:p w14:paraId="5914B9B7" w14:textId="2D53DAAF" w:rsidR="009C4045" w:rsidRDefault="00644826" w:rsidP="00BD0001">
            <w:pPr>
              <w:ind w:left="720"/>
              <w:jc w:val="center"/>
            </w:pPr>
            <w:r>
              <w:t>4</w:t>
            </w:r>
            <w:r w:rsidR="00BD0001">
              <w:t>.1</w:t>
            </w:r>
            <w:r w:rsidR="00CC4670">
              <w:t>6</w:t>
            </w:r>
            <w:r w:rsidR="00BD0001">
              <w:t>.</w:t>
            </w:r>
            <w:r w:rsidR="004B051F">
              <w:t xml:space="preserve"> </w:t>
            </w:r>
            <w:r w:rsidR="000C25E1">
              <w:t xml:space="preserve">CO-EXISTING CONDITIONS </w:t>
            </w:r>
          </w:p>
        </w:tc>
      </w:tr>
      <w:tr w:rsidR="009C4045" w14:paraId="0E77C319" w14:textId="77777777" w:rsidTr="00373A45">
        <w:trPr>
          <w:trHeight w:val="1417"/>
        </w:trPr>
        <w:tc>
          <w:tcPr>
            <w:tcW w:w="9016" w:type="dxa"/>
            <w:gridSpan w:val="2"/>
          </w:tcPr>
          <w:p w14:paraId="3B1AC661" w14:textId="77777777" w:rsidR="009C4045" w:rsidRDefault="009C4045" w:rsidP="00767326">
            <w:r>
              <w:t>Assessed care and support needs:</w:t>
            </w:r>
          </w:p>
          <w:p w14:paraId="4AB3E276" w14:textId="77777777" w:rsidR="009C4045" w:rsidRDefault="009C4045" w:rsidP="00767326"/>
          <w:p w14:paraId="720394FE" w14:textId="77777777" w:rsidR="009C4045" w:rsidRDefault="009C4045" w:rsidP="00767326"/>
        </w:tc>
      </w:tr>
      <w:tr w:rsidR="009C4045" w14:paraId="7DF7C0F9" w14:textId="77777777" w:rsidTr="00373A45">
        <w:trPr>
          <w:trHeight w:val="1417"/>
        </w:trPr>
        <w:tc>
          <w:tcPr>
            <w:tcW w:w="9016" w:type="dxa"/>
            <w:gridSpan w:val="2"/>
          </w:tcPr>
          <w:p w14:paraId="23843C13" w14:textId="3D9860EA" w:rsidR="009C4045" w:rsidRDefault="009C4045" w:rsidP="00767326">
            <w:r>
              <w:t>What are the</w:t>
            </w:r>
            <w:r w:rsidR="00664AA8">
              <w:t xml:space="preserve"> persons</w:t>
            </w:r>
            <w:r>
              <w:t xml:space="preserve"> desired outcomes from this </w:t>
            </w:r>
            <w:proofErr w:type="gramStart"/>
            <w:r>
              <w:t>support:</w:t>
            </w:r>
            <w:proofErr w:type="gramEnd"/>
          </w:p>
          <w:p w14:paraId="4B24073B" w14:textId="77777777" w:rsidR="009C4045" w:rsidRDefault="009C4045" w:rsidP="00767326"/>
          <w:p w14:paraId="40364B69" w14:textId="77777777" w:rsidR="009C4045" w:rsidRDefault="009C4045" w:rsidP="00767326"/>
        </w:tc>
      </w:tr>
      <w:tr w:rsidR="009C4045" w14:paraId="3B421D75" w14:textId="77777777" w:rsidTr="00E3500C">
        <w:trPr>
          <w:trHeight w:val="1417"/>
        </w:trPr>
        <w:tc>
          <w:tcPr>
            <w:tcW w:w="5949" w:type="dxa"/>
          </w:tcPr>
          <w:p w14:paraId="24B31BC0" w14:textId="77777777" w:rsidR="009C4045" w:rsidRDefault="009C4045" w:rsidP="00767326">
            <w:r>
              <w:t xml:space="preserve">Who will provide this support and how </w:t>
            </w:r>
            <w:proofErr w:type="gramStart"/>
            <w:r>
              <w:t>often.</w:t>
            </w:r>
            <w:proofErr w:type="gramEnd"/>
            <w:r>
              <w:t xml:space="preserve"> (</w:t>
            </w:r>
            <w:proofErr w:type="gramStart"/>
            <w:r>
              <w:t>link</w:t>
            </w:r>
            <w:proofErr w:type="gramEnd"/>
            <w:r>
              <w:t xml:space="preserve"> to care plan):</w:t>
            </w:r>
          </w:p>
          <w:p w14:paraId="74FC02FB" w14:textId="77777777" w:rsidR="009C4045" w:rsidRDefault="009C4045" w:rsidP="00767326"/>
          <w:p w14:paraId="030B5285" w14:textId="77777777" w:rsidR="009C4045" w:rsidRDefault="009C4045" w:rsidP="00767326"/>
        </w:tc>
        <w:tc>
          <w:tcPr>
            <w:tcW w:w="3067" w:type="dxa"/>
          </w:tcPr>
          <w:p w14:paraId="4ACEFD7E" w14:textId="77777777" w:rsidR="009C4045" w:rsidRDefault="00373A45" w:rsidP="00767326">
            <w:r>
              <w:t>Frequency</w:t>
            </w:r>
          </w:p>
          <w:p w14:paraId="64696B31" w14:textId="18428402" w:rsidR="00373A45" w:rsidRDefault="00373A45" w:rsidP="00767326"/>
        </w:tc>
      </w:tr>
      <w:tr w:rsidR="00FB637B" w14:paraId="750E3DFB" w14:textId="77777777" w:rsidTr="0071637C">
        <w:trPr>
          <w:trHeight w:val="539"/>
        </w:trPr>
        <w:tc>
          <w:tcPr>
            <w:tcW w:w="9016" w:type="dxa"/>
            <w:gridSpan w:val="2"/>
          </w:tcPr>
          <w:p w14:paraId="79AAE66D" w14:textId="77777777" w:rsidR="00FB637B" w:rsidRDefault="00FB637B" w:rsidP="00FB637B">
            <w:r>
              <w:t>Review outcome:</w:t>
            </w:r>
          </w:p>
          <w:p w14:paraId="6DD3E53D" w14:textId="13D14A49" w:rsidR="00FB637B" w:rsidRDefault="00FB637B" w:rsidP="00767326"/>
        </w:tc>
      </w:tr>
    </w:tbl>
    <w:p w14:paraId="67057596" w14:textId="77777777" w:rsidR="00771E4C" w:rsidRDefault="00771E4C" w:rsidP="00712FDB">
      <w:pPr>
        <w:spacing w:after="0"/>
      </w:pPr>
    </w:p>
    <w:tbl>
      <w:tblPr>
        <w:tblStyle w:val="TableGrid"/>
        <w:tblW w:w="9067" w:type="dxa"/>
        <w:tblLook w:val="04A0" w:firstRow="1" w:lastRow="0" w:firstColumn="1" w:lastColumn="0" w:noHBand="0" w:noVBand="1"/>
      </w:tblPr>
      <w:tblGrid>
        <w:gridCol w:w="3022"/>
        <w:gridCol w:w="3022"/>
        <w:gridCol w:w="3023"/>
      </w:tblGrid>
      <w:tr w:rsidR="00FE2E89" w14:paraId="4287057F" w14:textId="77777777" w:rsidTr="00712FDB">
        <w:tc>
          <w:tcPr>
            <w:tcW w:w="9067" w:type="dxa"/>
            <w:gridSpan w:val="3"/>
          </w:tcPr>
          <w:p w14:paraId="2886480E" w14:textId="6F3F12FC" w:rsidR="00FE2E89" w:rsidRDefault="0013329D" w:rsidP="004B051F">
            <w:pPr>
              <w:pStyle w:val="ListParagraph"/>
              <w:jc w:val="center"/>
            </w:pPr>
            <w:r>
              <w:t>4</w:t>
            </w:r>
            <w:r w:rsidR="004B051F">
              <w:t>.</w:t>
            </w:r>
            <w:r w:rsidR="009C4045">
              <w:t>1</w:t>
            </w:r>
            <w:r w:rsidR="00CC4670">
              <w:t>7</w:t>
            </w:r>
            <w:r>
              <w:t>.</w:t>
            </w:r>
            <w:r w:rsidR="009C4045">
              <w:t xml:space="preserve"> </w:t>
            </w:r>
            <w:r w:rsidR="00BD0001">
              <w:t>IDENTIFIED AND UNMET NON-SECTION 117 NEEDS</w:t>
            </w:r>
            <w:r w:rsidR="008B62A6">
              <w:t xml:space="preserve"> </w:t>
            </w:r>
          </w:p>
        </w:tc>
      </w:tr>
      <w:tr w:rsidR="00FE2E89" w14:paraId="55F25D3A" w14:textId="77777777" w:rsidTr="00712FDB">
        <w:tc>
          <w:tcPr>
            <w:tcW w:w="9067" w:type="dxa"/>
            <w:gridSpan w:val="3"/>
          </w:tcPr>
          <w:p w14:paraId="5CF39539" w14:textId="0D1C088E" w:rsidR="00060D09" w:rsidRDefault="003C68B9" w:rsidP="00D73C2E">
            <w:r>
              <w:t>I</w:t>
            </w:r>
            <w:r w:rsidR="008B62A6">
              <w:t>dentif</w:t>
            </w:r>
            <w:r>
              <w:t>ied</w:t>
            </w:r>
            <w:r w:rsidR="008B62A6">
              <w:t xml:space="preserve"> an</w:t>
            </w:r>
            <w:r>
              <w:t>d</w:t>
            </w:r>
            <w:r w:rsidR="008B62A6">
              <w:t xml:space="preserve"> unmet non-Section 117 needs</w:t>
            </w:r>
            <w:r>
              <w:t>,</w:t>
            </w:r>
            <w:r w:rsidR="008B62A6">
              <w:t xml:space="preserve"> and any referrals arising</w:t>
            </w:r>
            <w:r w:rsidR="00082C96">
              <w:t xml:space="preserve"> from these unmet needs.</w:t>
            </w:r>
          </w:p>
          <w:p w14:paraId="50EAACC2" w14:textId="06FE1836" w:rsidR="00060D09" w:rsidRDefault="00060D09" w:rsidP="00D73C2E"/>
        </w:tc>
      </w:tr>
      <w:tr w:rsidR="00082C96" w14:paraId="0EF5506D" w14:textId="77777777" w:rsidTr="004F426F">
        <w:tc>
          <w:tcPr>
            <w:tcW w:w="3022" w:type="dxa"/>
          </w:tcPr>
          <w:p w14:paraId="493E1B83" w14:textId="5AF986D3" w:rsidR="00082C96" w:rsidRPr="009F3918" w:rsidRDefault="009F3918" w:rsidP="00082C96">
            <w:pPr>
              <w:jc w:val="center"/>
              <w:rPr>
                <w:color w:val="FF0000"/>
              </w:rPr>
            </w:pPr>
            <w:r>
              <w:rPr>
                <w:color w:val="FF0000"/>
              </w:rPr>
              <w:t xml:space="preserve">Planned needs </w:t>
            </w:r>
            <w:r w:rsidRPr="009F3918">
              <w:rPr>
                <w:color w:val="FF0000"/>
              </w:rPr>
              <w:t xml:space="preserve">and identified </w:t>
            </w:r>
            <w:r w:rsidR="00082C96">
              <w:t>unmet Need:</w:t>
            </w:r>
            <w:r>
              <w:t xml:space="preserve"> </w:t>
            </w:r>
          </w:p>
        </w:tc>
        <w:tc>
          <w:tcPr>
            <w:tcW w:w="3022" w:type="dxa"/>
          </w:tcPr>
          <w:p w14:paraId="6EB2458E" w14:textId="327106BA" w:rsidR="00082C96" w:rsidRDefault="00082C96" w:rsidP="00082C96">
            <w:pPr>
              <w:jc w:val="center"/>
            </w:pPr>
            <w:r>
              <w:t>Referral to:</w:t>
            </w:r>
          </w:p>
        </w:tc>
        <w:tc>
          <w:tcPr>
            <w:tcW w:w="3023" w:type="dxa"/>
          </w:tcPr>
          <w:p w14:paraId="4823580A" w14:textId="45F7FB15" w:rsidR="00082C96" w:rsidRDefault="00082C96" w:rsidP="00082C96">
            <w:pPr>
              <w:jc w:val="center"/>
            </w:pPr>
            <w:r>
              <w:t>Name of Referrer:</w:t>
            </w:r>
          </w:p>
        </w:tc>
      </w:tr>
      <w:tr w:rsidR="00082C96" w14:paraId="713A9A2F" w14:textId="77777777" w:rsidTr="004F426F">
        <w:tc>
          <w:tcPr>
            <w:tcW w:w="3022" w:type="dxa"/>
          </w:tcPr>
          <w:p w14:paraId="741B2270" w14:textId="0E709981" w:rsidR="00082C96" w:rsidRDefault="00082C96" w:rsidP="00D73C2E"/>
        </w:tc>
        <w:tc>
          <w:tcPr>
            <w:tcW w:w="3022" w:type="dxa"/>
          </w:tcPr>
          <w:p w14:paraId="50050F68" w14:textId="77777777" w:rsidR="00082C96" w:rsidRDefault="00082C96" w:rsidP="00D73C2E"/>
        </w:tc>
        <w:tc>
          <w:tcPr>
            <w:tcW w:w="3023" w:type="dxa"/>
          </w:tcPr>
          <w:p w14:paraId="6D2CF832" w14:textId="77777777" w:rsidR="00082C96" w:rsidRDefault="00082C96" w:rsidP="00D73C2E"/>
        </w:tc>
      </w:tr>
      <w:tr w:rsidR="00D067B4" w14:paraId="4AA349E8" w14:textId="77777777" w:rsidTr="004F426F">
        <w:tc>
          <w:tcPr>
            <w:tcW w:w="3022" w:type="dxa"/>
          </w:tcPr>
          <w:p w14:paraId="4819739B" w14:textId="77777777" w:rsidR="00D067B4" w:rsidRDefault="00D067B4" w:rsidP="00D73C2E"/>
        </w:tc>
        <w:tc>
          <w:tcPr>
            <w:tcW w:w="3022" w:type="dxa"/>
          </w:tcPr>
          <w:p w14:paraId="1374ECD5" w14:textId="77777777" w:rsidR="00D067B4" w:rsidRDefault="00D067B4" w:rsidP="00D73C2E"/>
        </w:tc>
        <w:tc>
          <w:tcPr>
            <w:tcW w:w="3023" w:type="dxa"/>
          </w:tcPr>
          <w:p w14:paraId="07AE73F6" w14:textId="77777777" w:rsidR="00D067B4" w:rsidRDefault="00D067B4" w:rsidP="00D73C2E"/>
        </w:tc>
      </w:tr>
      <w:tr w:rsidR="00D067B4" w14:paraId="62AF3DCB" w14:textId="77777777" w:rsidTr="004F426F">
        <w:tc>
          <w:tcPr>
            <w:tcW w:w="3022" w:type="dxa"/>
          </w:tcPr>
          <w:p w14:paraId="1E2D5348" w14:textId="77777777" w:rsidR="00D067B4" w:rsidRDefault="00D067B4" w:rsidP="00D73C2E"/>
        </w:tc>
        <w:tc>
          <w:tcPr>
            <w:tcW w:w="3022" w:type="dxa"/>
          </w:tcPr>
          <w:p w14:paraId="4BE0B544" w14:textId="77777777" w:rsidR="00D067B4" w:rsidRDefault="00D067B4" w:rsidP="00D73C2E"/>
        </w:tc>
        <w:tc>
          <w:tcPr>
            <w:tcW w:w="3023" w:type="dxa"/>
          </w:tcPr>
          <w:p w14:paraId="0696CFD1" w14:textId="77777777" w:rsidR="00D067B4" w:rsidRDefault="00D067B4" w:rsidP="00D73C2E"/>
        </w:tc>
      </w:tr>
      <w:tr w:rsidR="00D067B4" w14:paraId="5A43F08F" w14:textId="77777777" w:rsidTr="004F426F">
        <w:tc>
          <w:tcPr>
            <w:tcW w:w="3022" w:type="dxa"/>
          </w:tcPr>
          <w:p w14:paraId="76B23E39" w14:textId="77777777" w:rsidR="00D067B4" w:rsidRDefault="00D067B4" w:rsidP="00D73C2E"/>
        </w:tc>
        <w:tc>
          <w:tcPr>
            <w:tcW w:w="3022" w:type="dxa"/>
          </w:tcPr>
          <w:p w14:paraId="2F0A0B84" w14:textId="77777777" w:rsidR="00D067B4" w:rsidRDefault="00D067B4" w:rsidP="00D73C2E"/>
        </w:tc>
        <w:tc>
          <w:tcPr>
            <w:tcW w:w="3023" w:type="dxa"/>
          </w:tcPr>
          <w:p w14:paraId="2F6895B4" w14:textId="77777777" w:rsidR="00D067B4" w:rsidRDefault="00D067B4" w:rsidP="00D73C2E"/>
        </w:tc>
      </w:tr>
      <w:tr w:rsidR="00082C96" w14:paraId="3555B580" w14:textId="77777777" w:rsidTr="004F426F">
        <w:tc>
          <w:tcPr>
            <w:tcW w:w="3022" w:type="dxa"/>
          </w:tcPr>
          <w:p w14:paraId="7039FF5F" w14:textId="56F63102" w:rsidR="00082C96" w:rsidRDefault="00082C96" w:rsidP="00D73C2E"/>
        </w:tc>
        <w:tc>
          <w:tcPr>
            <w:tcW w:w="3022" w:type="dxa"/>
          </w:tcPr>
          <w:p w14:paraId="7C06DAEA" w14:textId="77777777" w:rsidR="00082C96" w:rsidRDefault="00082C96" w:rsidP="00D73C2E"/>
        </w:tc>
        <w:tc>
          <w:tcPr>
            <w:tcW w:w="3023" w:type="dxa"/>
          </w:tcPr>
          <w:p w14:paraId="2E094981" w14:textId="77777777" w:rsidR="00082C96" w:rsidRDefault="00082C96" w:rsidP="00D73C2E"/>
        </w:tc>
      </w:tr>
      <w:tr w:rsidR="00082C96" w14:paraId="482A1F55" w14:textId="77777777" w:rsidTr="004F426F">
        <w:tc>
          <w:tcPr>
            <w:tcW w:w="3022" w:type="dxa"/>
          </w:tcPr>
          <w:p w14:paraId="7403B2EF" w14:textId="77777777" w:rsidR="00082C96" w:rsidRDefault="00082C96" w:rsidP="00D73C2E"/>
        </w:tc>
        <w:tc>
          <w:tcPr>
            <w:tcW w:w="3022" w:type="dxa"/>
          </w:tcPr>
          <w:p w14:paraId="4CF45EC7" w14:textId="77777777" w:rsidR="00082C96" w:rsidRDefault="00082C96" w:rsidP="00D73C2E"/>
        </w:tc>
        <w:tc>
          <w:tcPr>
            <w:tcW w:w="3023" w:type="dxa"/>
          </w:tcPr>
          <w:p w14:paraId="55E4DE1F" w14:textId="77777777" w:rsidR="00082C96" w:rsidRDefault="00082C96" w:rsidP="00D73C2E"/>
        </w:tc>
      </w:tr>
      <w:tr w:rsidR="00D067B4" w14:paraId="6C615203" w14:textId="77777777" w:rsidTr="004F426F">
        <w:tc>
          <w:tcPr>
            <w:tcW w:w="3022" w:type="dxa"/>
          </w:tcPr>
          <w:p w14:paraId="112936CA" w14:textId="77777777" w:rsidR="00D067B4" w:rsidRDefault="00D067B4" w:rsidP="00D73C2E"/>
        </w:tc>
        <w:tc>
          <w:tcPr>
            <w:tcW w:w="3022" w:type="dxa"/>
          </w:tcPr>
          <w:p w14:paraId="75279535" w14:textId="77777777" w:rsidR="00D067B4" w:rsidRDefault="00D067B4" w:rsidP="00D73C2E"/>
        </w:tc>
        <w:tc>
          <w:tcPr>
            <w:tcW w:w="3023" w:type="dxa"/>
          </w:tcPr>
          <w:p w14:paraId="0A940A71" w14:textId="77777777" w:rsidR="00D067B4" w:rsidRDefault="00D067B4" w:rsidP="00D73C2E"/>
        </w:tc>
      </w:tr>
      <w:tr w:rsidR="00D067B4" w14:paraId="030368D3" w14:textId="77777777" w:rsidTr="004F426F">
        <w:tc>
          <w:tcPr>
            <w:tcW w:w="3022" w:type="dxa"/>
          </w:tcPr>
          <w:p w14:paraId="4056B3FC" w14:textId="77777777" w:rsidR="00D067B4" w:rsidRDefault="00D067B4" w:rsidP="00D73C2E"/>
        </w:tc>
        <w:tc>
          <w:tcPr>
            <w:tcW w:w="3022" w:type="dxa"/>
          </w:tcPr>
          <w:p w14:paraId="59439F70" w14:textId="77777777" w:rsidR="00D067B4" w:rsidRDefault="00D067B4" w:rsidP="00D73C2E"/>
        </w:tc>
        <w:tc>
          <w:tcPr>
            <w:tcW w:w="3023" w:type="dxa"/>
          </w:tcPr>
          <w:p w14:paraId="1248842D" w14:textId="77777777" w:rsidR="00D067B4" w:rsidRDefault="00D067B4" w:rsidP="00D73C2E"/>
        </w:tc>
      </w:tr>
      <w:tr w:rsidR="00E11696" w14:paraId="716F9584" w14:textId="77777777" w:rsidTr="004F426F">
        <w:tc>
          <w:tcPr>
            <w:tcW w:w="3022" w:type="dxa"/>
          </w:tcPr>
          <w:p w14:paraId="25AB338A" w14:textId="77777777" w:rsidR="00E11696" w:rsidRDefault="00E11696" w:rsidP="00D73C2E"/>
        </w:tc>
        <w:tc>
          <w:tcPr>
            <w:tcW w:w="3022" w:type="dxa"/>
          </w:tcPr>
          <w:p w14:paraId="33E4EF5A" w14:textId="77777777" w:rsidR="00E11696" w:rsidRDefault="00E11696" w:rsidP="00D73C2E"/>
        </w:tc>
        <w:tc>
          <w:tcPr>
            <w:tcW w:w="3023" w:type="dxa"/>
          </w:tcPr>
          <w:p w14:paraId="70BF2EB4" w14:textId="77777777" w:rsidR="00E11696" w:rsidRDefault="00E11696" w:rsidP="00D73C2E"/>
        </w:tc>
      </w:tr>
      <w:tr w:rsidR="00E11696" w14:paraId="040E0F2E" w14:textId="77777777" w:rsidTr="004F426F">
        <w:tc>
          <w:tcPr>
            <w:tcW w:w="3022" w:type="dxa"/>
          </w:tcPr>
          <w:p w14:paraId="1A16C7A1" w14:textId="77777777" w:rsidR="00E11696" w:rsidRDefault="00E11696" w:rsidP="00D73C2E"/>
        </w:tc>
        <w:tc>
          <w:tcPr>
            <w:tcW w:w="3022" w:type="dxa"/>
          </w:tcPr>
          <w:p w14:paraId="76F51898" w14:textId="77777777" w:rsidR="00E11696" w:rsidRDefault="00E11696" w:rsidP="00D73C2E"/>
        </w:tc>
        <w:tc>
          <w:tcPr>
            <w:tcW w:w="3023" w:type="dxa"/>
          </w:tcPr>
          <w:p w14:paraId="33BD6665" w14:textId="77777777" w:rsidR="00E11696" w:rsidRDefault="00E11696" w:rsidP="00D73C2E"/>
        </w:tc>
      </w:tr>
      <w:tr w:rsidR="00FB637B" w14:paraId="519CC3FB" w14:textId="77777777" w:rsidTr="00712FDB">
        <w:tc>
          <w:tcPr>
            <w:tcW w:w="9067" w:type="dxa"/>
            <w:gridSpan w:val="3"/>
          </w:tcPr>
          <w:p w14:paraId="29CB324F" w14:textId="77777777" w:rsidR="00FB637B" w:rsidRDefault="00FB637B" w:rsidP="00D73C2E">
            <w:r>
              <w:t>Please record the outcome of the referrals:</w:t>
            </w:r>
          </w:p>
          <w:p w14:paraId="18B0CC5D" w14:textId="09FF7F81" w:rsidR="00A84ADB" w:rsidRDefault="00A84ADB" w:rsidP="00D73C2E"/>
        </w:tc>
      </w:tr>
    </w:tbl>
    <w:p w14:paraId="054ED083" w14:textId="77777777" w:rsidR="00CC4670" w:rsidRDefault="00CC4670" w:rsidP="00A84ADB">
      <w:pPr>
        <w:spacing w:after="0"/>
      </w:pPr>
    </w:p>
    <w:p w14:paraId="2476AEC9" w14:textId="04B03F9B" w:rsidR="00A84ADB" w:rsidRPr="00945988" w:rsidRDefault="007F1D15" w:rsidP="007F1D15">
      <w:pPr>
        <w:spacing w:after="0"/>
        <w:jc w:val="center"/>
        <w:rPr>
          <w:b/>
          <w:bCs/>
        </w:rPr>
      </w:pPr>
      <w:r w:rsidRPr="00945988">
        <w:rPr>
          <w:b/>
          <w:bCs/>
        </w:rPr>
        <w:t>5. CRISIS PLAN</w:t>
      </w:r>
    </w:p>
    <w:tbl>
      <w:tblPr>
        <w:tblStyle w:val="TableGrid"/>
        <w:tblW w:w="0" w:type="auto"/>
        <w:tblLook w:val="04A0" w:firstRow="1" w:lastRow="0" w:firstColumn="1" w:lastColumn="0" w:noHBand="0" w:noVBand="1"/>
      </w:tblPr>
      <w:tblGrid>
        <w:gridCol w:w="9014"/>
      </w:tblGrid>
      <w:tr w:rsidR="008B62A6" w14:paraId="5280C9B6" w14:textId="77777777" w:rsidTr="0070759D">
        <w:trPr>
          <w:trHeight w:val="2835"/>
        </w:trPr>
        <w:tc>
          <w:tcPr>
            <w:tcW w:w="9014" w:type="dxa"/>
          </w:tcPr>
          <w:p w14:paraId="52E30E52" w14:textId="532D1DEC" w:rsidR="008B62A6" w:rsidRDefault="00960A77" w:rsidP="00960A77">
            <w:pPr>
              <w:shd w:val="clear" w:color="auto" w:fill="DEEAF6" w:themeFill="accent5" w:themeFillTint="33"/>
            </w:pPr>
            <w:r>
              <w:t>Record if the crisis plan has been implemented, or any change to the crisis plan:</w:t>
            </w:r>
          </w:p>
          <w:p w14:paraId="04E1D615" w14:textId="66DE93F5" w:rsidR="00EE0095" w:rsidRDefault="00EE0095" w:rsidP="00960A77">
            <w:pPr>
              <w:shd w:val="clear" w:color="auto" w:fill="DEEAF6" w:themeFill="accent5" w:themeFillTint="33"/>
            </w:pPr>
            <w:r>
              <w:t>Please indicate the signs and symptoms that may trigger a relapse and the actions agreed in managing this. These needs must be entered on the section 117 aftercare care plan.</w:t>
            </w:r>
          </w:p>
          <w:p w14:paraId="5A0B5982" w14:textId="77777777" w:rsidR="008B62A6" w:rsidRDefault="008B62A6" w:rsidP="00D73C2E"/>
          <w:p w14:paraId="2EC0DB0A" w14:textId="77777777" w:rsidR="00060D09" w:rsidRDefault="00060D09" w:rsidP="00D73C2E"/>
          <w:p w14:paraId="24971156" w14:textId="58AAE285" w:rsidR="00060D09" w:rsidRDefault="00060D09" w:rsidP="00D73C2E"/>
        </w:tc>
      </w:tr>
    </w:tbl>
    <w:p w14:paraId="03B6846E" w14:textId="17C1D945" w:rsidR="00945988" w:rsidRPr="00945988" w:rsidRDefault="00945988" w:rsidP="00945988">
      <w:pPr>
        <w:spacing w:after="0"/>
        <w:jc w:val="center"/>
        <w:rPr>
          <w:b/>
          <w:bCs/>
        </w:rPr>
      </w:pPr>
      <w:r w:rsidRPr="00945988">
        <w:rPr>
          <w:b/>
          <w:bCs/>
        </w:rPr>
        <w:t>6</w:t>
      </w:r>
      <w:r w:rsidR="00225B89">
        <w:rPr>
          <w:b/>
          <w:bCs/>
        </w:rPr>
        <w:t>.</w:t>
      </w:r>
      <w:r w:rsidRPr="00945988">
        <w:rPr>
          <w:b/>
          <w:bCs/>
        </w:rPr>
        <w:t xml:space="preserve"> </w:t>
      </w:r>
      <w:r w:rsidR="00095D95">
        <w:rPr>
          <w:b/>
          <w:bCs/>
        </w:rPr>
        <w:t>REVIEW OF</w:t>
      </w:r>
      <w:r w:rsidRPr="00945988">
        <w:rPr>
          <w:b/>
          <w:bCs/>
        </w:rPr>
        <w:t xml:space="preserve"> SECTION 117 ELIGIBILITY</w:t>
      </w:r>
    </w:p>
    <w:tbl>
      <w:tblPr>
        <w:tblStyle w:val="TableGrid"/>
        <w:tblW w:w="0" w:type="auto"/>
        <w:tblLook w:val="04A0" w:firstRow="1" w:lastRow="0" w:firstColumn="1" w:lastColumn="0" w:noHBand="0" w:noVBand="1"/>
      </w:tblPr>
      <w:tblGrid>
        <w:gridCol w:w="9016"/>
      </w:tblGrid>
      <w:tr w:rsidR="00C05BBA" w14:paraId="52A08C2B" w14:textId="77777777" w:rsidTr="00F41B33">
        <w:trPr>
          <w:trHeight w:val="1417"/>
        </w:trPr>
        <w:tc>
          <w:tcPr>
            <w:tcW w:w="9016" w:type="dxa"/>
          </w:tcPr>
          <w:p w14:paraId="5DF43D0D" w14:textId="6C96D06D" w:rsidR="00767326" w:rsidRDefault="00A703FB" w:rsidP="00D73C2E">
            <w:r w:rsidRPr="00CD671C">
              <w:rPr>
                <w:shd w:val="clear" w:color="auto" w:fill="DEEAF6" w:themeFill="accent5" w:themeFillTint="33"/>
              </w:rPr>
              <w:t xml:space="preserve">Reviewers to </w:t>
            </w:r>
            <w:proofErr w:type="gramStart"/>
            <w:r w:rsidRPr="00CD671C">
              <w:rPr>
                <w:shd w:val="clear" w:color="auto" w:fill="DEEAF6" w:themeFill="accent5" w:themeFillTint="33"/>
              </w:rPr>
              <w:t>give consideration to</w:t>
            </w:r>
            <w:proofErr w:type="gramEnd"/>
            <w:r w:rsidRPr="00CD671C">
              <w:rPr>
                <w:shd w:val="clear" w:color="auto" w:fill="DEEAF6" w:themeFill="accent5" w:themeFillTint="33"/>
              </w:rPr>
              <w:t xml:space="preserve"> discharge from section 117</w:t>
            </w:r>
            <w:r w:rsidR="00AD4D0D">
              <w:rPr>
                <w:shd w:val="clear" w:color="auto" w:fill="DEEAF6" w:themeFill="accent5" w:themeFillTint="33"/>
              </w:rPr>
              <w:t xml:space="preserve"> eligibility</w:t>
            </w:r>
            <w:r>
              <w:t>.</w:t>
            </w:r>
          </w:p>
          <w:p w14:paraId="0DA48757" w14:textId="02D04405" w:rsidR="00A703FB" w:rsidRDefault="000F3912" w:rsidP="00D73C2E">
            <w:pPr>
              <w:rPr>
                <w:color w:val="FF0000"/>
              </w:rPr>
            </w:pPr>
            <w:sdt>
              <w:sdtPr>
                <w:rPr>
                  <w:color w:val="FF0000"/>
                </w:rPr>
                <w:id w:val="-1887481343"/>
                <w:placeholder>
                  <w:docPart w:val="32A9DEFBB3A54413B21474555BBDF6A0"/>
                </w:placeholder>
                <w:showingPlcHdr/>
                <w:dropDownList>
                  <w:listItem w:value="Choose an item."/>
                  <w:listItem w:displayText="Not considered eligible for section 117 discharge" w:value="Not considered eligible for section 117 discharge"/>
                  <w:listItem w:displayText="Consideration for section 117 discharge" w:value="Consideration for section 117 discharge"/>
                </w:dropDownList>
              </w:sdtPr>
              <w:sdtEndPr/>
              <w:sdtContent>
                <w:r w:rsidR="00375A71" w:rsidRPr="00F4288F">
                  <w:rPr>
                    <w:rStyle w:val="PlaceholderText"/>
                  </w:rPr>
                  <w:t>Choose an item.</w:t>
                </w:r>
              </w:sdtContent>
            </w:sdt>
          </w:p>
          <w:p w14:paraId="0ACE2F9D" w14:textId="77777777" w:rsidR="00922145" w:rsidRDefault="00922145" w:rsidP="00D73C2E"/>
          <w:p w14:paraId="79086891" w14:textId="2851450A" w:rsidR="00CD671C" w:rsidRPr="00922145" w:rsidRDefault="00CD671C" w:rsidP="00D73C2E"/>
        </w:tc>
      </w:tr>
      <w:tr w:rsidR="00922145" w14:paraId="73407AE4" w14:textId="77777777" w:rsidTr="00922145">
        <w:tc>
          <w:tcPr>
            <w:tcW w:w="9016" w:type="dxa"/>
            <w:shd w:val="clear" w:color="auto" w:fill="DEEAF6" w:themeFill="accent5" w:themeFillTint="33"/>
          </w:tcPr>
          <w:p w14:paraId="1D30C69F" w14:textId="2100228D" w:rsidR="00922145" w:rsidRPr="00CD671C" w:rsidRDefault="00922145" w:rsidP="00D73C2E">
            <w:pPr>
              <w:rPr>
                <w:shd w:val="clear" w:color="auto" w:fill="DEEAF6" w:themeFill="accent5" w:themeFillTint="33"/>
              </w:rPr>
            </w:pPr>
            <w:r w:rsidRPr="00922145">
              <w:t>An initial discussion with the individual and their next of kin or representative may be required if there is consideration of discharging from section 117 aftercare, giving initial information and identifying a further review would be convened when discharge from Section 117 is considered and all decisions be recorded.</w:t>
            </w:r>
          </w:p>
        </w:tc>
      </w:tr>
    </w:tbl>
    <w:p w14:paraId="0FE2657F" w14:textId="745F85A5" w:rsidR="00C05BBA" w:rsidRPr="0020693E" w:rsidRDefault="00742F5E" w:rsidP="00C16A9A">
      <w:pPr>
        <w:pStyle w:val="Heading1"/>
        <w:spacing w:before="120"/>
      </w:pPr>
      <w:r>
        <w:t>Guidance notes</w:t>
      </w:r>
      <w:r w:rsidR="00474B7A">
        <w:t xml:space="preserve"> from Policy</w:t>
      </w:r>
      <w:r w:rsidR="000224B1">
        <w:t xml:space="preserve"> – </w:t>
      </w:r>
      <w:r w:rsidR="00474B7A">
        <w:t>D</w:t>
      </w:r>
      <w:r w:rsidR="000224B1">
        <w:t>ischarg</w:t>
      </w:r>
      <w:r w:rsidR="00474B7A">
        <w:t>ing</w:t>
      </w:r>
      <w:r w:rsidR="000224B1">
        <w:t xml:space="preserve"> from section 117 aftercare</w:t>
      </w:r>
    </w:p>
    <w:tbl>
      <w:tblPr>
        <w:tblStyle w:val="TableGrid"/>
        <w:tblW w:w="0" w:type="auto"/>
        <w:tblLook w:val="04A0" w:firstRow="1" w:lastRow="0" w:firstColumn="1" w:lastColumn="0" w:noHBand="0" w:noVBand="1"/>
      </w:tblPr>
      <w:tblGrid>
        <w:gridCol w:w="9014"/>
      </w:tblGrid>
      <w:tr w:rsidR="008C30AF" w14:paraId="6F01252E" w14:textId="77777777" w:rsidTr="00156AAC">
        <w:tc>
          <w:tcPr>
            <w:tcW w:w="9014" w:type="dxa"/>
            <w:shd w:val="clear" w:color="auto" w:fill="DEEAF6" w:themeFill="accent5" w:themeFillTint="33"/>
          </w:tcPr>
          <w:p w14:paraId="0CB8EA46" w14:textId="0390B8AC" w:rsidR="000E3165" w:rsidRDefault="00415C8C" w:rsidP="00D73C2E">
            <w:r>
              <w:t xml:space="preserve">Aftercare under Section 117 </w:t>
            </w:r>
            <w:r w:rsidR="00767326">
              <w:t>may</w:t>
            </w:r>
            <w:r>
              <w:t xml:space="preserve"> not continue indefinitely, and each person’s needs and circumstances should be reviewed regularly. The MHA Guidance makes it clear that even if the person is settled well in the community, they may still need Section 117 services to reduce the likelihood of a relapse, or to stop their condition deteriorating. Section 117 aftercare services should therefore end only if someone has been functioning well for a sustained period and no longer needs services that meet the statutory definition for S117. </w:t>
            </w:r>
          </w:p>
          <w:p w14:paraId="0478EB0F" w14:textId="77777777" w:rsidR="000E3165" w:rsidRDefault="000E3165" w:rsidP="00D73C2E">
            <w:r>
              <w:t xml:space="preserve">Aftercare services under s117 should not be withdrawn solely on the grounds that: </w:t>
            </w:r>
          </w:p>
          <w:p w14:paraId="46E54CA8" w14:textId="77777777" w:rsidR="000E3165" w:rsidRDefault="000E3165" w:rsidP="00D73C2E">
            <w:r>
              <w:sym w:font="Symbol" w:char="F0B7"/>
            </w:r>
            <w:r>
              <w:t xml:space="preserve"> The patient has been discharged from the care of specialist mental health services. </w:t>
            </w:r>
          </w:p>
          <w:p w14:paraId="41D68FE7" w14:textId="77777777" w:rsidR="000E3165" w:rsidRDefault="000E3165" w:rsidP="00D73C2E">
            <w:r>
              <w:sym w:font="Symbol" w:char="F0B7"/>
            </w:r>
            <w:r>
              <w:t xml:space="preserve"> An arbitrary period has passed since the care was first provided. </w:t>
            </w:r>
          </w:p>
          <w:p w14:paraId="50BC8A6A" w14:textId="3F5BBA8C" w:rsidR="000E3165" w:rsidRDefault="000E3165" w:rsidP="00D73C2E">
            <w:r>
              <w:sym w:font="Symbol" w:char="F0B7"/>
            </w:r>
            <w:r>
              <w:t xml:space="preserve"> The individual is deprived of liberty under the MCA. </w:t>
            </w:r>
          </w:p>
          <w:p w14:paraId="01171990" w14:textId="77777777" w:rsidR="000E3165" w:rsidRDefault="000E3165" w:rsidP="00D73C2E">
            <w:r>
              <w:sym w:font="Symbol" w:char="F0B7"/>
            </w:r>
            <w:r>
              <w:t xml:space="preserve"> The individual has returned to hospital informally or under section 2 or </w:t>
            </w:r>
          </w:p>
          <w:p w14:paraId="7CE711DA" w14:textId="33E95B03" w:rsidR="000E3165" w:rsidRDefault="000E3165" w:rsidP="00D73C2E">
            <w:r>
              <w:sym w:font="Symbol" w:char="F0B7"/>
            </w:r>
            <w:r>
              <w:t xml:space="preserve"> The individual is no longer on a CTO or section 17 leave. Even where the provision of aftercare has been successful in that the individual is now well settled in the community, the person may still continue to need aftercare services </w:t>
            </w:r>
            <w:proofErr w:type="gramStart"/>
            <w:r>
              <w:t>e.g.</w:t>
            </w:r>
            <w:proofErr w:type="gramEnd"/>
            <w:r>
              <w:t xml:space="preserve"> to prevent a relapse or further deterioration in their condition.</w:t>
            </w:r>
          </w:p>
          <w:p w14:paraId="0644F199" w14:textId="2D003B13" w:rsidR="000E3165" w:rsidRDefault="00415C8C" w:rsidP="00D73C2E">
            <w:r>
              <w:t xml:space="preserve"> </w:t>
            </w:r>
          </w:p>
          <w:p w14:paraId="0A7E4E46" w14:textId="2C3AF903" w:rsidR="00415C8C" w:rsidRDefault="00415C8C" w:rsidP="00D73C2E">
            <w:r>
              <w:t xml:space="preserve">A Section 117 multidisciplinary discharge meeting must be convened when discharge from Section 117 is </w:t>
            </w:r>
            <w:proofErr w:type="gramStart"/>
            <w:r>
              <w:t>considered</w:t>
            </w:r>
            <w:proofErr w:type="gramEnd"/>
            <w:r>
              <w:t xml:space="preserve"> and all decisions must be recorded as evidence of the outcome. The views of the person and their family or carers should form an important part of the discussion. When a person disengages from services, refuses the S117 aftercare services or wishes to discharge themselves from aftercare, a review must be arranged</w:t>
            </w:r>
            <w:r w:rsidR="001C4C61">
              <w:t>,</w:t>
            </w:r>
            <w:r>
              <w:t xml:space="preserve"> and a risk assessment undertaken. They must also remain on the S117 register as their entitlement will still be active unless they are discharged from Section 117.</w:t>
            </w:r>
          </w:p>
          <w:p w14:paraId="53CCC5C9" w14:textId="77777777" w:rsidR="000E3165" w:rsidRDefault="000E3165" w:rsidP="00D73C2E"/>
          <w:p w14:paraId="4E012A11" w14:textId="142DEF8D" w:rsidR="00415C8C" w:rsidRDefault="00415C8C" w:rsidP="00D73C2E">
            <w:r>
              <w:t xml:space="preserve">The following guidance is offered about the factors to be considered regarding </w:t>
            </w:r>
            <w:proofErr w:type="gramStart"/>
            <w:r>
              <w:t>whether or not</w:t>
            </w:r>
            <w:proofErr w:type="gramEnd"/>
            <w:r>
              <w:t xml:space="preserve"> discharge from s117 may be appropriate:</w:t>
            </w:r>
          </w:p>
          <w:p w14:paraId="2CE2EE87" w14:textId="4C7DD7E5" w:rsidR="00415C8C" w:rsidRDefault="00415C8C" w:rsidP="00D73C2E">
            <w:r>
              <w:sym w:font="Symbol" w:char="F0B7"/>
            </w:r>
            <w:r>
              <w:t xml:space="preserve"> What </w:t>
            </w:r>
            <w:proofErr w:type="gramStart"/>
            <w:r>
              <w:t>are</w:t>
            </w:r>
            <w:proofErr w:type="gramEnd"/>
            <w:r>
              <w:t xml:space="preserve"> the </w:t>
            </w:r>
            <w:r w:rsidR="000E3165">
              <w:t>individual’s</w:t>
            </w:r>
            <w:r>
              <w:t xml:space="preserve"> current assessed mental health needs? </w:t>
            </w:r>
          </w:p>
          <w:p w14:paraId="36AF4D10" w14:textId="03524B0D" w:rsidR="00415C8C" w:rsidRDefault="00415C8C" w:rsidP="00D73C2E">
            <w:r>
              <w:sym w:font="Symbol" w:char="F0B7"/>
            </w:r>
            <w:r>
              <w:t xml:space="preserve"> Have the </w:t>
            </w:r>
            <w:r w:rsidR="000E3165">
              <w:t xml:space="preserve">individual’s </w:t>
            </w:r>
            <w:r>
              <w:t>needs changed since their discharge from hospital under s117</w:t>
            </w:r>
            <w:r w:rsidR="000E3165">
              <w:t>.</w:t>
            </w:r>
            <w:r>
              <w:t xml:space="preserve"> </w:t>
            </w:r>
          </w:p>
          <w:p w14:paraId="7F89673A" w14:textId="5863E33E" w:rsidR="00415C8C" w:rsidRDefault="00415C8C" w:rsidP="00D73C2E">
            <w:r>
              <w:sym w:font="Symbol" w:char="F0B7"/>
            </w:r>
            <w:r>
              <w:t xml:space="preserve"> What are the risks of return to hospital/</w:t>
            </w:r>
            <w:proofErr w:type="gramStart"/>
            <w:r>
              <w:t>relapse</w:t>
            </w:r>
            <w:r w:rsidR="000E3165">
              <w:t>.</w:t>
            </w:r>
            <w:proofErr w:type="gramEnd"/>
            <w:r>
              <w:t xml:space="preserve"> </w:t>
            </w:r>
          </w:p>
          <w:p w14:paraId="17313AEC" w14:textId="57722BE9" w:rsidR="00415C8C" w:rsidRDefault="00415C8C" w:rsidP="00D73C2E">
            <w:r>
              <w:sym w:font="Symbol" w:char="F0B7"/>
            </w:r>
            <w:r>
              <w:t xml:space="preserve"> Has the provision of after-care services to date served to minimise the risk of the service user being re-admitted to hospital for treatment for mental disorder</w:t>
            </w:r>
            <w:r w:rsidR="000E3165">
              <w:t xml:space="preserve">, </w:t>
            </w:r>
            <w:r>
              <w:t>experiencing relapse of their mental illness</w:t>
            </w:r>
            <w:r w:rsidR="000E3165">
              <w:t>.</w:t>
            </w:r>
            <w:r>
              <w:t xml:space="preserve"> </w:t>
            </w:r>
          </w:p>
          <w:p w14:paraId="5BF2A9FD" w14:textId="753A84A1" w:rsidR="000E3165" w:rsidRDefault="00415C8C" w:rsidP="00D73C2E">
            <w:r>
              <w:sym w:font="Symbol" w:char="F0B7"/>
            </w:r>
            <w:r>
              <w:t xml:space="preserve"> Are those services still serving the purpose of reducing the prospect of the </w:t>
            </w:r>
            <w:proofErr w:type="gramStart"/>
            <w:r w:rsidR="000E3165">
              <w:t>individuals</w:t>
            </w:r>
            <w:proofErr w:type="gramEnd"/>
            <w:r>
              <w:t xml:space="preserve"> re-admission to hospital for treatment for mental disorder</w:t>
            </w:r>
            <w:r w:rsidR="000E3165">
              <w:t>,</w:t>
            </w:r>
            <w:r>
              <w:t xml:space="preserve"> relapse or has that purpose now been fulfilled</w:t>
            </w:r>
            <w:r w:rsidR="00CD671C">
              <w:t>.</w:t>
            </w:r>
            <w:r>
              <w:t xml:space="preserve"> </w:t>
            </w:r>
          </w:p>
          <w:p w14:paraId="71478343" w14:textId="22C70CF8" w:rsidR="00415C8C" w:rsidRDefault="00415C8C" w:rsidP="00D73C2E">
            <w:r>
              <w:sym w:font="Symbol" w:char="F0B7"/>
            </w:r>
            <w:r>
              <w:t xml:space="preserve"> What services are now required in response to the </w:t>
            </w:r>
            <w:proofErr w:type="gramStart"/>
            <w:r w:rsidR="00CD671C">
              <w:t>individuals</w:t>
            </w:r>
            <w:proofErr w:type="gramEnd"/>
            <w:r>
              <w:t xml:space="preserve"> current mental health needs</w:t>
            </w:r>
            <w:r w:rsidR="00CD671C">
              <w:t>.</w:t>
            </w:r>
          </w:p>
          <w:p w14:paraId="5C8ED7FE" w14:textId="21E4690A" w:rsidR="00415C8C" w:rsidRDefault="00415C8C" w:rsidP="00D73C2E">
            <w:r>
              <w:sym w:font="Symbol" w:char="F0B7"/>
            </w:r>
            <w:r>
              <w:t xml:space="preserve"> Does the service user still require medication for</w:t>
            </w:r>
            <w:r w:rsidR="00CD671C">
              <w:t xml:space="preserve"> a</w:t>
            </w:r>
            <w:r>
              <w:t xml:space="preserve"> mental </w:t>
            </w:r>
            <w:proofErr w:type="gramStart"/>
            <w:r>
              <w:t>disorder</w:t>
            </w:r>
            <w:r w:rsidR="00CD671C">
              <w:t>.</w:t>
            </w:r>
            <w:proofErr w:type="gramEnd"/>
          </w:p>
        </w:tc>
      </w:tr>
    </w:tbl>
    <w:p w14:paraId="01EAFEEC" w14:textId="70515952" w:rsidR="00A703FB" w:rsidRDefault="00A703FB" w:rsidP="004202C1">
      <w:pPr>
        <w:spacing w:after="0"/>
      </w:pPr>
    </w:p>
    <w:p w14:paraId="7BDC806B" w14:textId="77777777" w:rsidR="00C16A9A" w:rsidRDefault="00C16A9A" w:rsidP="004202C1">
      <w:pPr>
        <w:spacing w:after="0"/>
      </w:pPr>
    </w:p>
    <w:p w14:paraId="35C941C1" w14:textId="271A3692" w:rsidR="004202C1" w:rsidRPr="00C206D6" w:rsidRDefault="004202C1" w:rsidP="004202C1">
      <w:pPr>
        <w:spacing w:after="0"/>
        <w:jc w:val="center"/>
        <w:rPr>
          <w:b/>
          <w:bCs/>
        </w:rPr>
      </w:pPr>
      <w:r w:rsidRPr="00C206D6">
        <w:rPr>
          <w:b/>
          <w:bCs/>
        </w:rPr>
        <w:t xml:space="preserve">7. </w:t>
      </w:r>
      <w:r w:rsidR="00095D95">
        <w:rPr>
          <w:b/>
          <w:bCs/>
        </w:rPr>
        <w:t>PERSONAL BUDGET</w:t>
      </w:r>
      <w:r w:rsidRPr="00C206D6">
        <w:rPr>
          <w:b/>
          <w:bCs/>
        </w:rPr>
        <w:t xml:space="preserve"> AND PERSONAL HEALTH BUDGETS</w:t>
      </w:r>
    </w:p>
    <w:tbl>
      <w:tblPr>
        <w:tblStyle w:val="TableGrid"/>
        <w:tblW w:w="0" w:type="auto"/>
        <w:tblLook w:val="04A0" w:firstRow="1" w:lastRow="0" w:firstColumn="1" w:lastColumn="0" w:noHBand="0" w:noVBand="1"/>
      </w:tblPr>
      <w:tblGrid>
        <w:gridCol w:w="9016"/>
      </w:tblGrid>
      <w:tr w:rsidR="00046AC0" w14:paraId="7BDC1B22" w14:textId="77777777" w:rsidTr="00046AC0">
        <w:tc>
          <w:tcPr>
            <w:tcW w:w="9016" w:type="dxa"/>
          </w:tcPr>
          <w:p w14:paraId="37D98A7F" w14:textId="3A95AA72" w:rsidR="00046AC0" w:rsidRDefault="00046AC0" w:rsidP="004202C1">
            <w:pPr>
              <w:shd w:val="clear" w:color="auto" w:fill="DEEAF6" w:themeFill="accent5" w:themeFillTint="33"/>
            </w:pPr>
          </w:p>
          <w:p w14:paraId="7CE9DE95" w14:textId="0564C7AC" w:rsidR="00046AC0" w:rsidRPr="00CD671C" w:rsidRDefault="00046AC0" w:rsidP="00046AC0">
            <w:pPr>
              <w:autoSpaceDE w:val="0"/>
              <w:autoSpaceDN w:val="0"/>
              <w:adjustRightInd w:val="0"/>
              <w:rPr>
                <w:rFonts w:cstheme="minorHAnsi"/>
              </w:rPr>
            </w:pPr>
            <w:r w:rsidRPr="00CD671C">
              <w:rPr>
                <w:rFonts w:cstheme="minorHAnsi"/>
              </w:rPr>
              <w:t xml:space="preserve">The </w:t>
            </w:r>
            <w:r w:rsidR="00664AA8">
              <w:rPr>
                <w:rFonts w:cstheme="minorHAnsi"/>
              </w:rPr>
              <w:t>ICB</w:t>
            </w:r>
            <w:r w:rsidRPr="00CD671C">
              <w:rPr>
                <w:rFonts w:cstheme="minorHAnsi"/>
              </w:rPr>
              <w:t xml:space="preserve"> and L</w:t>
            </w:r>
            <w:r w:rsidR="001D366D">
              <w:rPr>
                <w:rFonts w:cstheme="minorHAnsi"/>
              </w:rPr>
              <w:t>CC</w:t>
            </w:r>
            <w:r w:rsidRPr="00CD671C">
              <w:rPr>
                <w:rFonts w:cstheme="minorHAnsi"/>
              </w:rPr>
              <w:t xml:space="preserve"> work together to identify those </w:t>
            </w:r>
            <w:r>
              <w:rPr>
                <w:rFonts w:cstheme="minorHAnsi"/>
              </w:rPr>
              <w:t xml:space="preserve">individuals </w:t>
            </w:r>
            <w:r w:rsidRPr="00CD671C">
              <w:rPr>
                <w:rFonts w:cstheme="minorHAnsi"/>
              </w:rPr>
              <w:t>subject to Section</w:t>
            </w:r>
            <w:r>
              <w:rPr>
                <w:rFonts w:cstheme="minorHAnsi"/>
              </w:rPr>
              <w:t xml:space="preserve"> </w:t>
            </w:r>
            <w:r w:rsidRPr="00CD671C">
              <w:rPr>
                <w:rFonts w:cstheme="minorHAnsi"/>
              </w:rPr>
              <w:t>117 after-care and consider offering</w:t>
            </w:r>
            <w:r>
              <w:rPr>
                <w:rFonts w:cstheme="minorHAnsi"/>
              </w:rPr>
              <w:t xml:space="preserve">, </w:t>
            </w:r>
            <w:r w:rsidR="00095D95">
              <w:rPr>
                <w:rFonts w:cstheme="minorHAnsi"/>
              </w:rPr>
              <w:t>personal budgets</w:t>
            </w:r>
            <w:r>
              <w:rPr>
                <w:rFonts w:cstheme="minorHAnsi"/>
              </w:rPr>
              <w:t xml:space="preserve"> and or</w:t>
            </w:r>
            <w:r w:rsidRPr="00CD671C">
              <w:rPr>
                <w:rFonts w:cstheme="minorHAnsi"/>
              </w:rPr>
              <w:t xml:space="preserve"> personal</w:t>
            </w:r>
            <w:r w:rsidR="00095D95">
              <w:rPr>
                <w:rFonts w:cstheme="minorHAnsi"/>
              </w:rPr>
              <w:t xml:space="preserve"> health</w:t>
            </w:r>
            <w:r w:rsidRPr="00CD671C">
              <w:rPr>
                <w:rFonts w:cstheme="minorHAnsi"/>
              </w:rPr>
              <w:t xml:space="preserve"> budgets for their</w:t>
            </w:r>
            <w:r>
              <w:rPr>
                <w:rFonts w:cstheme="minorHAnsi"/>
              </w:rPr>
              <w:t xml:space="preserve"> </w:t>
            </w:r>
            <w:r w:rsidRPr="00CD671C">
              <w:rPr>
                <w:rFonts w:cstheme="minorHAnsi"/>
              </w:rPr>
              <w:t>package of community support.</w:t>
            </w:r>
          </w:p>
          <w:p w14:paraId="330CF816" w14:textId="07FACA34" w:rsidR="00046AC0" w:rsidRPr="00CD671C" w:rsidRDefault="00095D95" w:rsidP="00046AC0">
            <w:pPr>
              <w:autoSpaceDE w:val="0"/>
              <w:autoSpaceDN w:val="0"/>
              <w:adjustRightInd w:val="0"/>
              <w:rPr>
                <w:rFonts w:cstheme="minorHAnsi"/>
              </w:rPr>
            </w:pPr>
            <w:r>
              <w:rPr>
                <w:rFonts w:cstheme="minorHAnsi"/>
              </w:rPr>
              <w:t>Personal Budgets</w:t>
            </w:r>
            <w:r w:rsidR="00046AC0">
              <w:rPr>
                <w:rFonts w:cstheme="minorHAnsi"/>
              </w:rPr>
              <w:t xml:space="preserve"> are offered by the Local Social Service Authority and </w:t>
            </w:r>
            <w:r w:rsidR="00046AC0" w:rsidRPr="00CD671C">
              <w:rPr>
                <w:rFonts w:cstheme="minorHAnsi"/>
              </w:rPr>
              <w:t xml:space="preserve">Personal </w:t>
            </w:r>
            <w:r w:rsidR="00046AC0">
              <w:rPr>
                <w:rFonts w:cstheme="minorHAnsi"/>
              </w:rPr>
              <w:t>H</w:t>
            </w:r>
            <w:r w:rsidR="00046AC0" w:rsidRPr="00CD671C">
              <w:rPr>
                <w:rFonts w:cstheme="minorHAnsi"/>
              </w:rPr>
              <w:t xml:space="preserve">ealth </w:t>
            </w:r>
            <w:r w:rsidR="00046AC0">
              <w:rPr>
                <w:rFonts w:cstheme="minorHAnsi"/>
              </w:rPr>
              <w:t>B</w:t>
            </w:r>
            <w:r w:rsidR="00046AC0" w:rsidRPr="00CD671C">
              <w:rPr>
                <w:rFonts w:cstheme="minorHAnsi"/>
              </w:rPr>
              <w:t>udgets</w:t>
            </w:r>
            <w:r w:rsidR="00046AC0">
              <w:rPr>
                <w:rFonts w:cstheme="minorHAnsi"/>
              </w:rPr>
              <w:t xml:space="preserve"> offered through the NHS,</w:t>
            </w:r>
            <w:r w:rsidR="00046AC0" w:rsidRPr="00CD671C">
              <w:rPr>
                <w:rFonts w:cstheme="minorHAnsi"/>
              </w:rPr>
              <w:t xml:space="preserve"> are a way of enabling people with long-term conditions</w:t>
            </w:r>
            <w:r w:rsidR="00046AC0">
              <w:rPr>
                <w:rFonts w:cstheme="minorHAnsi"/>
              </w:rPr>
              <w:t xml:space="preserve"> </w:t>
            </w:r>
            <w:r w:rsidR="00046AC0" w:rsidRPr="00CD671C">
              <w:rPr>
                <w:rFonts w:cstheme="minorHAnsi"/>
              </w:rPr>
              <w:t xml:space="preserve">and disabilities to have greater choice, </w:t>
            </w:r>
            <w:proofErr w:type="gramStart"/>
            <w:r w:rsidR="00046AC0" w:rsidRPr="00CD671C">
              <w:rPr>
                <w:rFonts w:cstheme="minorHAnsi"/>
              </w:rPr>
              <w:t>flexibility</w:t>
            </w:r>
            <w:proofErr w:type="gramEnd"/>
            <w:r w:rsidR="00046AC0" w:rsidRPr="00CD671C">
              <w:rPr>
                <w:rFonts w:cstheme="minorHAnsi"/>
              </w:rPr>
              <w:t xml:space="preserve"> and control over the</w:t>
            </w:r>
            <w:r w:rsidR="00046AC0">
              <w:rPr>
                <w:rFonts w:cstheme="minorHAnsi"/>
              </w:rPr>
              <w:t xml:space="preserve"> </w:t>
            </w:r>
            <w:r w:rsidR="00046AC0" w:rsidRPr="00CD671C">
              <w:rPr>
                <w:rFonts w:cstheme="minorHAnsi"/>
              </w:rPr>
              <w:t>support they</w:t>
            </w:r>
            <w:r w:rsidR="00046AC0">
              <w:rPr>
                <w:rFonts w:cstheme="minorHAnsi"/>
              </w:rPr>
              <w:t xml:space="preserve"> need and</w:t>
            </w:r>
            <w:r w:rsidR="00046AC0" w:rsidRPr="00CD671C">
              <w:rPr>
                <w:rFonts w:cstheme="minorHAnsi"/>
              </w:rPr>
              <w:t xml:space="preserve"> receive, and to be more involved in discussions and decisions</w:t>
            </w:r>
            <w:r w:rsidR="00046AC0">
              <w:rPr>
                <w:rFonts w:cstheme="minorHAnsi"/>
              </w:rPr>
              <w:t xml:space="preserve"> </w:t>
            </w:r>
            <w:r w:rsidR="00046AC0" w:rsidRPr="00CD671C">
              <w:rPr>
                <w:rFonts w:cstheme="minorHAnsi"/>
              </w:rPr>
              <w:t>about their care.</w:t>
            </w:r>
          </w:p>
          <w:p w14:paraId="318FFCA5" w14:textId="3C3E6B2E" w:rsidR="00046AC0" w:rsidRDefault="00046AC0" w:rsidP="00046AC0">
            <w:r>
              <w:t>Your Lead</w:t>
            </w:r>
            <w:r w:rsidR="00664AA8">
              <w:t xml:space="preserve"> </w:t>
            </w:r>
            <w:r w:rsidR="00095D95">
              <w:t xml:space="preserve">Professional </w:t>
            </w:r>
            <w:r>
              <w:t>will be able to discuss this in more detail with you.</w:t>
            </w:r>
          </w:p>
        </w:tc>
      </w:tr>
    </w:tbl>
    <w:p w14:paraId="534006DF" w14:textId="5A546D61" w:rsidR="000E3165" w:rsidRDefault="000E3165" w:rsidP="00D73C2E"/>
    <w:p w14:paraId="3DB2538C" w14:textId="3ECBD1C3" w:rsidR="00822FC9" w:rsidRDefault="00822FC9" w:rsidP="001658D4">
      <w:pPr>
        <w:spacing w:after="0" w:line="240" w:lineRule="auto"/>
      </w:pPr>
      <w:r>
        <w:t xml:space="preserve">Reviews </w:t>
      </w:r>
      <w:r w:rsidR="00267655">
        <w:t>to be scheduled as follows: the first</w:t>
      </w:r>
      <w:r w:rsidR="00046AC0">
        <w:t xml:space="preserve"> 72 hours after discharge</w:t>
      </w:r>
      <w:r w:rsidR="00767326">
        <w:t>, 6</w:t>
      </w:r>
      <w:r w:rsidR="00267655">
        <w:t xml:space="preserve"> weeks</w:t>
      </w:r>
      <w:r w:rsidR="00767326">
        <w:t xml:space="preserve">, 6 months and annually thereafter </w:t>
      </w:r>
      <w:r w:rsidR="00267655">
        <w:t xml:space="preserve"> </w:t>
      </w:r>
    </w:p>
    <w:tbl>
      <w:tblPr>
        <w:tblStyle w:val="TableGrid"/>
        <w:tblW w:w="0" w:type="auto"/>
        <w:tblLook w:val="04A0" w:firstRow="1" w:lastRow="0" w:firstColumn="1" w:lastColumn="0" w:noHBand="0" w:noVBand="1"/>
      </w:tblPr>
      <w:tblGrid>
        <w:gridCol w:w="4508"/>
        <w:gridCol w:w="4508"/>
      </w:tblGrid>
      <w:tr w:rsidR="00822FC9" w14:paraId="05E1E9AE" w14:textId="77777777" w:rsidTr="00822FC9">
        <w:tc>
          <w:tcPr>
            <w:tcW w:w="4508" w:type="dxa"/>
          </w:tcPr>
          <w:p w14:paraId="3312B46F" w14:textId="2BB89DE8" w:rsidR="00822FC9" w:rsidRDefault="00822FC9" w:rsidP="001658D4">
            <w:r>
              <w:t>Date of next review:</w:t>
            </w:r>
          </w:p>
        </w:tc>
        <w:sdt>
          <w:sdtPr>
            <w:id w:val="1635673299"/>
            <w:placeholder>
              <w:docPart w:val="DefaultPlaceholder_-1854013437"/>
            </w:placeholder>
            <w:showingPlcHdr/>
            <w:date>
              <w:dateFormat w:val="dd/MM/yyyy"/>
              <w:lid w:val="en-GB"/>
              <w:storeMappedDataAs w:val="dateTime"/>
              <w:calendar w:val="gregorian"/>
            </w:date>
          </w:sdtPr>
          <w:sdtEndPr/>
          <w:sdtContent>
            <w:tc>
              <w:tcPr>
                <w:tcW w:w="4508" w:type="dxa"/>
              </w:tcPr>
              <w:p w14:paraId="6FA0C63C" w14:textId="2C11CD73" w:rsidR="00822FC9" w:rsidRDefault="00CC4670" w:rsidP="001658D4">
                <w:r w:rsidRPr="00A81C79">
                  <w:rPr>
                    <w:rStyle w:val="PlaceholderText"/>
                  </w:rPr>
                  <w:t>Click or tap to enter a date.</w:t>
                </w:r>
              </w:p>
            </w:tc>
          </w:sdtContent>
        </w:sdt>
      </w:tr>
    </w:tbl>
    <w:p w14:paraId="49BF1D11" w14:textId="3A8D709C" w:rsidR="00CB5E7C" w:rsidRDefault="00CB5E7C" w:rsidP="001658D4">
      <w:pPr>
        <w:spacing w:after="0" w:line="240" w:lineRule="auto"/>
      </w:pPr>
    </w:p>
    <w:p w14:paraId="5D2C2E1E" w14:textId="77777777" w:rsidR="00822FC9" w:rsidRDefault="00822FC9" w:rsidP="00403CF6">
      <w:pPr>
        <w:spacing w:after="0" w:line="240" w:lineRule="auto"/>
      </w:pPr>
    </w:p>
    <w:p w14:paraId="6B8836A2" w14:textId="39C249FB" w:rsidR="00CB5E7C" w:rsidRPr="00E9320C" w:rsidRDefault="00CB5E7C" w:rsidP="00CB5E7C">
      <w:pPr>
        <w:spacing w:after="0" w:line="240" w:lineRule="auto"/>
        <w:jc w:val="center"/>
        <w:rPr>
          <w:b/>
          <w:bCs/>
        </w:rPr>
      </w:pPr>
      <w:r w:rsidRPr="00E9320C">
        <w:rPr>
          <w:b/>
          <w:bCs/>
        </w:rPr>
        <w:t>Provider Details.</w:t>
      </w:r>
    </w:p>
    <w:p w14:paraId="224C6F06" w14:textId="2A2B3C9D" w:rsidR="00E6422A" w:rsidRDefault="00E6422A" w:rsidP="00E6422A">
      <w:pPr>
        <w:spacing w:after="0" w:line="240" w:lineRule="auto"/>
      </w:pPr>
      <w:r>
        <w:t>Please note</w:t>
      </w:r>
      <w:r w:rsidR="00FB637B">
        <w:t xml:space="preserve"> the provider(s) involved.</w:t>
      </w:r>
    </w:p>
    <w:p w14:paraId="136A14C4" w14:textId="4F9500CC" w:rsidR="00CB5E7C" w:rsidRDefault="00E6422A" w:rsidP="00E6422A">
      <w:pPr>
        <w:spacing w:after="0" w:line="240" w:lineRule="auto"/>
      </w:pPr>
      <w:r>
        <w:t xml:space="preserve"> </w:t>
      </w:r>
    </w:p>
    <w:tbl>
      <w:tblPr>
        <w:tblStyle w:val="TableGrid"/>
        <w:tblW w:w="0" w:type="auto"/>
        <w:tblLook w:val="04A0" w:firstRow="1" w:lastRow="0" w:firstColumn="1" w:lastColumn="0" w:noHBand="0" w:noVBand="1"/>
      </w:tblPr>
      <w:tblGrid>
        <w:gridCol w:w="9016"/>
      </w:tblGrid>
      <w:tr w:rsidR="00CB5E7C" w14:paraId="5C7A0995" w14:textId="77777777" w:rsidTr="00CB5E7C">
        <w:tc>
          <w:tcPr>
            <w:tcW w:w="9016" w:type="dxa"/>
          </w:tcPr>
          <w:p w14:paraId="43DBA5F2" w14:textId="26137621" w:rsidR="00CB5E7C" w:rsidRDefault="00CB5E7C" w:rsidP="00CB5E7C">
            <w:r>
              <w:t>Provider 1.</w:t>
            </w:r>
          </w:p>
        </w:tc>
      </w:tr>
    </w:tbl>
    <w:p w14:paraId="34F22E52" w14:textId="77777777" w:rsidR="00CB5E7C" w:rsidRDefault="00CB5E7C" w:rsidP="00CB5E7C">
      <w:pPr>
        <w:spacing w:after="0" w:line="240" w:lineRule="auto"/>
      </w:pPr>
    </w:p>
    <w:tbl>
      <w:tblPr>
        <w:tblStyle w:val="TableGrid"/>
        <w:tblW w:w="0" w:type="auto"/>
        <w:tblLook w:val="04A0" w:firstRow="1" w:lastRow="0" w:firstColumn="1" w:lastColumn="0" w:noHBand="0" w:noVBand="1"/>
      </w:tblPr>
      <w:tblGrid>
        <w:gridCol w:w="9016"/>
      </w:tblGrid>
      <w:tr w:rsidR="00CB5E7C" w14:paraId="440B9FCF" w14:textId="77777777" w:rsidTr="00E9320C">
        <w:tc>
          <w:tcPr>
            <w:tcW w:w="9016" w:type="dxa"/>
            <w:tcBorders>
              <w:bottom w:val="single" w:sz="4" w:space="0" w:color="auto"/>
            </w:tcBorders>
          </w:tcPr>
          <w:p w14:paraId="6F2D9DCC" w14:textId="1E056BE3" w:rsidR="00CB5E7C" w:rsidRDefault="00CB5E7C" w:rsidP="001658D4">
            <w:r>
              <w:t>Provider 2.</w:t>
            </w:r>
          </w:p>
        </w:tc>
      </w:tr>
    </w:tbl>
    <w:p w14:paraId="43C10C33" w14:textId="5FFDE7A1" w:rsidR="00CB5E7C" w:rsidRDefault="00CB5E7C" w:rsidP="001658D4">
      <w:pPr>
        <w:spacing w:after="0" w:line="240" w:lineRule="auto"/>
      </w:pPr>
    </w:p>
    <w:tbl>
      <w:tblPr>
        <w:tblStyle w:val="TableGrid"/>
        <w:tblW w:w="0" w:type="auto"/>
        <w:tblLook w:val="04A0" w:firstRow="1" w:lastRow="0" w:firstColumn="1" w:lastColumn="0" w:noHBand="0" w:noVBand="1"/>
      </w:tblPr>
      <w:tblGrid>
        <w:gridCol w:w="9016"/>
      </w:tblGrid>
      <w:tr w:rsidR="00CB5E7C" w14:paraId="04E28852" w14:textId="77777777" w:rsidTr="00CB5E7C">
        <w:tc>
          <w:tcPr>
            <w:tcW w:w="9016" w:type="dxa"/>
          </w:tcPr>
          <w:p w14:paraId="2F7DB702" w14:textId="7C76A286" w:rsidR="00CB5E7C" w:rsidRDefault="00CB5E7C" w:rsidP="001658D4">
            <w:r>
              <w:t>Provider 3.</w:t>
            </w:r>
          </w:p>
        </w:tc>
      </w:tr>
    </w:tbl>
    <w:p w14:paraId="2AABE2EE" w14:textId="6B86B391" w:rsidR="00CB5E7C" w:rsidRDefault="00CB5E7C" w:rsidP="001658D4">
      <w:pPr>
        <w:spacing w:after="0" w:line="240" w:lineRule="auto"/>
      </w:pPr>
    </w:p>
    <w:p w14:paraId="66C5B17B" w14:textId="4B323581" w:rsidR="007A2FCA" w:rsidRDefault="007A2FCA" w:rsidP="007A2FCA">
      <w:pPr>
        <w:spacing w:after="0" w:line="240" w:lineRule="auto"/>
      </w:pPr>
    </w:p>
    <w:p w14:paraId="3FF292B7" w14:textId="77777777" w:rsidR="007A2FCA" w:rsidRDefault="007A2FCA" w:rsidP="00361D3E">
      <w:pPr>
        <w:spacing w:after="0" w:line="240" w:lineRule="auto"/>
      </w:pPr>
    </w:p>
    <w:p w14:paraId="2E8A5C0A" w14:textId="77777777" w:rsidR="00361D3E" w:rsidRDefault="00361D3E" w:rsidP="00361D3E">
      <w:pPr>
        <w:spacing w:after="0" w:line="240" w:lineRule="auto"/>
        <w:sectPr w:rsidR="00361D3E" w:rsidSect="00450150">
          <w:pgSz w:w="11906" w:h="16838"/>
          <w:pgMar w:top="1440" w:right="1440" w:bottom="1440" w:left="1440" w:header="708" w:footer="708" w:gutter="0"/>
          <w:cols w:space="708"/>
          <w:docGrid w:linePitch="360"/>
        </w:sectPr>
      </w:pPr>
    </w:p>
    <w:p w14:paraId="29A3C51A" w14:textId="5349C0F5" w:rsidR="00BB4BAA" w:rsidRPr="004202C1" w:rsidRDefault="007A2FCA" w:rsidP="007A2FCA">
      <w:pPr>
        <w:spacing w:after="0" w:line="240" w:lineRule="auto"/>
        <w:jc w:val="center"/>
        <w:rPr>
          <w:b/>
          <w:bCs/>
        </w:rPr>
      </w:pPr>
      <w:r w:rsidRPr="00B826C1">
        <w:rPr>
          <w:b/>
          <w:bCs/>
        </w:rPr>
        <w:t>Participant details</w:t>
      </w:r>
      <w:r w:rsidR="00362660" w:rsidRPr="00B826C1">
        <w:rPr>
          <w:b/>
          <w:bCs/>
        </w:rPr>
        <w:t>.</w:t>
      </w:r>
    </w:p>
    <w:p w14:paraId="4E1E676F" w14:textId="77777777" w:rsidR="001D366D" w:rsidRDefault="001D366D" w:rsidP="001D366D">
      <w:pPr>
        <w:spacing w:after="0"/>
      </w:pPr>
      <w:r>
        <w:t>Involved professionals to enter details of their designation and organisation.</w:t>
      </w:r>
    </w:p>
    <w:p w14:paraId="12FB4F50" w14:textId="3AADDE25" w:rsidR="001D366D" w:rsidRDefault="001D366D" w:rsidP="001D366D">
      <w:pPr>
        <w:spacing w:after="0"/>
      </w:pPr>
      <w:r>
        <w:t>The individual and relations leave the organisation box empty.</w:t>
      </w:r>
    </w:p>
    <w:p w14:paraId="3B300716" w14:textId="77777777" w:rsidR="00B826C1" w:rsidRDefault="00B826C1" w:rsidP="001D366D">
      <w:pPr>
        <w:spacing w:after="0"/>
      </w:pPr>
    </w:p>
    <w:tbl>
      <w:tblPr>
        <w:tblStyle w:val="TableGrid"/>
        <w:tblW w:w="9067" w:type="dxa"/>
        <w:tblLook w:val="04A0" w:firstRow="1" w:lastRow="0" w:firstColumn="1" w:lastColumn="0" w:noHBand="0" w:noVBand="1"/>
      </w:tblPr>
      <w:tblGrid>
        <w:gridCol w:w="3256"/>
        <w:gridCol w:w="5811"/>
      </w:tblGrid>
      <w:tr w:rsidR="00B41734" w14:paraId="649F1767" w14:textId="77777777" w:rsidTr="00EA4F24">
        <w:tc>
          <w:tcPr>
            <w:tcW w:w="3256" w:type="dxa"/>
          </w:tcPr>
          <w:p w14:paraId="03FA4162" w14:textId="77777777" w:rsidR="00B41734" w:rsidRDefault="00B41734" w:rsidP="00EA4F24">
            <w:r>
              <w:t>Name of lead Professional (print):</w:t>
            </w:r>
          </w:p>
        </w:tc>
        <w:tc>
          <w:tcPr>
            <w:tcW w:w="5811" w:type="dxa"/>
          </w:tcPr>
          <w:p w14:paraId="32AAFC55" w14:textId="77777777" w:rsidR="00B41734" w:rsidRDefault="00B41734" w:rsidP="00EA4F24"/>
        </w:tc>
      </w:tr>
      <w:tr w:rsidR="00B41734" w14:paraId="6C0D5A93" w14:textId="77777777" w:rsidTr="00EA4F24">
        <w:tc>
          <w:tcPr>
            <w:tcW w:w="3256" w:type="dxa"/>
          </w:tcPr>
          <w:p w14:paraId="4651B20B" w14:textId="77777777" w:rsidR="00B41734" w:rsidRDefault="00B41734" w:rsidP="00EA4F24">
            <w:r>
              <w:t>Designation/Relation:</w:t>
            </w:r>
          </w:p>
        </w:tc>
        <w:tc>
          <w:tcPr>
            <w:tcW w:w="5811" w:type="dxa"/>
          </w:tcPr>
          <w:p w14:paraId="472831DA" w14:textId="77777777" w:rsidR="00B41734" w:rsidRDefault="00B41734" w:rsidP="00EA4F24"/>
        </w:tc>
      </w:tr>
      <w:tr w:rsidR="00B41734" w14:paraId="5BED94E4" w14:textId="77777777" w:rsidTr="00EA4F24">
        <w:tc>
          <w:tcPr>
            <w:tcW w:w="3256" w:type="dxa"/>
          </w:tcPr>
          <w:p w14:paraId="5758A632" w14:textId="77777777" w:rsidR="00B41734" w:rsidRDefault="00B41734" w:rsidP="00EA4F24">
            <w:r>
              <w:t>Organisation:</w:t>
            </w:r>
          </w:p>
        </w:tc>
        <w:tc>
          <w:tcPr>
            <w:tcW w:w="5811" w:type="dxa"/>
          </w:tcPr>
          <w:p w14:paraId="7EECC279" w14:textId="77777777" w:rsidR="00B41734" w:rsidRDefault="00B41734" w:rsidP="00EA4F24"/>
        </w:tc>
      </w:tr>
      <w:tr w:rsidR="00B41734" w14:paraId="023EC085" w14:textId="77777777" w:rsidTr="00EA4F24">
        <w:tc>
          <w:tcPr>
            <w:tcW w:w="3256" w:type="dxa"/>
          </w:tcPr>
          <w:p w14:paraId="4475CF43" w14:textId="77777777" w:rsidR="00B41734" w:rsidRDefault="00B41734" w:rsidP="00EA4F24">
            <w:bookmarkStart w:id="6" w:name="_Hlk102986994"/>
            <w:r>
              <w:t>Contact details:</w:t>
            </w:r>
          </w:p>
        </w:tc>
        <w:tc>
          <w:tcPr>
            <w:tcW w:w="5811" w:type="dxa"/>
          </w:tcPr>
          <w:p w14:paraId="769D0E69" w14:textId="77777777" w:rsidR="00B41734" w:rsidRDefault="00B41734" w:rsidP="00EA4F24"/>
        </w:tc>
      </w:tr>
      <w:tr w:rsidR="00B41734" w14:paraId="5E6BCFF9" w14:textId="77777777" w:rsidTr="00EA4F24">
        <w:tc>
          <w:tcPr>
            <w:tcW w:w="3256" w:type="dxa"/>
          </w:tcPr>
          <w:p w14:paraId="3C6C50DC" w14:textId="77777777" w:rsidR="00B41734" w:rsidRDefault="00B41734" w:rsidP="00EA4F24">
            <w:r>
              <w:t>Signature:</w:t>
            </w:r>
          </w:p>
        </w:tc>
        <w:tc>
          <w:tcPr>
            <w:tcW w:w="5811" w:type="dxa"/>
          </w:tcPr>
          <w:p w14:paraId="2266D7A6" w14:textId="77777777" w:rsidR="00B41734" w:rsidRDefault="00B41734" w:rsidP="00EA4F24"/>
        </w:tc>
      </w:tr>
      <w:bookmarkEnd w:id="6"/>
    </w:tbl>
    <w:p w14:paraId="6B82D46D" w14:textId="3FAFD344" w:rsidR="00B41734" w:rsidRDefault="00B41734" w:rsidP="007A2FCA"/>
    <w:tbl>
      <w:tblPr>
        <w:tblStyle w:val="TableGrid"/>
        <w:tblW w:w="9067" w:type="dxa"/>
        <w:tblLook w:val="04A0" w:firstRow="1" w:lastRow="0" w:firstColumn="1" w:lastColumn="0" w:noHBand="0" w:noVBand="1"/>
      </w:tblPr>
      <w:tblGrid>
        <w:gridCol w:w="3256"/>
        <w:gridCol w:w="5811"/>
      </w:tblGrid>
      <w:tr w:rsidR="006E5281" w14:paraId="1FCC62C8" w14:textId="77777777" w:rsidTr="00EA4F24">
        <w:tc>
          <w:tcPr>
            <w:tcW w:w="3256" w:type="dxa"/>
          </w:tcPr>
          <w:p w14:paraId="197422D2" w14:textId="77777777" w:rsidR="006E5281" w:rsidRDefault="006E5281" w:rsidP="00EA4F24">
            <w:r>
              <w:t>Name:</w:t>
            </w:r>
          </w:p>
        </w:tc>
        <w:tc>
          <w:tcPr>
            <w:tcW w:w="5811" w:type="dxa"/>
          </w:tcPr>
          <w:p w14:paraId="1768853E" w14:textId="77777777" w:rsidR="006E5281" w:rsidRDefault="006E5281" w:rsidP="00EA4F24"/>
        </w:tc>
      </w:tr>
      <w:tr w:rsidR="006E5281" w14:paraId="16957C35" w14:textId="77777777" w:rsidTr="00EA4F24">
        <w:tc>
          <w:tcPr>
            <w:tcW w:w="3256" w:type="dxa"/>
          </w:tcPr>
          <w:p w14:paraId="7EF66287" w14:textId="77777777" w:rsidR="006E5281" w:rsidRDefault="006E5281" w:rsidP="00EA4F24">
            <w:r>
              <w:t>Designation /Relation:</w:t>
            </w:r>
          </w:p>
        </w:tc>
        <w:tc>
          <w:tcPr>
            <w:tcW w:w="5811" w:type="dxa"/>
          </w:tcPr>
          <w:p w14:paraId="4D2EC702" w14:textId="77777777" w:rsidR="006E5281" w:rsidRDefault="006E5281" w:rsidP="00EA4F24"/>
        </w:tc>
      </w:tr>
      <w:tr w:rsidR="006E5281" w14:paraId="42A9384D" w14:textId="77777777" w:rsidTr="00EA4F24">
        <w:tc>
          <w:tcPr>
            <w:tcW w:w="3256" w:type="dxa"/>
          </w:tcPr>
          <w:p w14:paraId="7FCAC6FB" w14:textId="77777777" w:rsidR="006E5281" w:rsidRDefault="006E5281" w:rsidP="00EA4F24">
            <w:r>
              <w:t>Organisation:</w:t>
            </w:r>
          </w:p>
        </w:tc>
        <w:tc>
          <w:tcPr>
            <w:tcW w:w="5811" w:type="dxa"/>
          </w:tcPr>
          <w:p w14:paraId="21408133" w14:textId="77777777" w:rsidR="006E5281" w:rsidRDefault="006E5281" w:rsidP="00EA4F24"/>
        </w:tc>
      </w:tr>
      <w:tr w:rsidR="006E5281" w14:paraId="21D4D59E" w14:textId="77777777" w:rsidTr="00EA4F24">
        <w:tc>
          <w:tcPr>
            <w:tcW w:w="3256" w:type="dxa"/>
          </w:tcPr>
          <w:p w14:paraId="70E1B358" w14:textId="77777777" w:rsidR="006E5281" w:rsidRDefault="006E5281" w:rsidP="00EA4F24">
            <w:r>
              <w:t>Contact details:</w:t>
            </w:r>
          </w:p>
        </w:tc>
        <w:tc>
          <w:tcPr>
            <w:tcW w:w="5811" w:type="dxa"/>
          </w:tcPr>
          <w:p w14:paraId="1DAA1ADA" w14:textId="77777777" w:rsidR="006E5281" w:rsidRDefault="006E5281" w:rsidP="00EA4F24"/>
        </w:tc>
      </w:tr>
      <w:tr w:rsidR="006E5281" w14:paraId="29CC5C6B" w14:textId="77777777" w:rsidTr="00EA4F24">
        <w:tc>
          <w:tcPr>
            <w:tcW w:w="3256" w:type="dxa"/>
          </w:tcPr>
          <w:p w14:paraId="7D13DF9E" w14:textId="77777777" w:rsidR="006E5281" w:rsidRDefault="006E5281" w:rsidP="00EA4F24">
            <w:r>
              <w:t>Signature:</w:t>
            </w:r>
          </w:p>
        </w:tc>
        <w:tc>
          <w:tcPr>
            <w:tcW w:w="5811" w:type="dxa"/>
          </w:tcPr>
          <w:p w14:paraId="7E76ACB3" w14:textId="77777777" w:rsidR="006E5281" w:rsidRDefault="006E5281" w:rsidP="00EA4F24"/>
        </w:tc>
      </w:tr>
    </w:tbl>
    <w:p w14:paraId="212834F9" w14:textId="6DCF8D2A" w:rsidR="007A2FCA" w:rsidRDefault="007A2FCA" w:rsidP="007A2FCA"/>
    <w:tbl>
      <w:tblPr>
        <w:tblStyle w:val="TableGrid"/>
        <w:tblW w:w="9067" w:type="dxa"/>
        <w:tblLook w:val="04A0" w:firstRow="1" w:lastRow="0" w:firstColumn="1" w:lastColumn="0" w:noHBand="0" w:noVBand="1"/>
      </w:tblPr>
      <w:tblGrid>
        <w:gridCol w:w="3256"/>
        <w:gridCol w:w="5811"/>
      </w:tblGrid>
      <w:tr w:rsidR="00AE49CF" w14:paraId="2F74F22D" w14:textId="77777777" w:rsidTr="00EA4F24">
        <w:tc>
          <w:tcPr>
            <w:tcW w:w="3256" w:type="dxa"/>
          </w:tcPr>
          <w:p w14:paraId="6F5AEDC6" w14:textId="77777777" w:rsidR="00AE49CF" w:rsidRDefault="00AE49CF" w:rsidP="00EA4F24">
            <w:r>
              <w:t>Name:</w:t>
            </w:r>
          </w:p>
        </w:tc>
        <w:tc>
          <w:tcPr>
            <w:tcW w:w="5811" w:type="dxa"/>
          </w:tcPr>
          <w:p w14:paraId="0E60B7B9" w14:textId="77777777" w:rsidR="00AE49CF" w:rsidRDefault="00AE49CF" w:rsidP="00EA4F24"/>
        </w:tc>
      </w:tr>
      <w:tr w:rsidR="00AE49CF" w14:paraId="0F6F5669" w14:textId="77777777" w:rsidTr="00EA4F24">
        <w:tc>
          <w:tcPr>
            <w:tcW w:w="3256" w:type="dxa"/>
          </w:tcPr>
          <w:p w14:paraId="347B6424" w14:textId="77777777" w:rsidR="00AE49CF" w:rsidRDefault="00AE49CF" w:rsidP="00EA4F24">
            <w:r>
              <w:t>Designation /Relation:</w:t>
            </w:r>
          </w:p>
        </w:tc>
        <w:tc>
          <w:tcPr>
            <w:tcW w:w="5811" w:type="dxa"/>
          </w:tcPr>
          <w:p w14:paraId="7CBD90F7" w14:textId="77777777" w:rsidR="00AE49CF" w:rsidRDefault="00AE49CF" w:rsidP="00EA4F24"/>
        </w:tc>
      </w:tr>
      <w:tr w:rsidR="00AE49CF" w14:paraId="6BBFEDF5" w14:textId="77777777" w:rsidTr="00EA4F24">
        <w:tc>
          <w:tcPr>
            <w:tcW w:w="3256" w:type="dxa"/>
          </w:tcPr>
          <w:p w14:paraId="3D52A53B" w14:textId="77777777" w:rsidR="00AE49CF" w:rsidRDefault="00AE49CF" w:rsidP="00EA4F24">
            <w:r>
              <w:t>Organisation:</w:t>
            </w:r>
          </w:p>
        </w:tc>
        <w:tc>
          <w:tcPr>
            <w:tcW w:w="5811" w:type="dxa"/>
          </w:tcPr>
          <w:p w14:paraId="26998CEC" w14:textId="77777777" w:rsidR="00AE49CF" w:rsidRDefault="00AE49CF" w:rsidP="00EA4F24"/>
        </w:tc>
      </w:tr>
      <w:tr w:rsidR="00AE49CF" w14:paraId="0EBC2FB0" w14:textId="77777777" w:rsidTr="00EA4F24">
        <w:tc>
          <w:tcPr>
            <w:tcW w:w="3256" w:type="dxa"/>
          </w:tcPr>
          <w:p w14:paraId="3D18C0FF" w14:textId="77777777" w:rsidR="00AE49CF" w:rsidRDefault="00AE49CF" w:rsidP="00EA4F24">
            <w:r>
              <w:t>Contact details:</w:t>
            </w:r>
          </w:p>
        </w:tc>
        <w:tc>
          <w:tcPr>
            <w:tcW w:w="5811" w:type="dxa"/>
          </w:tcPr>
          <w:p w14:paraId="79B0CD2D" w14:textId="77777777" w:rsidR="00AE49CF" w:rsidRDefault="00AE49CF" w:rsidP="00EA4F24"/>
        </w:tc>
      </w:tr>
      <w:tr w:rsidR="00AE49CF" w14:paraId="12B767D9" w14:textId="77777777" w:rsidTr="00EA4F24">
        <w:tc>
          <w:tcPr>
            <w:tcW w:w="3256" w:type="dxa"/>
          </w:tcPr>
          <w:p w14:paraId="647E1B9F" w14:textId="77777777" w:rsidR="00AE49CF" w:rsidRDefault="00AE49CF" w:rsidP="00EA4F24">
            <w:r>
              <w:t>Signature:</w:t>
            </w:r>
          </w:p>
        </w:tc>
        <w:tc>
          <w:tcPr>
            <w:tcW w:w="5811" w:type="dxa"/>
          </w:tcPr>
          <w:p w14:paraId="54F694CD" w14:textId="77777777" w:rsidR="00AE49CF" w:rsidRDefault="00AE49CF" w:rsidP="00EA4F24"/>
        </w:tc>
      </w:tr>
    </w:tbl>
    <w:p w14:paraId="4E676357" w14:textId="77777777" w:rsidR="00AE49CF" w:rsidRDefault="00AE49CF" w:rsidP="007A2FCA"/>
    <w:tbl>
      <w:tblPr>
        <w:tblStyle w:val="TableGrid"/>
        <w:tblW w:w="9067" w:type="dxa"/>
        <w:tblLook w:val="04A0" w:firstRow="1" w:lastRow="0" w:firstColumn="1" w:lastColumn="0" w:noHBand="0" w:noVBand="1"/>
      </w:tblPr>
      <w:tblGrid>
        <w:gridCol w:w="3256"/>
        <w:gridCol w:w="5811"/>
      </w:tblGrid>
      <w:tr w:rsidR="00AE49CF" w14:paraId="56E1BA9C" w14:textId="77777777" w:rsidTr="00EA4F24">
        <w:tc>
          <w:tcPr>
            <w:tcW w:w="3256" w:type="dxa"/>
          </w:tcPr>
          <w:p w14:paraId="2117AE79" w14:textId="77777777" w:rsidR="00AE49CF" w:rsidRDefault="00AE49CF" w:rsidP="00EA4F24">
            <w:r>
              <w:t>Name:</w:t>
            </w:r>
          </w:p>
        </w:tc>
        <w:tc>
          <w:tcPr>
            <w:tcW w:w="5811" w:type="dxa"/>
          </w:tcPr>
          <w:p w14:paraId="248D2C1A" w14:textId="77777777" w:rsidR="00AE49CF" w:rsidRDefault="00AE49CF" w:rsidP="00EA4F24"/>
        </w:tc>
      </w:tr>
      <w:tr w:rsidR="00AE49CF" w14:paraId="0E631A34" w14:textId="77777777" w:rsidTr="00EA4F24">
        <w:tc>
          <w:tcPr>
            <w:tcW w:w="3256" w:type="dxa"/>
          </w:tcPr>
          <w:p w14:paraId="2CC0D25B" w14:textId="77777777" w:rsidR="00AE49CF" w:rsidRDefault="00AE49CF" w:rsidP="00EA4F24">
            <w:r>
              <w:t>Designation /Relation:</w:t>
            </w:r>
          </w:p>
        </w:tc>
        <w:tc>
          <w:tcPr>
            <w:tcW w:w="5811" w:type="dxa"/>
          </w:tcPr>
          <w:p w14:paraId="7C52C52C" w14:textId="77777777" w:rsidR="00AE49CF" w:rsidRDefault="00AE49CF" w:rsidP="00EA4F24"/>
        </w:tc>
      </w:tr>
      <w:tr w:rsidR="00AE49CF" w14:paraId="23824AE1" w14:textId="77777777" w:rsidTr="00EA4F24">
        <w:tc>
          <w:tcPr>
            <w:tcW w:w="3256" w:type="dxa"/>
          </w:tcPr>
          <w:p w14:paraId="0AF1020E" w14:textId="77777777" w:rsidR="00AE49CF" w:rsidRDefault="00AE49CF" w:rsidP="00EA4F24">
            <w:r>
              <w:t>Organisation:</w:t>
            </w:r>
          </w:p>
        </w:tc>
        <w:tc>
          <w:tcPr>
            <w:tcW w:w="5811" w:type="dxa"/>
          </w:tcPr>
          <w:p w14:paraId="5AE8794C" w14:textId="77777777" w:rsidR="00AE49CF" w:rsidRDefault="00AE49CF" w:rsidP="00EA4F24"/>
        </w:tc>
      </w:tr>
      <w:tr w:rsidR="00AE49CF" w14:paraId="6B1931F2" w14:textId="77777777" w:rsidTr="00EA4F24">
        <w:tc>
          <w:tcPr>
            <w:tcW w:w="3256" w:type="dxa"/>
          </w:tcPr>
          <w:p w14:paraId="587F4D4A" w14:textId="77777777" w:rsidR="00AE49CF" w:rsidRDefault="00AE49CF" w:rsidP="00EA4F24">
            <w:r>
              <w:t>Contact details:</w:t>
            </w:r>
          </w:p>
        </w:tc>
        <w:tc>
          <w:tcPr>
            <w:tcW w:w="5811" w:type="dxa"/>
          </w:tcPr>
          <w:p w14:paraId="26C4E886" w14:textId="77777777" w:rsidR="00AE49CF" w:rsidRDefault="00AE49CF" w:rsidP="00EA4F24"/>
        </w:tc>
      </w:tr>
      <w:tr w:rsidR="00AE49CF" w14:paraId="02B5F7B4" w14:textId="77777777" w:rsidTr="00EA4F24">
        <w:tc>
          <w:tcPr>
            <w:tcW w:w="3256" w:type="dxa"/>
          </w:tcPr>
          <w:p w14:paraId="409E05E1" w14:textId="77777777" w:rsidR="00AE49CF" w:rsidRDefault="00AE49CF" w:rsidP="00EA4F24">
            <w:r>
              <w:t>Signature:</w:t>
            </w:r>
          </w:p>
        </w:tc>
        <w:tc>
          <w:tcPr>
            <w:tcW w:w="5811" w:type="dxa"/>
          </w:tcPr>
          <w:p w14:paraId="0954510C" w14:textId="77777777" w:rsidR="00AE49CF" w:rsidRDefault="00AE49CF" w:rsidP="00EA4F24"/>
        </w:tc>
      </w:tr>
    </w:tbl>
    <w:p w14:paraId="25B81FC9" w14:textId="77777777" w:rsidR="007A2FCA" w:rsidRDefault="007A2FCA" w:rsidP="007A2FCA"/>
    <w:tbl>
      <w:tblPr>
        <w:tblStyle w:val="TableGrid"/>
        <w:tblW w:w="9067" w:type="dxa"/>
        <w:tblLook w:val="04A0" w:firstRow="1" w:lastRow="0" w:firstColumn="1" w:lastColumn="0" w:noHBand="0" w:noVBand="1"/>
      </w:tblPr>
      <w:tblGrid>
        <w:gridCol w:w="3256"/>
        <w:gridCol w:w="5811"/>
      </w:tblGrid>
      <w:tr w:rsidR="00AE49CF" w14:paraId="1F5D9030" w14:textId="77777777" w:rsidTr="00EA4F24">
        <w:tc>
          <w:tcPr>
            <w:tcW w:w="3256" w:type="dxa"/>
          </w:tcPr>
          <w:p w14:paraId="19EC6CAA" w14:textId="77777777" w:rsidR="00AE49CF" w:rsidRDefault="00AE49CF" w:rsidP="00EA4F24">
            <w:r>
              <w:t>Name:</w:t>
            </w:r>
          </w:p>
        </w:tc>
        <w:tc>
          <w:tcPr>
            <w:tcW w:w="5811" w:type="dxa"/>
          </w:tcPr>
          <w:p w14:paraId="1E11790C" w14:textId="77777777" w:rsidR="00AE49CF" w:rsidRDefault="00AE49CF" w:rsidP="00EA4F24"/>
        </w:tc>
      </w:tr>
      <w:tr w:rsidR="00AE49CF" w14:paraId="7E780DC9" w14:textId="77777777" w:rsidTr="00EA4F24">
        <w:tc>
          <w:tcPr>
            <w:tcW w:w="3256" w:type="dxa"/>
          </w:tcPr>
          <w:p w14:paraId="63713835" w14:textId="77777777" w:rsidR="00AE49CF" w:rsidRDefault="00AE49CF" w:rsidP="00EA4F24">
            <w:r>
              <w:t>Designation /Relation:</w:t>
            </w:r>
          </w:p>
        </w:tc>
        <w:tc>
          <w:tcPr>
            <w:tcW w:w="5811" w:type="dxa"/>
          </w:tcPr>
          <w:p w14:paraId="098640FE" w14:textId="77777777" w:rsidR="00AE49CF" w:rsidRDefault="00AE49CF" w:rsidP="00EA4F24"/>
        </w:tc>
      </w:tr>
      <w:tr w:rsidR="00AE49CF" w14:paraId="62A54985" w14:textId="77777777" w:rsidTr="00EA4F24">
        <w:tc>
          <w:tcPr>
            <w:tcW w:w="3256" w:type="dxa"/>
          </w:tcPr>
          <w:p w14:paraId="5EB5DD17" w14:textId="77777777" w:rsidR="00AE49CF" w:rsidRDefault="00AE49CF" w:rsidP="00EA4F24">
            <w:r>
              <w:t>Organisation:</w:t>
            </w:r>
          </w:p>
        </w:tc>
        <w:tc>
          <w:tcPr>
            <w:tcW w:w="5811" w:type="dxa"/>
          </w:tcPr>
          <w:p w14:paraId="01EFABFA" w14:textId="77777777" w:rsidR="00AE49CF" w:rsidRDefault="00AE49CF" w:rsidP="00EA4F24"/>
        </w:tc>
      </w:tr>
      <w:tr w:rsidR="00AE49CF" w14:paraId="6BA67310" w14:textId="77777777" w:rsidTr="00EA4F24">
        <w:tc>
          <w:tcPr>
            <w:tcW w:w="3256" w:type="dxa"/>
          </w:tcPr>
          <w:p w14:paraId="7A0259E4" w14:textId="77777777" w:rsidR="00AE49CF" w:rsidRDefault="00AE49CF" w:rsidP="00EA4F24">
            <w:r>
              <w:t>Contact details:</w:t>
            </w:r>
          </w:p>
        </w:tc>
        <w:tc>
          <w:tcPr>
            <w:tcW w:w="5811" w:type="dxa"/>
          </w:tcPr>
          <w:p w14:paraId="473F8A38" w14:textId="77777777" w:rsidR="00AE49CF" w:rsidRDefault="00AE49CF" w:rsidP="00EA4F24"/>
        </w:tc>
      </w:tr>
      <w:tr w:rsidR="00AE49CF" w14:paraId="2573876F" w14:textId="77777777" w:rsidTr="00EA4F24">
        <w:tc>
          <w:tcPr>
            <w:tcW w:w="3256" w:type="dxa"/>
          </w:tcPr>
          <w:p w14:paraId="6B991C27" w14:textId="77777777" w:rsidR="00AE49CF" w:rsidRDefault="00AE49CF" w:rsidP="00EA4F24">
            <w:r>
              <w:t>Signature:</w:t>
            </w:r>
          </w:p>
        </w:tc>
        <w:tc>
          <w:tcPr>
            <w:tcW w:w="5811" w:type="dxa"/>
          </w:tcPr>
          <w:p w14:paraId="6BDA015F" w14:textId="77777777" w:rsidR="00AE49CF" w:rsidRDefault="00AE49CF" w:rsidP="00EA4F24"/>
        </w:tc>
      </w:tr>
    </w:tbl>
    <w:p w14:paraId="28CDA8E7" w14:textId="46AE0807" w:rsidR="007A2FCA" w:rsidRDefault="007A2FCA" w:rsidP="007A2FCA"/>
    <w:tbl>
      <w:tblPr>
        <w:tblStyle w:val="TableGrid"/>
        <w:tblW w:w="9067" w:type="dxa"/>
        <w:tblLook w:val="04A0" w:firstRow="1" w:lastRow="0" w:firstColumn="1" w:lastColumn="0" w:noHBand="0" w:noVBand="1"/>
      </w:tblPr>
      <w:tblGrid>
        <w:gridCol w:w="3256"/>
        <w:gridCol w:w="5811"/>
      </w:tblGrid>
      <w:tr w:rsidR="00AE49CF" w14:paraId="3B68E8A4" w14:textId="77777777" w:rsidTr="00EA4F24">
        <w:tc>
          <w:tcPr>
            <w:tcW w:w="3256" w:type="dxa"/>
          </w:tcPr>
          <w:p w14:paraId="713D1E41" w14:textId="77777777" w:rsidR="00AE49CF" w:rsidRDefault="00AE49CF" w:rsidP="00EA4F24">
            <w:r>
              <w:t>Name:</w:t>
            </w:r>
          </w:p>
        </w:tc>
        <w:tc>
          <w:tcPr>
            <w:tcW w:w="5811" w:type="dxa"/>
          </w:tcPr>
          <w:p w14:paraId="50BE9BB9" w14:textId="77777777" w:rsidR="00AE49CF" w:rsidRDefault="00AE49CF" w:rsidP="00EA4F24"/>
        </w:tc>
      </w:tr>
      <w:tr w:rsidR="00AE49CF" w14:paraId="71F297AD" w14:textId="77777777" w:rsidTr="00EA4F24">
        <w:tc>
          <w:tcPr>
            <w:tcW w:w="3256" w:type="dxa"/>
          </w:tcPr>
          <w:p w14:paraId="42B1ACA7" w14:textId="77777777" w:rsidR="00AE49CF" w:rsidRDefault="00AE49CF" w:rsidP="00EA4F24">
            <w:r>
              <w:t>Designation /Relation:</w:t>
            </w:r>
          </w:p>
        </w:tc>
        <w:tc>
          <w:tcPr>
            <w:tcW w:w="5811" w:type="dxa"/>
          </w:tcPr>
          <w:p w14:paraId="35394AAD" w14:textId="77777777" w:rsidR="00AE49CF" w:rsidRDefault="00AE49CF" w:rsidP="00EA4F24"/>
        </w:tc>
      </w:tr>
      <w:tr w:rsidR="00AE49CF" w14:paraId="001BC8E3" w14:textId="77777777" w:rsidTr="00EA4F24">
        <w:tc>
          <w:tcPr>
            <w:tcW w:w="3256" w:type="dxa"/>
          </w:tcPr>
          <w:p w14:paraId="02B1B6F8" w14:textId="77777777" w:rsidR="00AE49CF" w:rsidRDefault="00AE49CF" w:rsidP="00EA4F24">
            <w:r>
              <w:t>Organisation:</w:t>
            </w:r>
          </w:p>
        </w:tc>
        <w:tc>
          <w:tcPr>
            <w:tcW w:w="5811" w:type="dxa"/>
          </w:tcPr>
          <w:p w14:paraId="76C509F4" w14:textId="77777777" w:rsidR="00AE49CF" w:rsidRDefault="00AE49CF" w:rsidP="00EA4F24"/>
        </w:tc>
      </w:tr>
      <w:tr w:rsidR="00AE49CF" w14:paraId="68F66A73" w14:textId="77777777" w:rsidTr="00EA4F24">
        <w:tc>
          <w:tcPr>
            <w:tcW w:w="3256" w:type="dxa"/>
          </w:tcPr>
          <w:p w14:paraId="44F65E98" w14:textId="77777777" w:rsidR="00AE49CF" w:rsidRDefault="00AE49CF" w:rsidP="00EA4F24">
            <w:r>
              <w:t>Contact details:</w:t>
            </w:r>
          </w:p>
        </w:tc>
        <w:tc>
          <w:tcPr>
            <w:tcW w:w="5811" w:type="dxa"/>
          </w:tcPr>
          <w:p w14:paraId="3A97B48D" w14:textId="77777777" w:rsidR="00AE49CF" w:rsidRDefault="00AE49CF" w:rsidP="00EA4F24"/>
        </w:tc>
      </w:tr>
      <w:tr w:rsidR="00AE49CF" w14:paraId="6CC135BB" w14:textId="77777777" w:rsidTr="00EA4F24">
        <w:tc>
          <w:tcPr>
            <w:tcW w:w="3256" w:type="dxa"/>
          </w:tcPr>
          <w:p w14:paraId="505EA6D3" w14:textId="77777777" w:rsidR="00AE49CF" w:rsidRDefault="00AE49CF" w:rsidP="00EA4F24">
            <w:r>
              <w:t>Signature:</w:t>
            </w:r>
          </w:p>
        </w:tc>
        <w:tc>
          <w:tcPr>
            <w:tcW w:w="5811" w:type="dxa"/>
          </w:tcPr>
          <w:p w14:paraId="5A32DFD1" w14:textId="77777777" w:rsidR="00AE49CF" w:rsidRDefault="00AE49CF" w:rsidP="00EA4F24"/>
        </w:tc>
      </w:tr>
    </w:tbl>
    <w:p w14:paraId="1D76CA57" w14:textId="77777777" w:rsidR="00AE49CF" w:rsidRDefault="00AE49CF" w:rsidP="007A2FCA"/>
    <w:tbl>
      <w:tblPr>
        <w:tblStyle w:val="TableGrid"/>
        <w:tblW w:w="9067" w:type="dxa"/>
        <w:tblLook w:val="04A0" w:firstRow="1" w:lastRow="0" w:firstColumn="1" w:lastColumn="0" w:noHBand="0" w:noVBand="1"/>
      </w:tblPr>
      <w:tblGrid>
        <w:gridCol w:w="3256"/>
        <w:gridCol w:w="5811"/>
      </w:tblGrid>
      <w:tr w:rsidR="00AE49CF" w14:paraId="50C44828" w14:textId="77777777" w:rsidTr="00EA4F24">
        <w:tc>
          <w:tcPr>
            <w:tcW w:w="3256" w:type="dxa"/>
          </w:tcPr>
          <w:p w14:paraId="4B373AD9" w14:textId="77777777" w:rsidR="00AE49CF" w:rsidRDefault="00AE49CF" w:rsidP="00EA4F24">
            <w:r>
              <w:t>Name:</w:t>
            </w:r>
          </w:p>
        </w:tc>
        <w:tc>
          <w:tcPr>
            <w:tcW w:w="5811" w:type="dxa"/>
          </w:tcPr>
          <w:p w14:paraId="20D970AC" w14:textId="77777777" w:rsidR="00AE49CF" w:rsidRDefault="00AE49CF" w:rsidP="00EA4F24"/>
        </w:tc>
      </w:tr>
      <w:tr w:rsidR="00AE49CF" w14:paraId="79AE7F1E" w14:textId="77777777" w:rsidTr="00EA4F24">
        <w:tc>
          <w:tcPr>
            <w:tcW w:w="3256" w:type="dxa"/>
          </w:tcPr>
          <w:p w14:paraId="1510FFEC" w14:textId="77777777" w:rsidR="00AE49CF" w:rsidRDefault="00AE49CF" w:rsidP="00EA4F24">
            <w:r>
              <w:t>Designation /Relation:</w:t>
            </w:r>
          </w:p>
        </w:tc>
        <w:tc>
          <w:tcPr>
            <w:tcW w:w="5811" w:type="dxa"/>
          </w:tcPr>
          <w:p w14:paraId="4836CEF6" w14:textId="77777777" w:rsidR="00AE49CF" w:rsidRDefault="00AE49CF" w:rsidP="00EA4F24"/>
        </w:tc>
      </w:tr>
      <w:tr w:rsidR="00AE49CF" w14:paraId="07913F43" w14:textId="77777777" w:rsidTr="00EA4F24">
        <w:tc>
          <w:tcPr>
            <w:tcW w:w="3256" w:type="dxa"/>
          </w:tcPr>
          <w:p w14:paraId="364F943D" w14:textId="77777777" w:rsidR="00AE49CF" w:rsidRDefault="00AE49CF" w:rsidP="00EA4F24">
            <w:r>
              <w:t>Organisation:</w:t>
            </w:r>
          </w:p>
        </w:tc>
        <w:tc>
          <w:tcPr>
            <w:tcW w:w="5811" w:type="dxa"/>
          </w:tcPr>
          <w:p w14:paraId="25F6C932" w14:textId="77777777" w:rsidR="00AE49CF" w:rsidRDefault="00AE49CF" w:rsidP="00EA4F24"/>
        </w:tc>
      </w:tr>
      <w:tr w:rsidR="00AE49CF" w14:paraId="23277420" w14:textId="77777777" w:rsidTr="00EA4F24">
        <w:tc>
          <w:tcPr>
            <w:tcW w:w="3256" w:type="dxa"/>
          </w:tcPr>
          <w:p w14:paraId="6A349460" w14:textId="77777777" w:rsidR="00AE49CF" w:rsidRDefault="00AE49CF" w:rsidP="00EA4F24">
            <w:r>
              <w:t>Contact details:</w:t>
            </w:r>
          </w:p>
        </w:tc>
        <w:tc>
          <w:tcPr>
            <w:tcW w:w="5811" w:type="dxa"/>
          </w:tcPr>
          <w:p w14:paraId="7E2D1910" w14:textId="77777777" w:rsidR="00AE49CF" w:rsidRDefault="00AE49CF" w:rsidP="00EA4F24"/>
        </w:tc>
      </w:tr>
      <w:tr w:rsidR="00AE49CF" w14:paraId="313359EA" w14:textId="77777777" w:rsidTr="00EA4F24">
        <w:tc>
          <w:tcPr>
            <w:tcW w:w="3256" w:type="dxa"/>
          </w:tcPr>
          <w:p w14:paraId="3B9EA619" w14:textId="77777777" w:rsidR="00AE49CF" w:rsidRDefault="00AE49CF" w:rsidP="00EA4F24">
            <w:r>
              <w:t>Signature:</w:t>
            </w:r>
          </w:p>
        </w:tc>
        <w:tc>
          <w:tcPr>
            <w:tcW w:w="5811" w:type="dxa"/>
          </w:tcPr>
          <w:p w14:paraId="5056E8F2" w14:textId="77777777" w:rsidR="00AE49CF" w:rsidRDefault="00AE49CF" w:rsidP="00EA4F24"/>
        </w:tc>
      </w:tr>
    </w:tbl>
    <w:p w14:paraId="22EC7845" w14:textId="77777777" w:rsidR="00AE49CF" w:rsidRDefault="00AE49CF" w:rsidP="007A2FCA"/>
    <w:tbl>
      <w:tblPr>
        <w:tblStyle w:val="TableGrid"/>
        <w:tblW w:w="9067" w:type="dxa"/>
        <w:tblLook w:val="04A0" w:firstRow="1" w:lastRow="0" w:firstColumn="1" w:lastColumn="0" w:noHBand="0" w:noVBand="1"/>
      </w:tblPr>
      <w:tblGrid>
        <w:gridCol w:w="3256"/>
        <w:gridCol w:w="5811"/>
      </w:tblGrid>
      <w:tr w:rsidR="00AE49CF" w14:paraId="54A68055" w14:textId="77777777" w:rsidTr="00EA4F24">
        <w:tc>
          <w:tcPr>
            <w:tcW w:w="3256" w:type="dxa"/>
          </w:tcPr>
          <w:p w14:paraId="1A0D4339" w14:textId="77777777" w:rsidR="00AE49CF" w:rsidRDefault="00AE49CF" w:rsidP="00EA4F24">
            <w:r>
              <w:t>Name:</w:t>
            </w:r>
          </w:p>
        </w:tc>
        <w:tc>
          <w:tcPr>
            <w:tcW w:w="5811" w:type="dxa"/>
          </w:tcPr>
          <w:p w14:paraId="09D893B0" w14:textId="77777777" w:rsidR="00AE49CF" w:rsidRDefault="00AE49CF" w:rsidP="00EA4F24"/>
        </w:tc>
      </w:tr>
      <w:tr w:rsidR="00AE49CF" w14:paraId="6EFB2FB0" w14:textId="77777777" w:rsidTr="00EA4F24">
        <w:tc>
          <w:tcPr>
            <w:tcW w:w="3256" w:type="dxa"/>
          </w:tcPr>
          <w:p w14:paraId="12961BF7" w14:textId="77777777" w:rsidR="00AE49CF" w:rsidRDefault="00AE49CF" w:rsidP="00EA4F24">
            <w:r>
              <w:t>Designation /Relation:</w:t>
            </w:r>
          </w:p>
        </w:tc>
        <w:tc>
          <w:tcPr>
            <w:tcW w:w="5811" w:type="dxa"/>
          </w:tcPr>
          <w:p w14:paraId="23BB9977" w14:textId="77777777" w:rsidR="00AE49CF" w:rsidRDefault="00AE49CF" w:rsidP="00EA4F24"/>
        </w:tc>
      </w:tr>
      <w:tr w:rsidR="00AE49CF" w14:paraId="400A288A" w14:textId="77777777" w:rsidTr="00EA4F24">
        <w:tc>
          <w:tcPr>
            <w:tcW w:w="3256" w:type="dxa"/>
          </w:tcPr>
          <w:p w14:paraId="35615B63" w14:textId="77777777" w:rsidR="00AE49CF" w:rsidRDefault="00AE49CF" w:rsidP="00EA4F24">
            <w:r>
              <w:t>Organisation:</w:t>
            </w:r>
          </w:p>
        </w:tc>
        <w:tc>
          <w:tcPr>
            <w:tcW w:w="5811" w:type="dxa"/>
          </w:tcPr>
          <w:p w14:paraId="72FBC6E5" w14:textId="77777777" w:rsidR="00AE49CF" w:rsidRDefault="00AE49CF" w:rsidP="00EA4F24"/>
        </w:tc>
      </w:tr>
      <w:tr w:rsidR="00AE49CF" w14:paraId="02C7A684" w14:textId="77777777" w:rsidTr="00E9320C">
        <w:tc>
          <w:tcPr>
            <w:tcW w:w="3256" w:type="dxa"/>
            <w:tcBorders>
              <w:bottom w:val="single" w:sz="4" w:space="0" w:color="auto"/>
            </w:tcBorders>
          </w:tcPr>
          <w:p w14:paraId="60C21EF5" w14:textId="77777777" w:rsidR="00AE49CF" w:rsidRDefault="00AE49CF" w:rsidP="00EA4F24">
            <w:r>
              <w:t>Contact details:</w:t>
            </w:r>
          </w:p>
        </w:tc>
        <w:tc>
          <w:tcPr>
            <w:tcW w:w="5811" w:type="dxa"/>
            <w:tcBorders>
              <w:bottom w:val="single" w:sz="4" w:space="0" w:color="auto"/>
            </w:tcBorders>
          </w:tcPr>
          <w:p w14:paraId="122A7B44" w14:textId="77777777" w:rsidR="00AE49CF" w:rsidRDefault="00AE49CF" w:rsidP="00EA4F24"/>
        </w:tc>
      </w:tr>
      <w:tr w:rsidR="00AE49CF" w14:paraId="18E1F6D1" w14:textId="77777777" w:rsidTr="00E9320C">
        <w:tc>
          <w:tcPr>
            <w:tcW w:w="3256" w:type="dxa"/>
            <w:tcBorders>
              <w:bottom w:val="single" w:sz="4" w:space="0" w:color="auto"/>
            </w:tcBorders>
          </w:tcPr>
          <w:p w14:paraId="404BBC04" w14:textId="77777777" w:rsidR="00AE49CF" w:rsidRDefault="00AE49CF" w:rsidP="00EA4F24">
            <w:r>
              <w:t>Signature:</w:t>
            </w:r>
          </w:p>
        </w:tc>
        <w:tc>
          <w:tcPr>
            <w:tcW w:w="5811" w:type="dxa"/>
            <w:tcBorders>
              <w:bottom w:val="single" w:sz="4" w:space="0" w:color="auto"/>
            </w:tcBorders>
          </w:tcPr>
          <w:p w14:paraId="3478C9C9" w14:textId="77777777" w:rsidR="00AE49CF" w:rsidRDefault="00AE49CF" w:rsidP="00EA4F24"/>
        </w:tc>
      </w:tr>
    </w:tbl>
    <w:p w14:paraId="7A6DD9A3" w14:textId="2FC67EC0" w:rsidR="007A2FCA" w:rsidRDefault="007A2FCA" w:rsidP="007A2FCA"/>
    <w:tbl>
      <w:tblPr>
        <w:tblStyle w:val="TableGrid"/>
        <w:tblW w:w="9067" w:type="dxa"/>
        <w:tblLook w:val="04A0" w:firstRow="1" w:lastRow="0" w:firstColumn="1" w:lastColumn="0" w:noHBand="0" w:noVBand="1"/>
      </w:tblPr>
      <w:tblGrid>
        <w:gridCol w:w="3256"/>
        <w:gridCol w:w="5811"/>
      </w:tblGrid>
      <w:tr w:rsidR="00AE49CF" w14:paraId="2F02B837" w14:textId="77777777" w:rsidTr="00EA4F24">
        <w:tc>
          <w:tcPr>
            <w:tcW w:w="3256" w:type="dxa"/>
          </w:tcPr>
          <w:p w14:paraId="37399DD6" w14:textId="77777777" w:rsidR="00AE49CF" w:rsidRDefault="00AE49CF" w:rsidP="00EA4F24">
            <w:r>
              <w:t>Name:</w:t>
            </w:r>
          </w:p>
        </w:tc>
        <w:tc>
          <w:tcPr>
            <w:tcW w:w="5811" w:type="dxa"/>
          </w:tcPr>
          <w:p w14:paraId="3868FEC6" w14:textId="77777777" w:rsidR="00AE49CF" w:rsidRDefault="00AE49CF" w:rsidP="00EA4F24"/>
        </w:tc>
      </w:tr>
      <w:tr w:rsidR="00AE49CF" w14:paraId="42FE5987" w14:textId="77777777" w:rsidTr="00EA4F24">
        <w:tc>
          <w:tcPr>
            <w:tcW w:w="3256" w:type="dxa"/>
          </w:tcPr>
          <w:p w14:paraId="1661D7FF" w14:textId="77777777" w:rsidR="00AE49CF" w:rsidRDefault="00AE49CF" w:rsidP="00EA4F24">
            <w:r>
              <w:t>Designation /Relation:</w:t>
            </w:r>
          </w:p>
        </w:tc>
        <w:tc>
          <w:tcPr>
            <w:tcW w:w="5811" w:type="dxa"/>
          </w:tcPr>
          <w:p w14:paraId="42A80616" w14:textId="77777777" w:rsidR="00AE49CF" w:rsidRDefault="00AE49CF" w:rsidP="00EA4F24"/>
        </w:tc>
      </w:tr>
      <w:tr w:rsidR="00AE49CF" w14:paraId="65DA162B" w14:textId="77777777" w:rsidTr="00EA4F24">
        <w:tc>
          <w:tcPr>
            <w:tcW w:w="3256" w:type="dxa"/>
          </w:tcPr>
          <w:p w14:paraId="32BD5A39" w14:textId="77777777" w:rsidR="00AE49CF" w:rsidRDefault="00AE49CF" w:rsidP="00EA4F24">
            <w:r>
              <w:t>Organisation:</w:t>
            </w:r>
          </w:p>
        </w:tc>
        <w:tc>
          <w:tcPr>
            <w:tcW w:w="5811" w:type="dxa"/>
          </w:tcPr>
          <w:p w14:paraId="253B0FCE" w14:textId="77777777" w:rsidR="00AE49CF" w:rsidRDefault="00AE49CF" w:rsidP="00EA4F24"/>
        </w:tc>
      </w:tr>
      <w:tr w:rsidR="00AE49CF" w14:paraId="2E9853F0" w14:textId="77777777" w:rsidTr="00EA4F24">
        <w:tc>
          <w:tcPr>
            <w:tcW w:w="3256" w:type="dxa"/>
          </w:tcPr>
          <w:p w14:paraId="7A9162A2" w14:textId="77777777" w:rsidR="00AE49CF" w:rsidRDefault="00AE49CF" w:rsidP="00EA4F24">
            <w:r>
              <w:t>Contact details:</w:t>
            </w:r>
          </w:p>
        </w:tc>
        <w:tc>
          <w:tcPr>
            <w:tcW w:w="5811" w:type="dxa"/>
          </w:tcPr>
          <w:p w14:paraId="3681DA16" w14:textId="77777777" w:rsidR="00AE49CF" w:rsidRDefault="00AE49CF" w:rsidP="00EA4F24"/>
        </w:tc>
      </w:tr>
      <w:tr w:rsidR="00AE49CF" w14:paraId="78D41037" w14:textId="77777777" w:rsidTr="00EA4F24">
        <w:tc>
          <w:tcPr>
            <w:tcW w:w="3256" w:type="dxa"/>
          </w:tcPr>
          <w:p w14:paraId="24D8DEC7" w14:textId="77777777" w:rsidR="00AE49CF" w:rsidRDefault="00AE49CF" w:rsidP="00EA4F24">
            <w:r>
              <w:t>Signature:</w:t>
            </w:r>
          </w:p>
        </w:tc>
        <w:tc>
          <w:tcPr>
            <w:tcW w:w="5811" w:type="dxa"/>
          </w:tcPr>
          <w:p w14:paraId="2EE741CD" w14:textId="77777777" w:rsidR="00AE49CF" w:rsidRDefault="00AE49CF" w:rsidP="00EA4F24"/>
        </w:tc>
      </w:tr>
    </w:tbl>
    <w:p w14:paraId="6CF968E2" w14:textId="7A7EF767" w:rsidR="00AE49CF" w:rsidRDefault="00AE49CF" w:rsidP="007A2FCA"/>
    <w:tbl>
      <w:tblPr>
        <w:tblStyle w:val="TableGrid"/>
        <w:tblW w:w="9067" w:type="dxa"/>
        <w:tblLook w:val="04A0" w:firstRow="1" w:lastRow="0" w:firstColumn="1" w:lastColumn="0" w:noHBand="0" w:noVBand="1"/>
      </w:tblPr>
      <w:tblGrid>
        <w:gridCol w:w="3256"/>
        <w:gridCol w:w="5811"/>
      </w:tblGrid>
      <w:tr w:rsidR="00AE49CF" w14:paraId="18B9A5DC" w14:textId="77777777" w:rsidTr="00AE49CF">
        <w:tc>
          <w:tcPr>
            <w:tcW w:w="3256" w:type="dxa"/>
          </w:tcPr>
          <w:p w14:paraId="5D8583F5" w14:textId="77777777" w:rsidR="00AE49CF" w:rsidRDefault="00AE49CF" w:rsidP="00EA4F24">
            <w:r>
              <w:t>Name:</w:t>
            </w:r>
          </w:p>
        </w:tc>
        <w:tc>
          <w:tcPr>
            <w:tcW w:w="5811" w:type="dxa"/>
          </w:tcPr>
          <w:p w14:paraId="662446B6" w14:textId="77777777" w:rsidR="00AE49CF" w:rsidRDefault="00AE49CF" w:rsidP="00EA4F24"/>
        </w:tc>
      </w:tr>
      <w:tr w:rsidR="00AE49CF" w14:paraId="61BB5A11" w14:textId="77777777" w:rsidTr="00AE49CF">
        <w:tc>
          <w:tcPr>
            <w:tcW w:w="3256" w:type="dxa"/>
          </w:tcPr>
          <w:p w14:paraId="251CB86C" w14:textId="77777777" w:rsidR="00AE49CF" w:rsidRDefault="00AE49CF" w:rsidP="00EA4F24">
            <w:r>
              <w:t>Designation /Relation:</w:t>
            </w:r>
          </w:p>
        </w:tc>
        <w:tc>
          <w:tcPr>
            <w:tcW w:w="5811" w:type="dxa"/>
          </w:tcPr>
          <w:p w14:paraId="59DBD65B" w14:textId="77777777" w:rsidR="00AE49CF" w:rsidRDefault="00AE49CF" w:rsidP="00EA4F24"/>
        </w:tc>
      </w:tr>
      <w:tr w:rsidR="00AE49CF" w14:paraId="346D6685" w14:textId="77777777" w:rsidTr="00AE49CF">
        <w:tc>
          <w:tcPr>
            <w:tcW w:w="3256" w:type="dxa"/>
          </w:tcPr>
          <w:p w14:paraId="6B7B256D" w14:textId="77777777" w:rsidR="00AE49CF" w:rsidRDefault="00AE49CF" w:rsidP="00EA4F24">
            <w:r>
              <w:t>Organisation:</w:t>
            </w:r>
          </w:p>
        </w:tc>
        <w:tc>
          <w:tcPr>
            <w:tcW w:w="5811" w:type="dxa"/>
          </w:tcPr>
          <w:p w14:paraId="6E57ABF9" w14:textId="77777777" w:rsidR="00AE49CF" w:rsidRDefault="00AE49CF" w:rsidP="00EA4F24"/>
        </w:tc>
      </w:tr>
      <w:tr w:rsidR="00AE49CF" w14:paraId="2BBFA30E" w14:textId="77777777" w:rsidTr="00AE49CF">
        <w:tc>
          <w:tcPr>
            <w:tcW w:w="3256" w:type="dxa"/>
          </w:tcPr>
          <w:p w14:paraId="6402C7EB" w14:textId="77777777" w:rsidR="00AE49CF" w:rsidRDefault="00AE49CF" w:rsidP="00EA4F24">
            <w:r>
              <w:t>Contact details:</w:t>
            </w:r>
          </w:p>
        </w:tc>
        <w:tc>
          <w:tcPr>
            <w:tcW w:w="5811" w:type="dxa"/>
          </w:tcPr>
          <w:p w14:paraId="59BC66C6" w14:textId="77777777" w:rsidR="00AE49CF" w:rsidRDefault="00AE49CF" w:rsidP="00EA4F24"/>
        </w:tc>
      </w:tr>
      <w:tr w:rsidR="00AE49CF" w14:paraId="048BEFE4" w14:textId="77777777" w:rsidTr="00AE49CF">
        <w:tc>
          <w:tcPr>
            <w:tcW w:w="3256" w:type="dxa"/>
          </w:tcPr>
          <w:p w14:paraId="71DF23DA" w14:textId="77777777" w:rsidR="00AE49CF" w:rsidRDefault="00AE49CF" w:rsidP="00EA4F24">
            <w:r>
              <w:t>Signature:</w:t>
            </w:r>
          </w:p>
        </w:tc>
        <w:tc>
          <w:tcPr>
            <w:tcW w:w="5811" w:type="dxa"/>
          </w:tcPr>
          <w:p w14:paraId="186F653F" w14:textId="77777777" w:rsidR="00AE49CF" w:rsidRDefault="00AE49CF" w:rsidP="00EA4F24"/>
        </w:tc>
      </w:tr>
    </w:tbl>
    <w:p w14:paraId="7F436C92" w14:textId="71ED59C5" w:rsidR="00BB4BAA" w:rsidRDefault="00BB4BAA" w:rsidP="001658D4">
      <w:pPr>
        <w:spacing w:after="0" w:line="240" w:lineRule="auto"/>
      </w:pPr>
    </w:p>
    <w:p w14:paraId="3999D23A" w14:textId="4096DACE" w:rsidR="00116EEE" w:rsidRDefault="006E5281" w:rsidP="001658D4">
      <w:pPr>
        <w:spacing w:after="0" w:line="240" w:lineRule="auto"/>
      </w:pPr>
      <w:r w:rsidRPr="006E5281">
        <w:rPr>
          <w:b/>
          <w:bCs/>
        </w:rPr>
        <w:t>NB</w:t>
      </w:r>
      <w:r>
        <w:t xml:space="preserve"> – </w:t>
      </w:r>
      <w:r w:rsidR="00116EEE">
        <w:t>Care plan to be forwarded to the relevant panel for Quality Assurance</w:t>
      </w:r>
    </w:p>
    <w:p w14:paraId="13C96468" w14:textId="77777777" w:rsidR="00116EEE" w:rsidRDefault="00116EEE" w:rsidP="001658D4">
      <w:pPr>
        <w:spacing w:after="0" w:line="240" w:lineRule="auto"/>
      </w:pPr>
    </w:p>
    <w:p w14:paraId="62FCC2C2" w14:textId="15C87168" w:rsidR="00BB4BAA" w:rsidRDefault="00BB4BAA" w:rsidP="001658D4">
      <w:pPr>
        <w:spacing w:after="0" w:line="240" w:lineRule="auto"/>
      </w:pPr>
    </w:p>
    <w:p w14:paraId="2A32D826" w14:textId="77777777" w:rsidR="00BB4BAA" w:rsidRDefault="00BB4BAA" w:rsidP="001658D4">
      <w:pPr>
        <w:spacing w:after="0" w:line="240" w:lineRule="auto"/>
      </w:pPr>
    </w:p>
    <w:sectPr w:rsidR="00BB4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E296" w14:textId="77777777" w:rsidR="00C7592B" w:rsidRDefault="00C7592B" w:rsidP="009C4045">
      <w:pPr>
        <w:spacing w:after="0" w:line="240" w:lineRule="auto"/>
      </w:pPr>
      <w:r>
        <w:separator/>
      </w:r>
    </w:p>
  </w:endnote>
  <w:endnote w:type="continuationSeparator" w:id="0">
    <w:p w14:paraId="006D4987" w14:textId="77777777" w:rsidR="00C7592B" w:rsidRDefault="00C7592B" w:rsidP="009C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D7F8" w14:textId="6E05CD10" w:rsidR="00767326" w:rsidRPr="00F4714C" w:rsidRDefault="0047709C" w:rsidP="00C86D72">
    <w:pPr>
      <w:pStyle w:val="Footer"/>
      <w:rPr>
        <w:color w:val="1F3864" w:themeColor="accent1" w:themeShade="80"/>
      </w:rPr>
    </w:pPr>
    <w:r w:rsidRPr="00F4714C">
      <w:rPr>
        <w:color w:val="1F3864" w:themeColor="accent1" w:themeShade="80"/>
      </w:rPr>
      <w:t>16 June 2022 draft 4.1</w:t>
    </w:r>
    <w:r w:rsidRPr="00F4714C">
      <w:rPr>
        <w:color w:val="1F3864" w:themeColor="accent1" w:themeShade="80"/>
      </w:rPr>
      <w:tab/>
    </w:r>
    <w:sdt>
      <w:sdtPr>
        <w:rPr>
          <w:color w:val="1F3864" w:themeColor="accent1" w:themeShade="80"/>
        </w:rPr>
        <w:id w:val="-1841000677"/>
        <w:docPartObj>
          <w:docPartGallery w:val="Page Numbers (Bottom of Page)"/>
          <w:docPartUnique/>
        </w:docPartObj>
      </w:sdtPr>
      <w:sdtEndPr>
        <w:rPr>
          <w:noProof/>
        </w:rPr>
      </w:sdtEndPr>
      <w:sdtContent>
        <w:r w:rsidR="00767326" w:rsidRPr="00F4714C">
          <w:rPr>
            <w:color w:val="1F3864" w:themeColor="accent1" w:themeShade="80"/>
          </w:rPr>
          <w:fldChar w:fldCharType="begin"/>
        </w:r>
        <w:r w:rsidR="00767326" w:rsidRPr="00F4714C">
          <w:rPr>
            <w:color w:val="1F3864" w:themeColor="accent1" w:themeShade="80"/>
          </w:rPr>
          <w:instrText xml:space="preserve"> PAGE   \* MERGEFORMAT </w:instrText>
        </w:r>
        <w:r w:rsidR="00767326" w:rsidRPr="00F4714C">
          <w:rPr>
            <w:color w:val="1F3864" w:themeColor="accent1" w:themeShade="80"/>
          </w:rPr>
          <w:fldChar w:fldCharType="separate"/>
        </w:r>
        <w:r w:rsidR="00767326" w:rsidRPr="00F4714C">
          <w:rPr>
            <w:noProof/>
            <w:color w:val="1F3864" w:themeColor="accent1" w:themeShade="80"/>
          </w:rPr>
          <w:t>2</w:t>
        </w:r>
        <w:r w:rsidR="00767326" w:rsidRPr="00F4714C">
          <w:rPr>
            <w:noProof/>
            <w:color w:val="1F3864" w:themeColor="accent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AEEE" w14:textId="77777777" w:rsidR="00C7592B" w:rsidRDefault="00C7592B" w:rsidP="009C4045">
      <w:pPr>
        <w:spacing w:after="0" w:line="240" w:lineRule="auto"/>
      </w:pPr>
      <w:r>
        <w:separator/>
      </w:r>
    </w:p>
  </w:footnote>
  <w:footnote w:type="continuationSeparator" w:id="0">
    <w:p w14:paraId="05836F25" w14:textId="77777777" w:rsidR="00C7592B" w:rsidRDefault="00C7592B" w:rsidP="009C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2E59" w14:textId="300AB197" w:rsidR="00C86D72" w:rsidRDefault="000F3912" w:rsidP="00362660">
    <w:pPr>
      <w:jc w:val="center"/>
      <w:rPr>
        <w:b/>
        <w:bCs/>
        <w:color w:val="1F3864" w:themeColor="accent1" w:themeShade="80"/>
        <w:sz w:val="24"/>
        <w:szCs w:val="24"/>
      </w:rPr>
    </w:pPr>
    <w:r>
      <w:rPr>
        <w:noProof/>
        <w:lang w:eastAsia="en-GB"/>
      </w:rPr>
      <mc:AlternateContent>
        <mc:Choice Requires="wpg">
          <w:drawing>
            <wp:anchor distT="0" distB="0" distL="114300" distR="114300" simplePos="0" relativeHeight="251659264" behindDoc="0" locked="0" layoutInCell="1" allowOverlap="1" wp14:anchorId="254BC3A6" wp14:editId="394E2C6C">
              <wp:simplePos x="0" y="0"/>
              <wp:positionH relativeFrom="column">
                <wp:posOffset>-95250</wp:posOffset>
              </wp:positionH>
              <wp:positionV relativeFrom="paragraph">
                <wp:posOffset>-315595</wp:posOffset>
              </wp:positionV>
              <wp:extent cx="5693410" cy="541020"/>
              <wp:effectExtent l="0" t="0" r="2540" b="0"/>
              <wp:wrapNone/>
              <wp:docPr id="4" name="Group 4"/>
              <wp:cNvGraphicFramePr/>
              <a:graphic xmlns:a="http://schemas.openxmlformats.org/drawingml/2006/main">
                <a:graphicData uri="http://schemas.microsoft.com/office/word/2010/wordprocessingGroup">
                  <wpg:wgp>
                    <wpg:cNvGrpSpPr/>
                    <wpg:grpSpPr>
                      <a:xfrm>
                        <a:off x="0" y="0"/>
                        <a:ext cx="5693410" cy="541020"/>
                        <a:chOff x="0" y="0"/>
                        <a:chExt cx="5693410" cy="644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9525"/>
                          <a:ext cx="1304925" cy="635000"/>
                        </a:xfrm>
                        <a:prstGeom prst="rect">
                          <a:avLst/>
                        </a:prstGeom>
                      </pic:spPr>
                    </pic:pic>
                  </wpg:wgp>
                </a:graphicData>
              </a:graphic>
              <wp14:sizeRelV relativeFrom="margin">
                <wp14:pctHeight>0</wp14:pctHeight>
              </wp14:sizeRelV>
            </wp:anchor>
          </w:drawing>
        </mc:Choice>
        <mc:Fallback>
          <w:pict>
            <v:group w14:anchorId="0326E997" id="Group 4" o:spid="_x0000_s1026" style="position:absolute;margin-left:-7.5pt;margin-top:-24.85pt;width:448.3pt;height:42.6pt;z-index:251659264;mso-height-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&#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4"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5"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6" o:title="Text&#10;&#10;Description automatically generated"/>
              </v:shape>
            </v:group>
          </w:pict>
        </mc:Fallback>
      </mc:AlternateContent>
    </w:r>
  </w:p>
  <w:p w14:paraId="076AC297" w14:textId="08E8E94F" w:rsidR="00362660" w:rsidRPr="00233E7B" w:rsidRDefault="00362660" w:rsidP="00362660">
    <w:pPr>
      <w:jc w:val="center"/>
      <w:rPr>
        <w:b/>
        <w:bCs/>
        <w:color w:val="1F3864" w:themeColor="accent1" w:themeShade="80"/>
        <w:sz w:val="24"/>
        <w:szCs w:val="24"/>
      </w:rPr>
    </w:pPr>
    <w:r w:rsidRPr="00233E7B">
      <w:rPr>
        <w:b/>
        <w:bCs/>
        <w:color w:val="1F3864" w:themeColor="accent1" w:themeShade="80"/>
        <w:sz w:val="24"/>
        <w:szCs w:val="24"/>
      </w:rPr>
      <w:t xml:space="preserve">LINCOLNSHIRE JOINT AGENCY MENTAL HEALTH AND LEARING DISABILITY SERVICES </w:t>
    </w:r>
  </w:p>
  <w:p w14:paraId="7376D769" w14:textId="5DB8A4BA" w:rsidR="00767326" w:rsidRPr="00F4714C" w:rsidRDefault="00362660" w:rsidP="00F4714C">
    <w:pPr>
      <w:jc w:val="center"/>
      <w:rPr>
        <w:b/>
        <w:bCs/>
        <w:color w:val="1F3864" w:themeColor="accent1" w:themeShade="80"/>
        <w:sz w:val="24"/>
        <w:szCs w:val="24"/>
      </w:rPr>
    </w:pPr>
    <w:r w:rsidRPr="00233E7B">
      <w:rPr>
        <w:b/>
        <w:bCs/>
        <w:color w:val="1F3864" w:themeColor="accent1" w:themeShade="80"/>
        <w:sz w:val="24"/>
        <w:szCs w:val="24"/>
      </w:rPr>
      <w:t xml:space="preserve"> SECTION 117 AFTER-CARE CARE PLANNING AND REVIEW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EAE"/>
    <w:multiLevelType w:val="hybridMultilevel"/>
    <w:tmpl w:val="0CA8D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5347"/>
    <w:multiLevelType w:val="multilevel"/>
    <w:tmpl w:val="1EA276AE"/>
    <w:lvl w:ilvl="0">
      <w:start w:val="4"/>
      <w:numFmt w:val="decimal"/>
      <w:lvlText w:val="%1."/>
      <w:lvlJc w:val="left"/>
      <w:pPr>
        <w:ind w:left="450" w:hanging="450"/>
      </w:pPr>
      <w:rPr>
        <w:rFonts w:hint="default"/>
      </w:rPr>
    </w:lvl>
    <w:lvl w:ilvl="1">
      <w:start w:val="12"/>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0D093E05"/>
    <w:multiLevelType w:val="multilevel"/>
    <w:tmpl w:val="18A4C43E"/>
    <w:lvl w:ilvl="0">
      <w:start w:val="4"/>
      <w:numFmt w:val="decimal"/>
      <w:lvlText w:val="%1."/>
      <w:lvlJc w:val="left"/>
      <w:pPr>
        <w:ind w:left="450" w:hanging="450"/>
      </w:pPr>
      <w:rPr>
        <w:rFonts w:hint="default"/>
      </w:rPr>
    </w:lvl>
    <w:lvl w:ilvl="1">
      <w:start w:val="12"/>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0DF63BFE"/>
    <w:multiLevelType w:val="multilevel"/>
    <w:tmpl w:val="7570EA1C"/>
    <w:lvl w:ilvl="0">
      <w:start w:val="4"/>
      <w:numFmt w:val="decimal"/>
      <w:lvlText w:val="%1."/>
      <w:lvlJc w:val="left"/>
      <w:pPr>
        <w:ind w:left="450" w:hanging="450"/>
      </w:pPr>
      <w:rPr>
        <w:rFonts w:hint="default"/>
      </w:rPr>
    </w:lvl>
    <w:lvl w:ilvl="1">
      <w:start w:val="1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67AAC"/>
    <w:multiLevelType w:val="multilevel"/>
    <w:tmpl w:val="E5823396"/>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C97A8A"/>
    <w:multiLevelType w:val="multilevel"/>
    <w:tmpl w:val="C7106E7E"/>
    <w:lvl w:ilvl="0">
      <w:start w:val="4"/>
      <w:numFmt w:val="decimal"/>
      <w:lvlText w:val="%1."/>
      <w:lvlJc w:val="left"/>
      <w:pPr>
        <w:ind w:left="450" w:hanging="450"/>
      </w:pPr>
      <w:rPr>
        <w:rFonts w:hint="default"/>
      </w:rPr>
    </w:lvl>
    <w:lvl w:ilvl="1">
      <w:start w:val="1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614924"/>
    <w:multiLevelType w:val="hybridMultilevel"/>
    <w:tmpl w:val="FC98F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63BCA"/>
    <w:multiLevelType w:val="hybridMultilevel"/>
    <w:tmpl w:val="A5B0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B0816"/>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D1562"/>
    <w:multiLevelType w:val="hybridMultilevel"/>
    <w:tmpl w:val="D248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90271"/>
    <w:multiLevelType w:val="multilevel"/>
    <w:tmpl w:val="C38E92F8"/>
    <w:lvl w:ilvl="0">
      <w:start w:val="4"/>
      <w:numFmt w:val="decimal"/>
      <w:lvlText w:val="%1."/>
      <w:lvlJc w:val="left"/>
      <w:pPr>
        <w:ind w:left="450" w:hanging="450"/>
      </w:pPr>
      <w:rPr>
        <w:rFonts w:hint="default"/>
      </w:rPr>
    </w:lvl>
    <w:lvl w:ilvl="1">
      <w:start w:val="10"/>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34556C"/>
    <w:multiLevelType w:val="multilevel"/>
    <w:tmpl w:val="ECFC1CD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264596D"/>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600D5"/>
    <w:multiLevelType w:val="multilevel"/>
    <w:tmpl w:val="3F2A8A48"/>
    <w:lvl w:ilvl="0">
      <w:start w:val="3"/>
      <w:numFmt w:val="decimal"/>
      <w:lvlText w:val="%1"/>
      <w:lvlJc w:val="left"/>
      <w:pPr>
        <w:ind w:left="390" w:hanging="390"/>
      </w:pPr>
      <w:rPr>
        <w:rFonts w:hint="default"/>
      </w:rPr>
    </w:lvl>
    <w:lvl w:ilvl="1">
      <w:start w:val="1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DF2411"/>
    <w:multiLevelType w:val="hybridMultilevel"/>
    <w:tmpl w:val="EAB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C702D"/>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05F74"/>
    <w:multiLevelType w:val="multilevel"/>
    <w:tmpl w:val="6AA01E3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7C511E"/>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A1E1E"/>
    <w:multiLevelType w:val="multilevel"/>
    <w:tmpl w:val="59E62B0C"/>
    <w:lvl w:ilvl="0">
      <w:start w:val="4"/>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905D1C"/>
    <w:multiLevelType w:val="hybridMultilevel"/>
    <w:tmpl w:val="A11E9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A2C60"/>
    <w:multiLevelType w:val="multilevel"/>
    <w:tmpl w:val="16ECA91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0110CDD"/>
    <w:multiLevelType w:val="multilevel"/>
    <w:tmpl w:val="6AA01E3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656CA5"/>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3650B"/>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21622B"/>
    <w:multiLevelType w:val="hybridMultilevel"/>
    <w:tmpl w:val="75248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34F00"/>
    <w:multiLevelType w:val="multilevel"/>
    <w:tmpl w:val="B26A35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EBA7D7E"/>
    <w:multiLevelType w:val="multilevel"/>
    <w:tmpl w:val="17B83496"/>
    <w:lvl w:ilvl="0">
      <w:start w:val="4"/>
      <w:numFmt w:val="decimal"/>
      <w:lvlText w:val="%1"/>
      <w:lvlJc w:val="left"/>
      <w:pPr>
        <w:ind w:left="375" w:hanging="375"/>
      </w:pPr>
      <w:rPr>
        <w:rFonts w:hint="default"/>
      </w:rPr>
    </w:lvl>
    <w:lvl w:ilvl="1">
      <w:start w:val="12"/>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num w:numId="1">
    <w:abstractNumId w:val="12"/>
  </w:num>
  <w:num w:numId="2">
    <w:abstractNumId w:val="6"/>
  </w:num>
  <w:num w:numId="3">
    <w:abstractNumId w:val="24"/>
  </w:num>
  <w:num w:numId="4">
    <w:abstractNumId w:val="19"/>
  </w:num>
  <w:num w:numId="5">
    <w:abstractNumId w:val="7"/>
  </w:num>
  <w:num w:numId="6">
    <w:abstractNumId w:val="0"/>
  </w:num>
  <w:num w:numId="7">
    <w:abstractNumId w:val="9"/>
  </w:num>
  <w:num w:numId="8">
    <w:abstractNumId w:val="14"/>
  </w:num>
  <w:num w:numId="9">
    <w:abstractNumId w:val="23"/>
  </w:num>
  <w:num w:numId="10">
    <w:abstractNumId w:val="8"/>
  </w:num>
  <w:num w:numId="11">
    <w:abstractNumId w:val="17"/>
  </w:num>
  <w:num w:numId="12">
    <w:abstractNumId w:val="15"/>
  </w:num>
  <w:num w:numId="13">
    <w:abstractNumId w:val="22"/>
  </w:num>
  <w:num w:numId="14">
    <w:abstractNumId w:val="20"/>
  </w:num>
  <w:num w:numId="15">
    <w:abstractNumId w:val="13"/>
  </w:num>
  <w:num w:numId="16">
    <w:abstractNumId w:val="25"/>
  </w:num>
  <w:num w:numId="17">
    <w:abstractNumId w:val="5"/>
  </w:num>
  <w:num w:numId="18">
    <w:abstractNumId w:val="21"/>
  </w:num>
  <w:num w:numId="19">
    <w:abstractNumId w:val="10"/>
  </w:num>
  <w:num w:numId="20">
    <w:abstractNumId w:val="2"/>
  </w:num>
  <w:num w:numId="21">
    <w:abstractNumId w:val="1"/>
  </w:num>
  <w:num w:numId="22">
    <w:abstractNumId w:val="3"/>
  </w:num>
  <w:num w:numId="23">
    <w:abstractNumId w:val="11"/>
  </w:num>
  <w:num w:numId="24">
    <w:abstractNumId w:val="4"/>
  </w:num>
  <w:num w:numId="25">
    <w:abstractNumId w:val="16"/>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0471C"/>
    <w:rsid w:val="00012EDC"/>
    <w:rsid w:val="000224B1"/>
    <w:rsid w:val="00044390"/>
    <w:rsid w:val="00046AC0"/>
    <w:rsid w:val="000477A6"/>
    <w:rsid w:val="00055164"/>
    <w:rsid w:val="00056AD6"/>
    <w:rsid w:val="00060D09"/>
    <w:rsid w:val="00082C96"/>
    <w:rsid w:val="00095D95"/>
    <w:rsid w:val="00096EBA"/>
    <w:rsid w:val="000C1043"/>
    <w:rsid w:val="000C25E1"/>
    <w:rsid w:val="000C6463"/>
    <w:rsid w:val="000E3165"/>
    <w:rsid w:val="000E3A70"/>
    <w:rsid w:val="000E7D93"/>
    <w:rsid w:val="000F3912"/>
    <w:rsid w:val="000F76BE"/>
    <w:rsid w:val="0011278E"/>
    <w:rsid w:val="00113AA5"/>
    <w:rsid w:val="00116EEE"/>
    <w:rsid w:val="00121BFF"/>
    <w:rsid w:val="0013329D"/>
    <w:rsid w:val="00145095"/>
    <w:rsid w:val="00156AAC"/>
    <w:rsid w:val="001578CB"/>
    <w:rsid w:val="001658D4"/>
    <w:rsid w:val="00173E36"/>
    <w:rsid w:val="00181379"/>
    <w:rsid w:val="00197691"/>
    <w:rsid w:val="001C4C61"/>
    <w:rsid w:val="001D366D"/>
    <w:rsid w:val="001D60B5"/>
    <w:rsid w:val="001D729A"/>
    <w:rsid w:val="001E55CF"/>
    <w:rsid w:val="001E5843"/>
    <w:rsid w:val="00204CF1"/>
    <w:rsid w:val="0020693E"/>
    <w:rsid w:val="00225B89"/>
    <w:rsid w:val="00230908"/>
    <w:rsid w:val="00230C3D"/>
    <w:rsid w:val="00233E7B"/>
    <w:rsid w:val="00255CA3"/>
    <w:rsid w:val="00256DB1"/>
    <w:rsid w:val="00267655"/>
    <w:rsid w:val="002734C6"/>
    <w:rsid w:val="00277580"/>
    <w:rsid w:val="002858BD"/>
    <w:rsid w:val="00296AA7"/>
    <w:rsid w:val="002B399E"/>
    <w:rsid w:val="002E3C78"/>
    <w:rsid w:val="002F6EDD"/>
    <w:rsid w:val="00325118"/>
    <w:rsid w:val="00361D3E"/>
    <w:rsid w:val="00362660"/>
    <w:rsid w:val="00373A45"/>
    <w:rsid w:val="00375A71"/>
    <w:rsid w:val="00377F03"/>
    <w:rsid w:val="00394FAB"/>
    <w:rsid w:val="003C50D4"/>
    <w:rsid w:val="003C68B9"/>
    <w:rsid w:val="003D7286"/>
    <w:rsid w:val="003E2D69"/>
    <w:rsid w:val="003E68B5"/>
    <w:rsid w:val="00402A20"/>
    <w:rsid w:val="00403CF6"/>
    <w:rsid w:val="004045D9"/>
    <w:rsid w:val="00415C8C"/>
    <w:rsid w:val="004202C1"/>
    <w:rsid w:val="00450150"/>
    <w:rsid w:val="00466D94"/>
    <w:rsid w:val="00471C29"/>
    <w:rsid w:val="00474B7A"/>
    <w:rsid w:val="0047709C"/>
    <w:rsid w:val="004806D8"/>
    <w:rsid w:val="004B051F"/>
    <w:rsid w:val="004C7884"/>
    <w:rsid w:val="004E699B"/>
    <w:rsid w:val="004F426F"/>
    <w:rsid w:val="005034E4"/>
    <w:rsid w:val="00531A13"/>
    <w:rsid w:val="00557E7C"/>
    <w:rsid w:val="005622F8"/>
    <w:rsid w:val="00565165"/>
    <w:rsid w:val="005732FA"/>
    <w:rsid w:val="005B0CCD"/>
    <w:rsid w:val="005B3466"/>
    <w:rsid w:val="005E10E3"/>
    <w:rsid w:val="00600F2B"/>
    <w:rsid w:val="00616289"/>
    <w:rsid w:val="00644826"/>
    <w:rsid w:val="00664AA8"/>
    <w:rsid w:val="00676573"/>
    <w:rsid w:val="00677546"/>
    <w:rsid w:val="006B3265"/>
    <w:rsid w:val="006E5281"/>
    <w:rsid w:val="0070759D"/>
    <w:rsid w:val="007125E5"/>
    <w:rsid w:val="00712FDB"/>
    <w:rsid w:val="0071637C"/>
    <w:rsid w:val="00720917"/>
    <w:rsid w:val="00733D4F"/>
    <w:rsid w:val="0074110C"/>
    <w:rsid w:val="00742F5E"/>
    <w:rsid w:val="00743B47"/>
    <w:rsid w:val="0075580E"/>
    <w:rsid w:val="00756369"/>
    <w:rsid w:val="00767326"/>
    <w:rsid w:val="007678F9"/>
    <w:rsid w:val="00770EC8"/>
    <w:rsid w:val="00771E4C"/>
    <w:rsid w:val="007978E2"/>
    <w:rsid w:val="007A2FCA"/>
    <w:rsid w:val="007C0F53"/>
    <w:rsid w:val="007C402C"/>
    <w:rsid w:val="007D5B10"/>
    <w:rsid w:val="007D71FB"/>
    <w:rsid w:val="007F1D15"/>
    <w:rsid w:val="008217DA"/>
    <w:rsid w:val="00822FC9"/>
    <w:rsid w:val="00823A46"/>
    <w:rsid w:val="0087533E"/>
    <w:rsid w:val="00880CB1"/>
    <w:rsid w:val="00890B54"/>
    <w:rsid w:val="008A479D"/>
    <w:rsid w:val="008B62A6"/>
    <w:rsid w:val="008C30AF"/>
    <w:rsid w:val="008D410A"/>
    <w:rsid w:val="008F4BFA"/>
    <w:rsid w:val="00905BCA"/>
    <w:rsid w:val="00922145"/>
    <w:rsid w:val="00945988"/>
    <w:rsid w:val="00952BAF"/>
    <w:rsid w:val="00960A77"/>
    <w:rsid w:val="00966470"/>
    <w:rsid w:val="009C4045"/>
    <w:rsid w:val="009C791E"/>
    <w:rsid w:val="009D1DD2"/>
    <w:rsid w:val="009E4B7D"/>
    <w:rsid w:val="009E5A73"/>
    <w:rsid w:val="009F3918"/>
    <w:rsid w:val="00A44E42"/>
    <w:rsid w:val="00A610C2"/>
    <w:rsid w:val="00A703FB"/>
    <w:rsid w:val="00A768AA"/>
    <w:rsid w:val="00A84ADB"/>
    <w:rsid w:val="00AA1664"/>
    <w:rsid w:val="00AD4D0D"/>
    <w:rsid w:val="00AE49CF"/>
    <w:rsid w:val="00AF1E49"/>
    <w:rsid w:val="00B13BA6"/>
    <w:rsid w:val="00B370E1"/>
    <w:rsid w:val="00B41734"/>
    <w:rsid w:val="00B57452"/>
    <w:rsid w:val="00B659BD"/>
    <w:rsid w:val="00B66CA6"/>
    <w:rsid w:val="00B66EAB"/>
    <w:rsid w:val="00B816F2"/>
    <w:rsid w:val="00B826C1"/>
    <w:rsid w:val="00B83D13"/>
    <w:rsid w:val="00BA1F4D"/>
    <w:rsid w:val="00BB4BAA"/>
    <w:rsid w:val="00BB71F2"/>
    <w:rsid w:val="00BB7A72"/>
    <w:rsid w:val="00BC2BDD"/>
    <w:rsid w:val="00BD0001"/>
    <w:rsid w:val="00BD1C9A"/>
    <w:rsid w:val="00BD51FE"/>
    <w:rsid w:val="00C018CA"/>
    <w:rsid w:val="00C05BBA"/>
    <w:rsid w:val="00C070A9"/>
    <w:rsid w:val="00C16A9A"/>
    <w:rsid w:val="00C206D6"/>
    <w:rsid w:val="00C32CB7"/>
    <w:rsid w:val="00C467C6"/>
    <w:rsid w:val="00C57AA8"/>
    <w:rsid w:val="00C73ECC"/>
    <w:rsid w:val="00C7592B"/>
    <w:rsid w:val="00C84C93"/>
    <w:rsid w:val="00C86D72"/>
    <w:rsid w:val="00CB1797"/>
    <w:rsid w:val="00CB5E7C"/>
    <w:rsid w:val="00CC4670"/>
    <w:rsid w:val="00CD2EF4"/>
    <w:rsid w:val="00CD3CFA"/>
    <w:rsid w:val="00CD671C"/>
    <w:rsid w:val="00CF75DD"/>
    <w:rsid w:val="00CF7BDD"/>
    <w:rsid w:val="00D067B4"/>
    <w:rsid w:val="00D25EDA"/>
    <w:rsid w:val="00D362B0"/>
    <w:rsid w:val="00D422B5"/>
    <w:rsid w:val="00D45435"/>
    <w:rsid w:val="00D55E41"/>
    <w:rsid w:val="00D6580A"/>
    <w:rsid w:val="00D73C2E"/>
    <w:rsid w:val="00D7669E"/>
    <w:rsid w:val="00D9275E"/>
    <w:rsid w:val="00DA3B96"/>
    <w:rsid w:val="00DA584C"/>
    <w:rsid w:val="00DB69E7"/>
    <w:rsid w:val="00DC3F8E"/>
    <w:rsid w:val="00DF1505"/>
    <w:rsid w:val="00DF2298"/>
    <w:rsid w:val="00E11696"/>
    <w:rsid w:val="00E20B95"/>
    <w:rsid w:val="00E3500C"/>
    <w:rsid w:val="00E4215F"/>
    <w:rsid w:val="00E63609"/>
    <w:rsid w:val="00E6422A"/>
    <w:rsid w:val="00E71184"/>
    <w:rsid w:val="00E9320C"/>
    <w:rsid w:val="00EA174F"/>
    <w:rsid w:val="00EB4A63"/>
    <w:rsid w:val="00EB78AA"/>
    <w:rsid w:val="00EC3B5E"/>
    <w:rsid w:val="00EE0095"/>
    <w:rsid w:val="00EE117F"/>
    <w:rsid w:val="00EE3EEF"/>
    <w:rsid w:val="00EF3885"/>
    <w:rsid w:val="00EF55B1"/>
    <w:rsid w:val="00F05680"/>
    <w:rsid w:val="00F06D36"/>
    <w:rsid w:val="00F06E4E"/>
    <w:rsid w:val="00F26CFD"/>
    <w:rsid w:val="00F34FB4"/>
    <w:rsid w:val="00F37A6A"/>
    <w:rsid w:val="00F41B33"/>
    <w:rsid w:val="00F424AB"/>
    <w:rsid w:val="00F4714C"/>
    <w:rsid w:val="00F60187"/>
    <w:rsid w:val="00F97F9B"/>
    <w:rsid w:val="00FB637B"/>
    <w:rsid w:val="00FE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7F0"/>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FF"/>
    <w:pPr>
      <w:keepNext/>
      <w:keepLines/>
      <w:spacing w:before="240" w:after="0"/>
      <w:outlineLvl w:val="0"/>
    </w:pPr>
    <w:rPr>
      <w:rFonts w:ascii="Calibri" w:eastAsiaTheme="majorEastAsia" w:hAnsi="Calibr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A70"/>
    <w:pPr>
      <w:ind w:left="720"/>
      <w:contextualSpacing/>
    </w:pPr>
  </w:style>
  <w:style w:type="paragraph" w:styleId="Header">
    <w:name w:val="header"/>
    <w:basedOn w:val="Normal"/>
    <w:link w:val="HeaderChar"/>
    <w:uiPriority w:val="99"/>
    <w:unhideWhenUsed/>
    <w:rsid w:val="009C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45"/>
  </w:style>
  <w:style w:type="paragraph" w:styleId="Footer">
    <w:name w:val="footer"/>
    <w:basedOn w:val="Normal"/>
    <w:link w:val="FooterChar"/>
    <w:uiPriority w:val="99"/>
    <w:unhideWhenUsed/>
    <w:rsid w:val="009C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45"/>
  </w:style>
  <w:style w:type="character" w:styleId="PlaceholderText">
    <w:name w:val="Placeholder Text"/>
    <w:basedOn w:val="DefaultParagraphFont"/>
    <w:uiPriority w:val="99"/>
    <w:semiHidden/>
    <w:rsid w:val="00AF1E49"/>
    <w:rPr>
      <w:color w:val="808080"/>
    </w:rPr>
  </w:style>
  <w:style w:type="character" w:customStyle="1" w:styleId="Heading1Char">
    <w:name w:val="Heading 1 Char"/>
    <w:basedOn w:val="DefaultParagraphFont"/>
    <w:link w:val="Heading1"/>
    <w:uiPriority w:val="9"/>
    <w:rsid w:val="00121BFF"/>
    <w:rPr>
      <w:rFonts w:ascii="Calibri" w:eastAsiaTheme="majorEastAsia" w:hAnsi="Calibri" w:cstheme="majorBidi"/>
      <w:szCs w:val="32"/>
    </w:rPr>
  </w:style>
  <w:style w:type="character" w:styleId="CommentReference">
    <w:name w:val="annotation reference"/>
    <w:basedOn w:val="DefaultParagraphFont"/>
    <w:uiPriority w:val="99"/>
    <w:semiHidden/>
    <w:unhideWhenUsed/>
    <w:rsid w:val="00F37A6A"/>
    <w:rPr>
      <w:sz w:val="16"/>
      <w:szCs w:val="16"/>
    </w:rPr>
  </w:style>
  <w:style w:type="paragraph" w:styleId="CommentText">
    <w:name w:val="annotation text"/>
    <w:basedOn w:val="Normal"/>
    <w:link w:val="CommentTextChar"/>
    <w:uiPriority w:val="99"/>
    <w:semiHidden/>
    <w:unhideWhenUsed/>
    <w:rsid w:val="00F37A6A"/>
    <w:pPr>
      <w:spacing w:line="240" w:lineRule="auto"/>
    </w:pPr>
    <w:rPr>
      <w:sz w:val="20"/>
      <w:szCs w:val="20"/>
    </w:rPr>
  </w:style>
  <w:style w:type="character" w:customStyle="1" w:styleId="CommentTextChar">
    <w:name w:val="Comment Text Char"/>
    <w:basedOn w:val="DefaultParagraphFont"/>
    <w:link w:val="CommentText"/>
    <w:uiPriority w:val="99"/>
    <w:semiHidden/>
    <w:rsid w:val="00F37A6A"/>
    <w:rPr>
      <w:sz w:val="20"/>
      <w:szCs w:val="20"/>
    </w:rPr>
  </w:style>
  <w:style w:type="paragraph" w:styleId="CommentSubject">
    <w:name w:val="annotation subject"/>
    <w:basedOn w:val="CommentText"/>
    <w:next w:val="CommentText"/>
    <w:link w:val="CommentSubjectChar"/>
    <w:uiPriority w:val="99"/>
    <w:semiHidden/>
    <w:unhideWhenUsed/>
    <w:rsid w:val="00F37A6A"/>
    <w:rPr>
      <w:b/>
      <w:bCs/>
    </w:rPr>
  </w:style>
  <w:style w:type="character" w:customStyle="1" w:styleId="CommentSubjectChar">
    <w:name w:val="Comment Subject Char"/>
    <w:basedOn w:val="CommentTextChar"/>
    <w:link w:val="CommentSubject"/>
    <w:uiPriority w:val="99"/>
    <w:semiHidden/>
    <w:rsid w:val="00F37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41237170340C38CB83A9A6E10FB63"/>
        <w:category>
          <w:name w:val="General"/>
          <w:gallery w:val="placeholder"/>
        </w:category>
        <w:types>
          <w:type w:val="bbPlcHdr"/>
        </w:types>
        <w:behaviors>
          <w:behavior w:val="content"/>
        </w:behaviors>
        <w:guid w:val="{747216C2-F0CE-4E56-93DE-3FA0BC2691F2}"/>
      </w:docPartPr>
      <w:docPartBody>
        <w:p w:rsidR="00ED16A3" w:rsidRDefault="00860F98" w:rsidP="00860F98">
          <w:pPr>
            <w:pStyle w:val="E4741237170340C38CB83A9A6E10FB634"/>
          </w:pPr>
          <w:r w:rsidRPr="00F4288F">
            <w:rPr>
              <w:rStyle w:val="PlaceholderText"/>
            </w:rPr>
            <w:t>Choose an item.</w:t>
          </w:r>
        </w:p>
      </w:docPartBody>
    </w:docPart>
    <w:docPart>
      <w:docPartPr>
        <w:name w:val="F80A6F2D2B184BF8A0AE87A8CDFB85C6"/>
        <w:category>
          <w:name w:val="General"/>
          <w:gallery w:val="placeholder"/>
        </w:category>
        <w:types>
          <w:type w:val="bbPlcHdr"/>
        </w:types>
        <w:behaviors>
          <w:behavior w:val="content"/>
        </w:behaviors>
        <w:guid w:val="{E33A7749-3376-4318-86C6-F1E43AF72C25}"/>
      </w:docPartPr>
      <w:docPartBody>
        <w:p w:rsidR="00A75F99" w:rsidRDefault="00860F98" w:rsidP="00860F98">
          <w:pPr>
            <w:pStyle w:val="F80A6F2D2B184BF8A0AE87A8CDFB85C64"/>
          </w:pPr>
          <w:r w:rsidRPr="00F4288F">
            <w:rPr>
              <w:rStyle w:val="PlaceholderText"/>
            </w:rPr>
            <w:t>Choose an item.</w:t>
          </w:r>
        </w:p>
      </w:docPartBody>
    </w:docPart>
    <w:docPart>
      <w:docPartPr>
        <w:name w:val="ECED6273E7614406A84C6492A9FAC324"/>
        <w:category>
          <w:name w:val="General"/>
          <w:gallery w:val="placeholder"/>
        </w:category>
        <w:types>
          <w:type w:val="bbPlcHdr"/>
        </w:types>
        <w:behaviors>
          <w:behavior w:val="content"/>
        </w:behaviors>
        <w:guid w:val="{70662775-C818-4628-B477-F11A2647CE0E}"/>
      </w:docPartPr>
      <w:docPartBody>
        <w:p w:rsidR="00066047" w:rsidRDefault="00860F98" w:rsidP="00860F98">
          <w:pPr>
            <w:pStyle w:val="ECED6273E7614406A84C6492A9FAC3244"/>
          </w:pPr>
          <w:r w:rsidRPr="00F4288F">
            <w:rPr>
              <w:rStyle w:val="PlaceholderText"/>
            </w:rPr>
            <w:t>Choose an item.</w:t>
          </w:r>
        </w:p>
      </w:docPartBody>
    </w:docPart>
    <w:docPart>
      <w:docPartPr>
        <w:name w:val="C77581BF682049229E5B2A2E91EB10A8"/>
        <w:category>
          <w:name w:val="General"/>
          <w:gallery w:val="placeholder"/>
        </w:category>
        <w:types>
          <w:type w:val="bbPlcHdr"/>
        </w:types>
        <w:behaviors>
          <w:behavior w:val="content"/>
        </w:behaviors>
        <w:guid w:val="{06B82DB7-02F4-42BA-B8BB-C7917B73C944}"/>
      </w:docPartPr>
      <w:docPartBody>
        <w:p w:rsidR="00066047" w:rsidRDefault="00860F98" w:rsidP="00860F98">
          <w:pPr>
            <w:pStyle w:val="C77581BF682049229E5B2A2E91EB10A84"/>
          </w:pPr>
          <w:r w:rsidRPr="00F4288F">
            <w:rPr>
              <w:rStyle w:val="PlaceholderText"/>
            </w:rPr>
            <w:t>Choose an item.</w:t>
          </w:r>
        </w:p>
      </w:docPartBody>
    </w:docPart>
    <w:docPart>
      <w:docPartPr>
        <w:name w:val="AB89722BE1E74588A402061FB2E1A4E8"/>
        <w:category>
          <w:name w:val="General"/>
          <w:gallery w:val="placeholder"/>
        </w:category>
        <w:types>
          <w:type w:val="bbPlcHdr"/>
        </w:types>
        <w:behaviors>
          <w:behavior w:val="content"/>
        </w:behaviors>
        <w:guid w:val="{1508B13F-CFDE-4A64-B935-2D0E06B02965}"/>
      </w:docPartPr>
      <w:docPartBody>
        <w:p w:rsidR="00066047" w:rsidRDefault="00860F98" w:rsidP="00860F98">
          <w:pPr>
            <w:pStyle w:val="AB89722BE1E74588A402061FB2E1A4E84"/>
          </w:pPr>
          <w:r w:rsidRPr="00F4288F">
            <w:rPr>
              <w:rStyle w:val="PlaceholderText"/>
            </w:rPr>
            <w:t>Choose an item.</w:t>
          </w:r>
        </w:p>
      </w:docPartBody>
    </w:docPart>
    <w:docPart>
      <w:docPartPr>
        <w:name w:val="32A9DEFBB3A54413B21474555BBDF6A0"/>
        <w:category>
          <w:name w:val="General"/>
          <w:gallery w:val="placeholder"/>
        </w:category>
        <w:types>
          <w:type w:val="bbPlcHdr"/>
        </w:types>
        <w:behaviors>
          <w:behavior w:val="content"/>
        </w:behaviors>
        <w:guid w:val="{827D7505-C8FC-4C0E-BF6E-55CF7D1B430F}"/>
      </w:docPartPr>
      <w:docPartBody>
        <w:p w:rsidR="00066047" w:rsidRDefault="00860F98" w:rsidP="00860F98">
          <w:pPr>
            <w:pStyle w:val="32A9DEFBB3A54413B21474555BBDF6A04"/>
          </w:pPr>
          <w:r w:rsidRPr="00F4288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9DF9AB3-390C-492A-8DB2-84CFAF584FF1}"/>
      </w:docPartPr>
      <w:docPartBody>
        <w:p w:rsidR="003138B2" w:rsidRDefault="00860F98">
          <w:r w:rsidRPr="00A81C79">
            <w:rPr>
              <w:rStyle w:val="PlaceholderText"/>
            </w:rPr>
            <w:t>Click or tap to enter a date.</w:t>
          </w:r>
        </w:p>
      </w:docPartBody>
    </w:docPart>
    <w:docPart>
      <w:docPartPr>
        <w:name w:val="98A57D276CBF4AE9BDDEB65975A93E4A"/>
        <w:category>
          <w:name w:val="General"/>
          <w:gallery w:val="placeholder"/>
        </w:category>
        <w:types>
          <w:type w:val="bbPlcHdr"/>
        </w:types>
        <w:behaviors>
          <w:behavior w:val="content"/>
        </w:behaviors>
        <w:guid w:val="{225F9AA2-AC62-472C-8CB8-2696F303CC7D}"/>
      </w:docPartPr>
      <w:docPartBody>
        <w:p w:rsidR="003138B2" w:rsidRDefault="00860F98" w:rsidP="00860F98">
          <w:pPr>
            <w:pStyle w:val="98A57D276CBF4AE9BDDEB65975A93E4A1"/>
          </w:pPr>
          <w:r w:rsidRPr="00F4288F">
            <w:rPr>
              <w:rStyle w:val="PlaceholderText"/>
            </w:rPr>
            <w:t>Choose an item.</w:t>
          </w:r>
        </w:p>
      </w:docPartBody>
    </w:docPart>
    <w:docPart>
      <w:docPartPr>
        <w:name w:val="F7F5177C143B46B4B24F997B845D1E83"/>
        <w:category>
          <w:name w:val="General"/>
          <w:gallery w:val="placeholder"/>
        </w:category>
        <w:types>
          <w:type w:val="bbPlcHdr"/>
        </w:types>
        <w:behaviors>
          <w:behavior w:val="content"/>
        </w:behaviors>
        <w:guid w:val="{23DD3E73-AC57-4D32-97A8-4340BF4FB30D}"/>
      </w:docPartPr>
      <w:docPartBody>
        <w:p w:rsidR="003138B2" w:rsidRDefault="00860F98" w:rsidP="00860F98">
          <w:pPr>
            <w:pStyle w:val="F7F5177C143B46B4B24F997B845D1E83"/>
          </w:pPr>
          <w:r w:rsidRPr="00A81C79">
            <w:rPr>
              <w:rStyle w:val="PlaceholderText"/>
            </w:rPr>
            <w:t>Click or tap to enter a date.</w:t>
          </w:r>
        </w:p>
      </w:docPartBody>
    </w:docPart>
    <w:docPart>
      <w:docPartPr>
        <w:name w:val="EA0DCBAA7B7042548598A52AE8DE438A"/>
        <w:category>
          <w:name w:val="General"/>
          <w:gallery w:val="placeholder"/>
        </w:category>
        <w:types>
          <w:type w:val="bbPlcHdr"/>
        </w:types>
        <w:behaviors>
          <w:behavior w:val="content"/>
        </w:behaviors>
        <w:guid w:val="{E7D09F73-D2AE-499C-ACF8-E6377250ACD5}"/>
      </w:docPartPr>
      <w:docPartBody>
        <w:p w:rsidR="003138B2" w:rsidRDefault="00860F98" w:rsidP="00860F98">
          <w:pPr>
            <w:pStyle w:val="EA0DCBAA7B7042548598A52AE8DE438A"/>
          </w:pPr>
          <w:r w:rsidRPr="00A81C79">
            <w:rPr>
              <w:rStyle w:val="PlaceholderText"/>
            </w:rPr>
            <w:t>Click or tap to enter a date.</w:t>
          </w:r>
        </w:p>
      </w:docPartBody>
    </w:docPart>
    <w:docPart>
      <w:docPartPr>
        <w:name w:val="FDE7B41487684D46AEF0AAE8B07EDAB9"/>
        <w:category>
          <w:name w:val="General"/>
          <w:gallery w:val="placeholder"/>
        </w:category>
        <w:types>
          <w:type w:val="bbPlcHdr"/>
        </w:types>
        <w:behaviors>
          <w:behavior w:val="content"/>
        </w:behaviors>
        <w:guid w:val="{DE016391-C0C4-4442-AE00-451908D6252C}"/>
      </w:docPartPr>
      <w:docPartBody>
        <w:p w:rsidR="003138B2" w:rsidRDefault="00860F98" w:rsidP="00860F98">
          <w:pPr>
            <w:pStyle w:val="FDE7B41487684D46AEF0AAE8B07EDAB9"/>
          </w:pPr>
          <w:r w:rsidRPr="00A81C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77"/>
    <w:rsid w:val="00066047"/>
    <w:rsid w:val="00196A77"/>
    <w:rsid w:val="003138B2"/>
    <w:rsid w:val="00416584"/>
    <w:rsid w:val="00533F63"/>
    <w:rsid w:val="00860F98"/>
    <w:rsid w:val="00A75F99"/>
    <w:rsid w:val="00A95274"/>
    <w:rsid w:val="00C00CD5"/>
    <w:rsid w:val="00CE6A22"/>
    <w:rsid w:val="00ED16A3"/>
    <w:rsid w:val="00FF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F98"/>
    <w:rPr>
      <w:color w:val="808080"/>
    </w:rPr>
  </w:style>
  <w:style w:type="paragraph" w:customStyle="1" w:styleId="F80A6F2D2B184BF8A0AE87A8CDFB85C64">
    <w:name w:val="F80A6F2D2B184BF8A0AE87A8CDFB85C64"/>
    <w:rsid w:val="00860F98"/>
    <w:rPr>
      <w:rFonts w:eastAsiaTheme="minorHAnsi"/>
      <w:lang w:eastAsia="en-US"/>
    </w:rPr>
  </w:style>
  <w:style w:type="paragraph" w:customStyle="1" w:styleId="F7F5177C143B46B4B24F997B845D1E83">
    <w:name w:val="F7F5177C143B46B4B24F997B845D1E83"/>
    <w:rsid w:val="00860F98"/>
    <w:rPr>
      <w:rFonts w:eastAsiaTheme="minorHAnsi"/>
      <w:lang w:eastAsia="en-US"/>
    </w:rPr>
  </w:style>
  <w:style w:type="paragraph" w:customStyle="1" w:styleId="ECED6273E7614406A84C6492A9FAC3244">
    <w:name w:val="ECED6273E7614406A84C6492A9FAC3244"/>
    <w:rsid w:val="00860F98"/>
    <w:rPr>
      <w:rFonts w:eastAsiaTheme="minorHAnsi"/>
      <w:lang w:eastAsia="en-US"/>
    </w:rPr>
  </w:style>
  <w:style w:type="paragraph" w:customStyle="1" w:styleId="EA0DCBAA7B7042548598A52AE8DE438A">
    <w:name w:val="EA0DCBAA7B7042548598A52AE8DE438A"/>
    <w:rsid w:val="00860F98"/>
    <w:rPr>
      <w:rFonts w:eastAsiaTheme="minorHAnsi"/>
      <w:lang w:eastAsia="en-US"/>
    </w:rPr>
  </w:style>
  <w:style w:type="paragraph" w:customStyle="1" w:styleId="C77581BF682049229E5B2A2E91EB10A84">
    <w:name w:val="C77581BF682049229E5B2A2E91EB10A84"/>
    <w:rsid w:val="00860F98"/>
    <w:rPr>
      <w:rFonts w:eastAsiaTheme="minorHAnsi"/>
      <w:lang w:eastAsia="en-US"/>
    </w:rPr>
  </w:style>
  <w:style w:type="paragraph" w:customStyle="1" w:styleId="AB89722BE1E74588A402061FB2E1A4E84">
    <w:name w:val="AB89722BE1E74588A402061FB2E1A4E84"/>
    <w:rsid w:val="00860F98"/>
    <w:rPr>
      <w:rFonts w:eastAsiaTheme="minorHAnsi"/>
      <w:lang w:eastAsia="en-US"/>
    </w:rPr>
  </w:style>
  <w:style w:type="paragraph" w:customStyle="1" w:styleId="E4741237170340C38CB83A9A6E10FB634">
    <w:name w:val="E4741237170340C38CB83A9A6E10FB634"/>
    <w:rsid w:val="00860F98"/>
    <w:rPr>
      <w:rFonts w:eastAsiaTheme="minorHAnsi"/>
      <w:lang w:eastAsia="en-US"/>
    </w:rPr>
  </w:style>
  <w:style w:type="paragraph" w:customStyle="1" w:styleId="FDE7B41487684D46AEF0AAE8B07EDAB9">
    <w:name w:val="FDE7B41487684D46AEF0AAE8B07EDAB9"/>
    <w:rsid w:val="00860F98"/>
    <w:rPr>
      <w:rFonts w:eastAsiaTheme="minorHAnsi"/>
      <w:lang w:eastAsia="en-US"/>
    </w:rPr>
  </w:style>
  <w:style w:type="paragraph" w:customStyle="1" w:styleId="98A57D276CBF4AE9BDDEB65975A93E4A1">
    <w:name w:val="98A57D276CBF4AE9BDDEB65975A93E4A1"/>
    <w:rsid w:val="00860F98"/>
    <w:rPr>
      <w:rFonts w:eastAsiaTheme="minorHAnsi"/>
      <w:lang w:eastAsia="en-US"/>
    </w:rPr>
  </w:style>
  <w:style w:type="paragraph" w:customStyle="1" w:styleId="32A9DEFBB3A54413B21474555BBDF6A04">
    <w:name w:val="32A9DEFBB3A54413B21474555BBDF6A04"/>
    <w:rsid w:val="00860F9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FCD2-4E0F-426A-B7F5-394AA90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WARD, Richard (NHS LINCOLNSHIRE ICB - 71E)</cp:lastModifiedBy>
  <cp:revision>9</cp:revision>
  <dcterms:created xsi:type="dcterms:W3CDTF">2022-06-20T08:47:00Z</dcterms:created>
  <dcterms:modified xsi:type="dcterms:W3CDTF">2022-07-27T12:52:00Z</dcterms:modified>
</cp:coreProperties>
</file>